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0DE69" w14:textId="77777777" w:rsidR="00EF4642" w:rsidRDefault="00EF4642" w:rsidP="00EF4642">
      <w:pPr>
        <w:rPr>
          <w:rFonts w:ascii="Garamond" w:eastAsia="Garamond" w:hAnsi="Garamond" w:cs="Garamond"/>
          <w:b/>
          <w:bCs/>
          <w:sz w:val="32"/>
          <w:szCs w:val="32"/>
          <w:bdr w:val="nil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73AA5C" wp14:editId="525B78F7">
            <wp:simplePos x="0" y="0"/>
            <wp:positionH relativeFrom="column">
              <wp:posOffset>3810</wp:posOffset>
            </wp:positionH>
            <wp:positionV relativeFrom="paragraph">
              <wp:posOffset>46355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1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F14233" w14:textId="0D2CC581" w:rsidR="00EF4642" w:rsidRPr="00ED01FF" w:rsidRDefault="00EF4642" w:rsidP="00EF4642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32"/>
          <w:szCs w:val="32"/>
          <w:lang w:val="en-GB"/>
        </w:rPr>
      </w:pPr>
      <w:r w:rsidRPr="003330CC">
        <w:rPr>
          <w:rFonts w:ascii="Garamond" w:eastAsia="Garamond" w:hAnsi="Garamond" w:cs="Garamond"/>
          <w:b/>
          <w:bCs/>
          <w:sz w:val="32"/>
          <w:szCs w:val="32"/>
          <w:bdr w:val="nil"/>
          <w:lang w:val="en-GB"/>
        </w:rPr>
        <w:t xml:space="preserve">Contract for </w:t>
      </w:r>
      <w:r w:rsidR="0092048A">
        <w:rPr>
          <w:rFonts w:ascii="Garamond" w:eastAsia="Garamond" w:hAnsi="Garamond" w:cs="Garamond"/>
          <w:b/>
          <w:bCs/>
          <w:sz w:val="32"/>
          <w:szCs w:val="32"/>
          <w:bdr w:val="nil"/>
          <w:lang w:val="en-GB"/>
        </w:rPr>
        <w:t>W</w:t>
      </w:r>
      <w:r w:rsidRPr="003330CC">
        <w:rPr>
          <w:rFonts w:ascii="Garamond" w:eastAsia="Garamond" w:hAnsi="Garamond" w:cs="Garamond"/>
          <w:b/>
          <w:bCs/>
          <w:sz w:val="32"/>
          <w:szCs w:val="32"/>
          <w:bdr w:val="nil"/>
          <w:lang w:val="en-GB"/>
        </w:rPr>
        <w:t xml:space="preserve">ork with </w:t>
      </w:r>
      <w:r w:rsidR="0092048A">
        <w:rPr>
          <w:rFonts w:ascii="Garamond" w:eastAsia="Garamond" w:hAnsi="Garamond" w:cs="Garamond"/>
          <w:b/>
          <w:bCs/>
          <w:sz w:val="32"/>
          <w:szCs w:val="32"/>
          <w:bdr w:val="nil"/>
          <w:lang w:val="en-GB"/>
        </w:rPr>
        <w:t>I</w:t>
      </w:r>
      <w:r w:rsidRPr="003330CC">
        <w:rPr>
          <w:rFonts w:ascii="Garamond" w:eastAsia="Garamond" w:hAnsi="Garamond" w:cs="Garamond"/>
          <w:b/>
          <w:bCs/>
          <w:sz w:val="32"/>
          <w:szCs w:val="32"/>
          <w:bdr w:val="nil"/>
          <w:lang w:val="en-GB"/>
        </w:rPr>
        <w:t xml:space="preserve">ntangible </w:t>
      </w:r>
      <w:r w:rsidR="0092048A">
        <w:rPr>
          <w:rFonts w:ascii="Garamond" w:eastAsia="Garamond" w:hAnsi="Garamond" w:cs="Garamond"/>
          <w:b/>
          <w:bCs/>
          <w:sz w:val="32"/>
          <w:szCs w:val="32"/>
          <w:bdr w:val="nil"/>
          <w:lang w:val="en-GB"/>
        </w:rPr>
        <w:t>R</w:t>
      </w:r>
      <w:r w:rsidRPr="003330CC">
        <w:rPr>
          <w:rFonts w:ascii="Garamond" w:eastAsia="Garamond" w:hAnsi="Garamond" w:cs="Garamond"/>
          <w:b/>
          <w:bCs/>
          <w:sz w:val="32"/>
          <w:szCs w:val="32"/>
          <w:bdr w:val="nil"/>
          <w:lang w:val="en-GB"/>
        </w:rPr>
        <w:t>esult</w:t>
      </w:r>
    </w:p>
    <w:p w14:paraId="2285997D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Cs/>
          <w:i/>
          <w:sz w:val="32"/>
          <w:szCs w:val="32"/>
          <w:lang w:val="en-GB"/>
        </w:rPr>
      </w:pPr>
      <w:r w:rsidRPr="00ED01FF">
        <w:rPr>
          <w:rFonts w:ascii="Garamond" w:eastAsia="Times New Roman" w:hAnsi="Garamond" w:cs="Times New Roman"/>
          <w:bCs/>
          <w:i/>
          <w:sz w:val="32"/>
          <w:szCs w:val="32"/>
          <w:lang w:val="en-GB"/>
        </w:rPr>
        <w:t>Smlouva o dílo s nehmotným výsledkem</w:t>
      </w:r>
    </w:p>
    <w:p w14:paraId="7A5E06A8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Cs/>
          <w:sz w:val="24"/>
          <w:szCs w:val="24"/>
          <w:lang w:val="en-GB"/>
        </w:rPr>
      </w:pPr>
    </w:p>
    <w:p w14:paraId="0432485B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180E7F23" w14:textId="77777777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Garamond" w:hAnsi="Garamond" w:cs="Garamond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Contracting parties:</w:t>
      </w:r>
    </w:p>
    <w:p w14:paraId="7F301E67" w14:textId="77777777" w:rsidR="00EF4642" w:rsidRPr="00ED01FF" w:rsidRDefault="00EF4642" w:rsidP="00EF4642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Client: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</w:r>
      <w:r w:rsidRPr="003330CC">
        <w:rPr>
          <w:rFonts w:ascii="Garamond" w:eastAsia="Garamond" w:hAnsi="Garamond" w:cs="Garamond"/>
          <w:b/>
          <w:bCs/>
          <w:sz w:val="24"/>
          <w:szCs w:val="24"/>
          <w:bdr w:val="nil"/>
          <w:lang w:val="en-GB"/>
        </w:rPr>
        <w:t>Charles University</w:t>
      </w:r>
    </w:p>
    <w:p w14:paraId="740B5A90" w14:textId="77777777" w:rsidR="00EF4642" w:rsidRPr="00ED01FF" w:rsidRDefault="00EF4642" w:rsidP="00EF4642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b/>
          <w:bCs/>
          <w:sz w:val="24"/>
          <w:szCs w:val="24"/>
          <w:bdr w:val="nil"/>
          <w:lang w:val="en-GB"/>
        </w:rPr>
        <w:tab/>
        <w:t xml:space="preserve">Faculty of Social Sciences </w:t>
      </w:r>
    </w:p>
    <w:p w14:paraId="729E3DF8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having its registered office at the address: Smetanovo nábřeží 6, 110 01 Prague 1</w:t>
      </w:r>
    </w:p>
    <w:p w14:paraId="3BBC5672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Bank account No: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ab/>
        <w:t>85033011 / 0100</w:t>
      </w:r>
    </w:p>
    <w:p w14:paraId="434D16ED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Business ID No: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  <w:t>00216208</w:t>
      </w:r>
    </w:p>
    <w:p w14:paraId="7F754ED2" w14:textId="6A43608A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represented by: 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</w:r>
      <w:r w:rsidRPr="00ED01FF">
        <w:rPr>
          <w:rFonts w:ascii="Garamond" w:eastAsia="Times New Roman" w:hAnsi="Garamond" w:cs="Times New Roman"/>
          <w:sz w:val="24"/>
          <w:szCs w:val="24"/>
          <w:lang w:val="en-GB"/>
        </w:rPr>
        <w:t>PhDr.</w:t>
      </w:r>
      <w:r w:rsidR="006566A9">
        <w:rPr>
          <w:rFonts w:ascii="Garamond" w:eastAsia="Times New Roman" w:hAnsi="Garamond" w:cs="Times New Roman"/>
          <w:sz w:val="24"/>
          <w:szCs w:val="24"/>
          <w:lang w:val="en-GB"/>
        </w:rPr>
        <w:t xml:space="preserve"> JUDr.</w:t>
      </w:r>
      <w:r w:rsidRPr="00ED01FF">
        <w:rPr>
          <w:rFonts w:ascii="Garamond" w:eastAsia="Times New Roman" w:hAnsi="Garamond" w:cs="Times New Roman"/>
          <w:sz w:val="24"/>
          <w:szCs w:val="24"/>
          <w:lang w:val="en-GB"/>
        </w:rPr>
        <w:t xml:space="preserve"> </w:t>
      </w:r>
      <w:r w:rsidR="006566A9">
        <w:rPr>
          <w:rFonts w:ascii="Garamond" w:eastAsia="Times New Roman" w:hAnsi="Garamond" w:cs="Times New Roman"/>
          <w:sz w:val="24"/>
          <w:szCs w:val="24"/>
          <w:lang w:val="en-GB"/>
        </w:rPr>
        <w:t>Tomáš Karásek</w:t>
      </w:r>
      <w:r w:rsidRPr="00ED01FF">
        <w:rPr>
          <w:rFonts w:ascii="Garamond" w:eastAsia="Times New Roman" w:hAnsi="Garamond" w:cs="Times New Roman"/>
          <w:sz w:val="24"/>
          <w:szCs w:val="24"/>
          <w:lang w:val="en-GB"/>
        </w:rPr>
        <w:t>, Ph.D., dean</w:t>
      </w:r>
    </w:p>
    <w:p w14:paraId="525DCE7E" w14:textId="16DAD7E9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hereafter the </w:t>
      </w:r>
      <w:r w:rsidRPr="003330CC">
        <w:rPr>
          <w:rFonts w:ascii="Garamond" w:eastAsia="Garamond" w:hAnsi="Garamond" w:cs="Garamond"/>
          <w:b/>
          <w:bCs/>
          <w:sz w:val="24"/>
          <w:szCs w:val="24"/>
          <w:bdr w:val="nil"/>
          <w:lang w:val="en-GB"/>
        </w:rPr>
        <w:t>“</w:t>
      </w:r>
      <w:r w:rsidR="003330CC" w:rsidRPr="003330CC">
        <w:rPr>
          <w:rFonts w:ascii="Garamond" w:eastAsia="Garamond" w:hAnsi="Garamond" w:cs="Garamond"/>
          <w:b/>
          <w:bCs/>
          <w:sz w:val="24"/>
          <w:szCs w:val="24"/>
          <w:bdr w:val="nil"/>
          <w:lang w:val="en-GB"/>
        </w:rPr>
        <w:t>client”</w:t>
      </w:r>
    </w:p>
    <w:p w14:paraId="73C78984" w14:textId="77777777" w:rsidR="00EF4642" w:rsidRPr="00ED01FF" w:rsidRDefault="00EF4642" w:rsidP="00EF4642">
      <w:pPr>
        <w:spacing w:after="0" w:line="240" w:lineRule="auto"/>
        <w:rPr>
          <w:rFonts w:ascii="Garamond" w:eastAsia="Times New Roman" w:hAnsi="Garamond" w:cs="Times New Roman"/>
          <w:i/>
          <w:sz w:val="16"/>
          <w:szCs w:val="16"/>
          <w:lang w:val="en-GB"/>
        </w:rPr>
      </w:pPr>
    </w:p>
    <w:p w14:paraId="48F393AD" w14:textId="77777777" w:rsidR="00EF4642" w:rsidRPr="003330CC" w:rsidRDefault="00EF4642" w:rsidP="00EF4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aramond" w:eastAsia="Garamond" w:hAnsi="Garamond" w:cs="Garamond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and</w:t>
      </w:r>
    </w:p>
    <w:p w14:paraId="43751E1A" w14:textId="77777777" w:rsidR="00EF4642" w:rsidRPr="00ED01FF" w:rsidRDefault="00EF4642" w:rsidP="00EF4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66891BF5" w14:textId="142879CB" w:rsidR="0014598D" w:rsidRPr="00ED01FF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First name, surname: </w:t>
      </w:r>
      <w:r w:rsidRPr="00ED01FF">
        <w:rPr>
          <w:rFonts w:ascii="Garamond" w:eastAsia="Times New Roman" w:hAnsi="Garamond" w:cs="Times New Roman"/>
          <w:b/>
          <w:sz w:val="24"/>
          <w:szCs w:val="24"/>
          <w:lang w:val="en-GB"/>
        </w:rPr>
        <w:t xml:space="preserve"> </w:t>
      </w:r>
      <w:sdt>
        <w:sdtPr>
          <w:rPr>
            <w:rStyle w:val="Styl2"/>
          </w:rPr>
          <w:id w:val="-1851788684"/>
          <w:lock w:val="sdtLocked"/>
          <w:placeholder>
            <w:docPart w:val="4B789047AB13410DBE9AE148825E61FE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bookmarkStart w:id="0" w:name="_GoBack"/>
          <w:r w:rsidR="00F4138D" w:rsidRPr="006135AA">
            <w:rPr>
              <w:rFonts w:ascii="Times New Roman" w:eastAsia="Times New Roman" w:hAnsi="Times New Roman" w:cs="Times New Roman"/>
            </w:rPr>
            <w:t>……………</w:t>
          </w:r>
          <w:r w:rsidR="00F4138D">
            <w:rPr>
              <w:rFonts w:ascii="Times New Roman" w:eastAsia="Times New Roman" w:hAnsi="Times New Roman" w:cs="Times New Roman"/>
            </w:rPr>
            <w:t>……..</w:t>
          </w:r>
          <w:r w:rsidR="00F4138D" w:rsidRPr="006135AA">
            <w:rPr>
              <w:rFonts w:ascii="Times New Roman" w:eastAsia="Times New Roman" w:hAnsi="Times New Roman" w:cs="Times New Roman"/>
            </w:rPr>
            <w:t>………………………..…………………………</w:t>
          </w:r>
          <w:r w:rsidR="00F4138D">
            <w:rPr>
              <w:rFonts w:ascii="Times New Roman" w:eastAsia="Times New Roman" w:hAnsi="Times New Roman" w:cs="Times New Roman"/>
            </w:rPr>
            <w:t>….</w:t>
          </w:r>
          <w:r w:rsidR="00F4138D" w:rsidRPr="006135AA">
            <w:rPr>
              <w:rFonts w:ascii="Times New Roman" w:eastAsia="Times New Roman" w:hAnsi="Times New Roman" w:cs="Times New Roman"/>
            </w:rPr>
            <w:t>………….</w:t>
          </w:r>
          <w:bookmarkEnd w:id="0"/>
        </w:sdtContent>
      </w:sdt>
    </w:p>
    <w:p w14:paraId="3502780C" w14:textId="3C35D7A1" w:rsidR="0014598D" w:rsidRPr="00ED01FF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Home address </w:t>
      </w:r>
      <w:r w:rsidRPr="00ED01FF">
        <w:rPr>
          <w:rStyle w:val="shorttext"/>
          <w:rFonts w:ascii="Garamond" w:hAnsi="Garamond" w:cs="Arial"/>
          <w:color w:val="222222"/>
          <w:sz w:val="24"/>
          <w:szCs w:val="24"/>
          <w:lang w:val="en-GB"/>
        </w:rPr>
        <w:t>in the state</w:t>
      </w:r>
      <w:r>
        <w:rPr>
          <w:rStyle w:val="shorttext"/>
          <w:rFonts w:ascii="Garamond" w:hAnsi="Garamond" w:cs="Arial"/>
          <w:color w:val="222222"/>
          <w:sz w:val="24"/>
          <w:szCs w:val="24"/>
          <w:lang w:val="en-GB"/>
        </w:rPr>
        <w:t xml:space="preserve"> of</w:t>
      </w:r>
      <w:r w:rsidRPr="00ED01FF">
        <w:rPr>
          <w:rStyle w:val="shorttext"/>
          <w:rFonts w:ascii="Garamond" w:hAnsi="Garamond" w:cs="Arial"/>
          <w:color w:val="222222"/>
          <w:sz w:val="24"/>
          <w:szCs w:val="24"/>
          <w:lang w:val="en-GB"/>
        </w:rPr>
        <w:t xml:space="preserve"> tax residence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: </w:t>
      </w:r>
      <w:sdt>
        <w:sdtPr>
          <w:rPr>
            <w:rStyle w:val="Styl2"/>
          </w:rPr>
          <w:id w:val="1426691440"/>
          <w:lock w:val="sdtLocked"/>
          <w:placeholder>
            <w:docPart w:val="5D9DC97350D64D4FB6001226081AE4E3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F4138D" w:rsidRPr="006135AA">
            <w:rPr>
              <w:rFonts w:ascii="Times New Roman" w:eastAsia="Times New Roman" w:hAnsi="Times New Roman" w:cs="Times New Roman"/>
            </w:rPr>
            <w:t>……………</w:t>
          </w:r>
          <w:r w:rsidR="00F4138D">
            <w:rPr>
              <w:rFonts w:ascii="Times New Roman" w:eastAsia="Times New Roman" w:hAnsi="Times New Roman" w:cs="Times New Roman"/>
            </w:rPr>
            <w:t>……..………………………..……….</w:t>
          </w:r>
          <w:r w:rsidR="00F4138D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</w:p>
    <w:p w14:paraId="3AC4295E" w14:textId="31D1B028" w:rsidR="0014598D" w:rsidRPr="00ED01FF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Date of birth:</w:t>
      </w:r>
      <w:r w:rsidR="00F4138D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</w:t>
      </w:r>
      <w:sdt>
        <w:sdtPr>
          <w:rPr>
            <w:rStyle w:val="Styl2"/>
          </w:rPr>
          <w:id w:val="-1408074092"/>
          <w:lock w:val="sdtLocked"/>
          <w:placeholder>
            <w:docPart w:val="C0747F46DA0F4B68A33E5C2F58C1C733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F4138D" w:rsidRPr="006135AA">
            <w:rPr>
              <w:rFonts w:ascii="Times New Roman" w:eastAsia="Times New Roman" w:hAnsi="Times New Roman" w:cs="Times New Roman"/>
            </w:rPr>
            <w:t>……………</w:t>
          </w:r>
          <w:r w:rsidR="00F4138D">
            <w:rPr>
              <w:rFonts w:ascii="Times New Roman" w:eastAsia="Times New Roman" w:hAnsi="Times New Roman" w:cs="Times New Roman"/>
            </w:rPr>
            <w:t>……..</w:t>
          </w:r>
          <w:r w:rsidR="00F4138D" w:rsidRPr="006135AA">
            <w:rPr>
              <w:rFonts w:ascii="Times New Roman" w:eastAsia="Times New Roman" w:hAnsi="Times New Roman" w:cs="Times New Roman"/>
            </w:rPr>
            <w:t>………………………..………</w:t>
          </w:r>
          <w:r w:rsidR="00F4138D">
            <w:rPr>
              <w:rFonts w:ascii="Times New Roman" w:eastAsia="Times New Roman" w:hAnsi="Times New Roman" w:cs="Times New Roman"/>
            </w:rPr>
            <w:t>……</w:t>
          </w:r>
          <w:r w:rsidR="00F4138D" w:rsidRPr="006135AA">
            <w:rPr>
              <w:rFonts w:ascii="Times New Roman" w:eastAsia="Times New Roman" w:hAnsi="Times New Roman" w:cs="Times New Roman"/>
            </w:rPr>
            <w:t>…………………</w:t>
          </w:r>
          <w:r w:rsidR="00F4138D">
            <w:rPr>
              <w:rFonts w:ascii="Times New Roman" w:eastAsia="Times New Roman" w:hAnsi="Times New Roman" w:cs="Times New Roman"/>
            </w:rPr>
            <w:t>…..</w:t>
          </w:r>
          <w:r w:rsidR="00F4138D" w:rsidRPr="006135AA">
            <w:rPr>
              <w:rFonts w:ascii="Times New Roman" w:eastAsia="Times New Roman" w:hAnsi="Times New Roman" w:cs="Times New Roman"/>
            </w:rPr>
            <w:t>…………….</w:t>
          </w:r>
        </w:sdtContent>
      </w:sdt>
    </w:p>
    <w:p w14:paraId="6C7E09AF" w14:textId="49A43D96" w:rsidR="00F4138D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State of birth: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ab/>
      </w:r>
      <w:sdt>
        <w:sdtPr>
          <w:rPr>
            <w:rStyle w:val="Styl2"/>
          </w:rPr>
          <w:id w:val="-1200084125"/>
          <w:lock w:val="sdtLocked"/>
          <w:placeholder>
            <w:docPart w:val="E2E369F82DC94ED5A9AF25669BCC1094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F4138D" w:rsidRPr="006135AA">
            <w:rPr>
              <w:rFonts w:ascii="Times New Roman" w:eastAsia="Times New Roman" w:hAnsi="Times New Roman" w:cs="Times New Roman"/>
            </w:rPr>
            <w:t>……………</w:t>
          </w:r>
          <w:r w:rsidR="00F4138D">
            <w:rPr>
              <w:rFonts w:ascii="Times New Roman" w:eastAsia="Times New Roman" w:hAnsi="Times New Roman" w:cs="Times New Roman"/>
            </w:rPr>
            <w:t>……..………</w:t>
          </w:r>
          <w:r w:rsidR="00DA3023">
            <w:rPr>
              <w:rFonts w:ascii="Times New Roman" w:eastAsia="Times New Roman" w:hAnsi="Times New Roman" w:cs="Times New Roman"/>
            </w:rPr>
            <w:t>………………………………</w:t>
          </w:r>
          <w:r w:rsidR="00F4138D">
            <w:rPr>
              <w:rFonts w:ascii="Times New Roman" w:eastAsia="Times New Roman" w:hAnsi="Times New Roman" w:cs="Times New Roman"/>
            </w:rPr>
            <w:t>………………..……….</w:t>
          </w:r>
          <w:r w:rsidR="00F4138D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ab/>
      </w:r>
    </w:p>
    <w:p w14:paraId="1273E028" w14:textId="20D39F6A" w:rsidR="0014598D" w:rsidRPr="003330CC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Place </w:t>
      </w:r>
      <w:r w:rsidR="00F4138D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of birth:</w:t>
      </w:r>
      <w:r w:rsidR="00F4138D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</w:t>
      </w:r>
      <w:sdt>
        <w:sdtPr>
          <w:rPr>
            <w:rStyle w:val="Styl2"/>
          </w:rPr>
          <w:id w:val="-148675733"/>
          <w:lock w:val="sdtLocked"/>
          <w:placeholder>
            <w:docPart w:val="8EAB83851C9045DAA2E6210381AB2F10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F4138D" w:rsidRPr="006135AA">
            <w:rPr>
              <w:rFonts w:ascii="Times New Roman" w:eastAsia="Times New Roman" w:hAnsi="Times New Roman" w:cs="Times New Roman"/>
            </w:rPr>
            <w:t>……………</w:t>
          </w:r>
          <w:r w:rsidR="00F4138D">
            <w:rPr>
              <w:rFonts w:ascii="Times New Roman" w:eastAsia="Times New Roman" w:hAnsi="Times New Roman" w:cs="Times New Roman"/>
            </w:rPr>
            <w:t>……..…</w:t>
          </w:r>
          <w:r w:rsidR="00DA3023">
            <w:rPr>
              <w:rFonts w:ascii="Times New Roman" w:eastAsia="Times New Roman" w:hAnsi="Times New Roman" w:cs="Times New Roman"/>
            </w:rPr>
            <w:t>……………………………...</w:t>
          </w:r>
          <w:r w:rsidR="00F4138D">
            <w:rPr>
              <w:rFonts w:ascii="Times New Roman" w:eastAsia="Times New Roman" w:hAnsi="Times New Roman" w:cs="Times New Roman"/>
            </w:rPr>
            <w:t>……………………..……….</w:t>
          </w:r>
          <w:r w:rsidR="00F4138D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</w:p>
    <w:p w14:paraId="026B0C51" w14:textId="15EB4392" w:rsidR="0014598D" w:rsidRPr="003330CC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</w:pPr>
      <w:r w:rsidRPr="00ED01FF">
        <w:rPr>
          <w:rFonts w:ascii="Garamond" w:hAnsi="Garamond" w:cs="Arial"/>
          <w:color w:val="222222"/>
          <w:sz w:val="24"/>
          <w:szCs w:val="24"/>
          <w:lang w:val="en-GB"/>
        </w:rPr>
        <w:t xml:space="preserve">State of tax residence: </w:t>
      </w:r>
      <w:sdt>
        <w:sdtPr>
          <w:rPr>
            <w:rStyle w:val="Styl2"/>
          </w:rPr>
          <w:id w:val="2069993203"/>
          <w:lock w:val="sdtLocked"/>
          <w:placeholder>
            <w:docPart w:val="2271FAFBC4B54FBD8A7522540F2C7737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F4138D" w:rsidRPr="006135AA">
            <w:rPr>
              <w:rFonts w:ascii="Times New Roman" w:eastAsia="Times New Roman" w:hAnsi="Times New Roman" w:cs="Times New Roman"/>
            </w:rPr>
            <w:t>……………</w:t>
          </w:r>
          <w:r w:rsidR="00F4138D">
            <w:rPr>
              <w:rFonts w:ascii="Times New Roman" w:eastAsia="Times New Roman" w:hAnsi="Times New Roman" w:cs="Times New Roman"/>
            </w:rPr>
            <w:t>……..……</w:t>
          </w:r>
          <w:r w:rsidR="00DA3023">
            <w:rPr>
              <w:rFonts w:ascii="Times New Roman" w:eastAsia="Times New Roman" w:hAnsi="Times New Roman" w:cs="Times New Roman"/>
            </w:rPr>
            <w:t>……………………...</w:t>
          </w:r>
          <w:r w:rsidR="00F4138D">
            <w:rPr>
              <w:rFonts w:ascii="Times New Roman" w:eastAsia="Times New Roman" w:hAnsi="Times New Roman" w:cs="Times New Roman"/>
            </w:rPr>
            <w:t>…………………..……….</w:t>
          </w:r>
          <w:r w:rsidR="00F4138D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</w:p>
    <w:p w14:paraId="5FC4323A" w14:textId="05245370" w:rsidR="0014598D" w:rsidRPr="003330CC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Bank account no.  </w:t>
      </w:r>
      <w:sdt>
        <w:sdtPr>
          <w:rPr>
            <w:rStyle w:val="Styl2"/>
          </w:rPr>
          <w:id w:val="1224259770"/>
          <w:lock w:val="sdtLocked"/>
          <w:placeholder>
            <w:docPart w:val="243455F2ED9F4A729CABDF204B47A11B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F4138D" w:rsidRPr="006135AA">
            <w:rPr>
              <w:rFonts w:ascii="Times New Roman" w:eastAsia="Times New Roman" w:hAnsi="Times New Roman" w:cs="Times New Roman"/>
            </w:rPr>
            <w:t>……………</w:t>
          </w:r>
          <w:r w:rsidR="00F4138D">
            <w:rPr>
              <w:rFonts w:ascii="Times New Roman" w:eastAsia="Times New Roman" w:hAnsi="Times New Roman" w:cs="Times New Roman"/>
            </w:rPr>
            <w:t>……..…………</w:t>
          </w:r>
          <w:r w:rsidR="00DA3023">
            <w:rPr>
              <w:rFonts w:ascii="Times New Roman" w:eastAsia="Times New Roman" w:hAnsi="Times New Roman" w:cs="Times New Roman"/>
            </w:rPr>
            <w:t>………………………….</w:t>
          </w:r>
          <w:r w:rsidR="00F4138D">
            <w:rPr>
              <w:rFonts w:ascii="Times New Roman" w:eastAsia="Times New Roman" w:hAnsi="Times New Roman" w:cs="Times New Roman"/>
            </w:rPr>
            <w:t>……………..……….</w:t>
          </w:r>
          <w:r w:rsidR="00F4138D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</w:p>
    <w:p w14:paraId="04C7BAC3" w14:textId="6FB9EF6B" w:rsidR="0014598D" w:rsidRPr="00F4138D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IBAN:</w:t>
      </w:r>
      <w:r w:rsidRPr="00ED01FF">
        <w:rPr>
          <w:rStyle w:val="Znakapoznpodarou"/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</w:t>
      </w:r>
      <w:sdt>
        <w:sdtPr>
          <w:rPr>
            <w:rStyle w:val="Styl2"/>
          </w:rPr>
          <w:id w:val="1713154964"/>
          <w:lock w:val="sdtLocked"/>
          <w:placeholder>
            <w:docPart w:val="CBAD3772183B4226AFBD4805581C37DB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F4138D" w:rsidRPr="006135AA">
            <w:rPr>
              <w:rFonts w:ascii="Times New Roman" w:eastAsia="Times New Roman" w:hAnsi="Times New Roman" w:cs="Times New Roman"/>
            </w:rPr>
            <w:t>……………</w:t>
          </w:r>
          <w:r w:rsidR="00F4138D">
            <w:rPr>
              <w:rFonts w:ascii="Times New Roman" w:eastAsia="Times New Roman" w:hAnsi="Times New Roman" w:cs="Times New Roman"/>
            </w:rPr>
            <w:t>……..………………</w:t>
          </w:r>
          <w:r w:rsidR="00DA3023">
            <w:rPr>
              <w:rFonts w:ascii="Times New Roman" w:eastAsia="Times New Roman" w:hAnsi="Times New Roman" w:cs="Times New Roman"/>
            </w:rPr>
            <w:t>……………………………………….</w:t>
          </w:r>
          <w:r w:rsidR="00F4138D">
            <w:rPr>
              <w:rFonts w:ascii="Times New Roman" w:eastAsia="Times New Roman" w:hAnsi="Times New Roman" w:cs="Times New Roman"/>
            </w:rPr>
            <w:t>………..……….</w:t>
          </w:r>
          <w:r w:rsidR="00F4138D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</w:p>
    <w:p w14:paraId="7D546D3B" w14:textId="631FC937" w:rsidR="0014598D" w:rsidRPr="00ED01FF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SWIFT CODE: </w:t>
      </w:r>
      <w:sdt>
        <w:sdtPr>
          <w:rPr>
            <w:rStyle w:val="Styl2"/>
          </w:rPr>
          <w:id w:val="1114180175"/>
          <w:lock w:val="sdtLocked"/>
          <w:placeholder>
            <w:docPart w:val="50D4665F01B048D788E67A8A1FE66CAB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F4138D" w:rsidRPr="006135AA">
            <w:rPr>
              <w:rFonts w:ascii="Times New Roman" w:eastAsia="Times New Roman" w:hAnsi="Times New Roman" w:cs="Times New Roman"/>
            </w:rPr>
            <w:t>……………</w:t>
          </w:r>
          <w:r w:rsidR="00F4138D">
            <w:rPr>
              <w:rFonts w:ascii="Times New Roman" w:eastAsia="Times New Roman" w:hAnsi="Times New Roman" w:cs="Times New Roman"/>
            </w:rPr>
            <w:t>……..……………</w:t>
          </w:r>
          <w:r w:rsidR="00DA3023">
            <w:rPr>
              <w:rFonts w:ascii="Times New Roman" w:eastAsia="Times New Roman" w:hAnsi="Times New Roman" w:cs="Times New Roman"/>
            </w:rPr>
            <w:t>…………………………….</w:t>
          </w:r>
          <w:r w:rsidR="00F4138D">
            <w:rPr>
              <w:rFonts w:ascii="Times New Roman" w:eastAsia="Times New Roman" w:hAnsi="Times New Roman" w:cs="Times New Roman"/>
            </w:rPr>
            <w:t>…………..……….</w:t>
          </w:r>
          <w:r w:rsidR="00F4138D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</w:p>
    <w:p w14:paraId="2AEF5896" w14:textId="4F834D26" w:rsidR="0014598D" w:rsidRPr="003330CC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Name and address of bank: </w:t>
      </w:r>
      <w:sdt>
        <w:sdtPr>
          <w:rPr>
            <w:rStyle w:val="Styl2"/>
          </w:rPr>
          <w:id w:val="1626658793"/>
          <w:lock w:val="sdtLocked"/>
          <w:placeholder>
            <w:docPart w:val="13C60D90F7ED47F7AA449EF5E0063DBB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F4138D" w:rsidRPr="006135AA">
            <w:rPr>
              <w:rFonts w:ascii="Times New Roman" w:eastAsia="Times New Roman" w:hAnsi="Times New Roman" w:cs="Times New Roman"/>
            </w:rPr>
            <w:t>……………</w:t>
          </w:r>
          <w:r w:rsidR="00F4138D">
            <w:rPr>
              <w:rFonts w:ascii="Times New Roman" w:eastAsia="Times New Roman" w:hAnsi="Times New Roman" w:cs="Times New Roman"/>
            </w:rPr>
            <w:t>……..………</w:t>
          </w:r>
          <w:r w:rsidR="00DA3023">
            <w:rPr>
              <w:rFonts w:ascii="Times New Roman" w:eastAsia="Times New Roman" w:hAnsi="Times New Roman" w:cs="Times New Roman"/>
            </w:rPr>
            <w:t>……………….</w:t>
          </w:r>
          <w:r w:rsidR="00F4138D">
            <w:rPr>
              <w:rFonts w:ascii="Times New Roman" w:eastAsia="Times New Roman" w:hAnsi="Times New Roman" w:cs="Times New Roman"/>
            </w:rPr>
            <w:t>………………..……….</w:t>
          </w:r>
          <w:r w:rsidR="00F4138D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</w:p>
    <w:p w14:paraId="3B26388D" w14:textId="77777777" w:rsidR="0014598D" w:rsidRPr="003330CC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hereafter the </w:t>
      </w:r>
      <w:r w:rsidRPr="00ED01FF">
        <w:rPr>
          <w:rFonts w:ascii="Garamond" w:eastAsia="Garamond" w:hAnsi="Garamond" w:cs="Garamond"/>
          <w:b/>
          <w:sz w:val="24"/>
          <w:szCs w:val="24"/>
          <w:bdr w:val="nil"/>
          <w:lang w:val="en-GB"/>
        </w:rPr>
        <w:t>“co</w:t>
      </w:r>
      <w:r w:rsidRPr="003330CC">
        <w:rPr>
          <w:rFonts w:ascii="Garamond" w:eastAsia="Garamond" w:hAnsi="Garamond" w:cs="Garamond"/>
          <w:b/>
          <w:sz w:val="24"/>
          <w:szCs w:val="24"/>
          <w:bdr w:val="nil"/>
          <w:lang w:val="en-GB"/>
        </w:rPr>
        <w:t>ntractor”</w:t>
      </w:r>
    </w:p>
    <w:p w14:paraId="49BDAC8C" w14:textId="77777777" w:rsidR="00EF4642" w:rsidRPr="003330CC" w:rsidRDefault="00EF4642" w:rsidP="00EF4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aramond" w:eastAsia="Garamond" w:hAnsi="Garamond" w:cs="Garamond"/>
          <w:sz w:val="16"/>
          <w:szCs w:val="16"/>
          <w:bdr w:val="nil"/>
          <w:lang w:val="en-GB"/>
        </w:rPr>
      </w:pPr>
    </w:p>
    <w:p w14:paraId="0C914DC8" w14:textId="7F2A0FF4" w:rsidR="00EF4642" w:rsidRPr="00ED01FF" w:rsidRDefault="00EF4642" w:rsidP="00EF4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did on the </w:t>
      </w:r>
      <w:r w:rsidR="00AE7A44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day, month and year below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 conclude this </w:t>
      </w:r>
    </w:p>
    <w:p w14:paraId="3D6199BE" w14:textId="77777777" w:rsidR="00EF4642" w:rsidRDefault="00EF4642" w:rsidP="00EF4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i/>
          <w:sz w:val="24"/>
          <w:szCs w:val="24"/>
          <w:lang w:val="en-GB"/>
        </w:rPr>
        <w:t xml:space="preserve">uzavřely níže uvedeného dne, měsíce a roku tuto </w:t>
      </w:r>
    </w:p>
    <w:p w14:paraId="2C2CC616" w14:textId="77777777" w:rsidR="00E9307D" w:rsidRPr="00ED01FF" w:rsidRDefault="00E9307D" w:rsidP="00EF4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val="en-GB"/>
        </w:rPr>
      </w:pPr>
    </w:p>
    <w:p w14:paraId="6453EEAE" w14:textId="77777777" w:rsidR="00EF4642" w:rsidRPr="00ED01FF" w:rsidRDefault="00EF4642" w:rsidP="00EF4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02F86F31" w14:textId="77777777" w:rsidR="00EF4642" w:rsidRPr="00ED01FF" w:rsidRDefault="00EF4642" w:rsidP="00EF4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val="en-GB"/>
        </w:rPr>
      </w:pPr>
      <w:r w:rsidRPr="003330CC">
        <w:rPr>
          <w:rFonts w:ascii="Garamond" w:eastAsia="Garamond" w:hAnsi="Garamond" w:cs="Garamond"/>
          <w:b/>
          <w:bCs/>
          <w:sz w:val="28"/>
          <w:szCs w:val="28"/>
          <w:bdr w:val="nil"/>
          <w:lang w:val="en-GB"/>
        </w:rPr>
        <w:t xml:space="preserve">contract for work with intangible result </w:t>
      </w:r>
    </w:p>
    <w:p w14:paraId="0FCE6672" w14:textId="77777777" w:rsidR="00EF4642" w:rsidRPr="00ED01FF" w:rsidRDefault="00EF4642" w:rsidP="00EF4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pursuant to the provisions of section 2586 et seq. of the Civil Code. </w:t>
      </w:r>
    </w:p>
    <w:p w14:paraId="7C3CED5E" w14:textId="77777777" w:rsidR="00EF4642" w:rsidRPr="00ED01FF" w:rsidRDefault="00EF4642" w:rsidP="00EF4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b/>
          <w:i/>
          <w:sz w:val="28"/>
          <w:szCs w:val="28"/>
          <w:lang w:val="en-GB"/>
        </w:rPr>
        <w:t>smlouvu o dílo s nehmotným výsledkem</w:t>
      </w:r>
      <w:r w:rsidRPr="00ED01FF">
        <w:rPr>
          <w:rFonts w:ascii="Garamond" w:eastAsia="Times New Roman" w:hAnsi="Garamond" w:cs="Times New Roman"/>
          <w:i/>
          <w:sz w:val="24"/>
          <w:szCs w:val="24"/>
          <w:lang w:val="en-GB"/>
        </w:rPr>
        <w:t xml:space="preserve">  </w:t>
      </w:r>
    </w:p>
    <w:p w14:paraId="486B2AB4" w14:textId="77777777" w:rsidR="00EF4642" w:rsidRPr="00ED01FF" w:rsidRDefault="00EF4642" w:rsidP="00EF4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i/>
          <w:sz w:val="24"/>
          <w:szCs w:val="24"/>
          <w:lang w:val="en-GB"/>
        </w:rPr>
        <w:t xml:space="preserve">podle ust. § 2586 a násl. občanského zákoníku.  </w:t>
      </w:r>
    </w:p>
    <w:p w14:paraId="52522976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val="en-GB"/>
        </w:rPr>
      </w:pPr>
    </w:p>
    <w:p w14:paraId="350D6730" w14:textId="0BB30C50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 w:cs="Garamond"/>
          <w:b/>
          <w:bCs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b/>
          <w:bCs/>
          <w:sz w:val="24"/>
          <w:szCs w:val="24"/>
          <w:bdr w:val="nil"/>
          <w:lang w:val="en-GB"/>
        </w:rPr>
        <w:t xml:space="preserve">I. Subject of </w:t>
      </w:r>
      <w:r w:rsidR="001F724E">
        <w:rPr>
          <w:rFonts w:ascii="Garamond" w:eastAsia="Garamond" w:hAnsi="Garamond" w:cs="Garamond"/>
          <w:b/>
          <w:bCs/>
          <w:sz w:val="24"/>
          <w:szCs w:val="24"/>
          <w:bdr w:val="nil"/>
          <w:lang w:val="en-GB"/>
        </w:rPr>
        <w:t>C</w:t>
      </w:r>
      <w:r w:rsidRPr="003330CC">
        <w:rPr>
          <w:rFonts w:ascii="Garamond" w:eastAsia="Garamond" w:hAnsi="Garamond" w:cs="Garamond"/>
          <w:b/>
          <w:bCs/>
          <w:sz w:val="24"/>
          <w:szCs w:val="24"/>
          <w:bdr w:val="nil"/>
          <w:lang w:val="en-GB"/>
        </w:rPr>
        <w:t>ontract</w:t>
      </w:r>
    </w:p>
    <w:p w14:paraId="5E3C75AD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Cs/>
          <w:i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bCs/>
          <w:i/>
          <w:sz w:val="24"/>
          <w:szCs w:val="24"/>
          <w:lang w:val="en-GB"/>
        </w:rPr>
        <w:t>I. Předmět smlouvy</w:t>
      </w:r>
    </w:p>
    <w:p w14:paraId="507B5480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val="en-GB"/>
        </w:rPr>
      </w:pPr>
    </w:p>
    <w:p w14:paraId="2665867F" w14:textId="11C5A86A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1.1. The contractor undertakes to perform </w:t>
      </w:r>
      <w:r w:rsidR="0099257E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for the client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th</w:t>
      </w:r>
      <w:r w:rsidR="0099257E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e following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work with intangible result</w:t>
      </w:r>
      <w:r w:rsidR="0099257E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,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</w:t>
      </w:r>
      <w:r w:rsidR="0099257E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personally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and at his own expense and risk:</w:t>
      </w:r>
      <w:r w:rsidR="00DA3023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</w:t>
      </w:r>
      <w:sdt>
        <w:sdtPr>
          <w:rPr>
            <w:rStyle w:val="Styl2"/>
          </w:rPr>
          <w:id w:val="176776931"/>
          <w:lock w:val="sdtLocked"/>
          <w:placeholder>
            <w:docPart w:val="AC7B5C35CB30400FA8E5239AAE3B2590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5D7587" w:rsidRPr="006135AA">
            <w:rPr>
              <w:rFonts w:ascii="Times New Roman" w:eastAsia="Times New Roman" w:hAnsi="Times New Roman" w:cs="Times New Roman"/>
            </w:rPr>
            <w:t>……………</w:t>
          </w:r>
          <w:r w:rsidR="005D7587">
            <w:rPr>
              <w:rFonts w:ascii="Times New Roman" w:eastAsia="Times New Roman" w:hAnsi="Times New Roman" w:cs="Times New Roman"/>
            </w:rPr>
            <w:t>……..…………………………….</w:t>
          </w:r>
          <w:r w:rsidR="005D7587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</w:p>
    <w:p w14:paraId="1FE5815E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1.1. Zhotovitel se zavazuje osobně provést na svůj náklad a nebezpečí pro objednatele toto dílo s nehmotným výsledkem: </w:t>
      </w:r>
    </w:p>
    <w:p w14:paraId="2A7BBA7E" w14:textId="77777777" w:rsidR="005D7587" w:rsidRDefault="005D7587" w:rsidP="00EF4642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bdr w:val="nil"/>
          <w:lang w:val="en-GB"/>
        </w:rPr>
      </w:pPr>
    </w:p>
    <w:p w14:paraId="2C9F1438" w14:textId="77777777" w:rsidR="007C0CCB" w:rsidRDefault="007C0CCB" w:rsidP="00EF4642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bdr w:val="nil"/>
          <w:lang w:val="en-GB"/>
        </w:rPr>
      </w:pPr>
    </w:p>
    <w:p w14:paraId="676862D8" w14:textId="6BBE9F3A" w:rsidR="00EF4642" w:rsidRPr="003330CC" w:rsidRDefault="00EF4642" w:rsidP="00EF4642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1.2. If the </w:t>
      </w:r>
      <w:r w:rsidR="0099257E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subject of this contract </w:t>
      </w:r>
      <w:r w:rsidR="001E79D9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is the result of activity that is 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protected by intellectual property right</w:t>
      </w:r>
      <w:r w:rsidR="0099257E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s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, the contractor will allow the client to use the work on the basis of a lawful licence for the purposes </w:t>
      </w:r>
      <w:r w:rsidR="0099257E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envisaged by 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this contract.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The client </w:t>
      </w:r>
      <w:r w:rsidR="0099257E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will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be</w:t>
      </w:r>
      <w:r w:rsidR="0099257E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the exclusive owner of </w:t>
      </w:r>
      <w:r w:rsidR="0099257E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any and all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rights to the subject work. </w:t>
      </w:r>
    </w:p>
    <w:p w14:paraId="2AA4E0B2" w14:textId="01D772B9" w:rsidR="00EF4642" w:rsidRPr="00ED01FF" w:rsidRDefault="00EF4642" w:rsidP="00EF4642">
      <w:pPr>
        <w:spacing w:after="0" w:line="240" w:lineRule="auto"/>
        <w:jc w:val="both"/>
        <w:rPr>
          <w:rFonts w:ascii="Garamond" w:hAnsi="Garamond"/>
          <w:i/>
          <w:sz w:val="24"/>
          <w:szCs w:val="24"/>
          <w:lang w:val="en-GB"/>
        </w:rPr>
      </w:pPr>
      <w:r w:rsidRPr="00ED01FF">
        <w:rPr>
          <w:rFonts w:ascii="Garamond" w:hAnsi="Garamond"/>
          <w:i/>
          <w:sz w:val="24"/>
          <w:szCs w:val="24"/>
          <w:lang w:val="en-GB"/>
        </w:rPr>
        <w:t xml:space="preserve">1.2. Je-li předmětem díla výsledek činnosti, který je chráněn právem duševního vlastnictví, zhotovitel umožní objednateli dílo užít na základě zákonné licence k účelům vyplývajícím z této smlouvy. 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Vlastníkem autorských práv k předmětu </w:t>
      </w:r>
      <w:r w:rsidR="00147371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smlouvy 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se stane objednatel. </w:t>
      </w:r>
    </w:p>
    <w:p w14:paraId="124CD98B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val="en-GB"/>
        </w:rPr>
      </w:pPr>
    </w:p>
    <w:p w14:paraId="29426AE9" w14:textId="0AEF546F" w:rsidR="00EF4642" w:rsidRPr="00ED01FF" w:rsidRDefault="00EF4642" w:rsidP="00EF4642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lastRenderedPageBreak/>
        <w:t xml:space="preserve">1.3. The client undertakes to take delivery of the </w:t>
      </w:r>
      <w:r w:rsidR="00AB55D7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properly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performed work and pay the contractor the agreed fee.  </w:t>
      </w:r>
    </w:p>
    <w:p w14:paraId="740C3612" w14:textId="77777777" w:rsidR="00EF4642" w:rsidRPr="00ED01FF" w:rsidRDefault="00EF4642" w:rsidP="00EF4642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  <w:t xml:space="preserve">1.3. 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Objednatel se zavazuje řádně provedené dílo převzít a zaplatit zhotoviteli sjednanou odměnu.  </w:t>
      </w:r>
    </w:p>
    <w:p w14:paraId="1383510B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</w:pPr>
    </w:p>
    <w:p w14:paraId="2FC8DA41" w14:textId="3648457E" w:rsidR="00EF4642" w:rsidRPr="003330CC" w:rsidRDefault="00EF4642" w:rsidP="00EF4642">
      <w:pPr>
        <w:spacing w:after="0" w:line="240" w:lineRule="auto"/>
        <w:rPr>
          <w:rFonts w:ascii="Garamond" w:eastAsia="Garamond" w:hAnsi="Garamond" w:cs="Garamond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1.4. The work will be paid for out of the funds of centre </w:t>
      </w:r>
      <w:sdt>
        <w:sdtPr>
          <w:rPr>
            <w:rStyle w:val="Styl2"/>
          </w:rPr>
          <w:id w:val="1389294920"/>
          <w:lock w:val="sdtLocked"/>
          <w:placeholder>
            <w:docPart w:val="902D0562B6F6469CA0B0F3B6391F5692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DA3023" w:rsidRPr="006135AA">
            <w:rPr>
              <w:rFonts w:ascii="Times New Roman" w:eastAsia="Times New Roman" w:hAnsi="Times New Roman" w:cs="Times New Roman"/>
            </w:rPr>
            <w:t>……………</w:t>
          </w:r>
          <w:r w:rsidR="00DA3023">
            <w:rPr>
              <w:rFonts w:ascii="Times New Roman" w:eastAsia="Times New Roman" w:hAnsi="Times New Roman" w:cs="Times New Roman"/>
            </w:rPr>
            <w:t>……..………..……….</w:t>
          </w:r>
          <w:r w:rsidR="00DA3023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</w:p>
    <w:p w14:paraId="4769BF7D" w14:textId="15709DBE" w:rsidR="00EF4642" w:rsidRPr="00ED01FF" w:rsidRDefault="00EF4642" w:rsidP="00EF4642">
      <w:pPr>
        <w:spacing w:after="0" w:line="240" w:lineRule="auto"/>
        <w:rPr>
          <w:rFonts w:ascii="Garamond" w:hAnsi="Garamond" w:cs="Times New Roman"/>
          <w:i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i/>
          <w:sz w:val="24"/>
          <w:szCs w:val="24"/>
          <w:bdr w:val="nil"/>
          <w:lang w:val="en-GB"/>
        </w:rPr>
        <w:t xml:space="preserve">1.4. </w:t>
      </w:r>
      <w:r w:rsidRPr="00ED01FF">
        <w:rPr>
          <w:rFonts w:ascii="Garamond" w:hAnsi="Garamond" w:cs="Times New Roman"/>
          <w:i/>
          <w:sz w:val="24"/>
          <w:szCs w:val="24"/>
          <w:lang w:val="en-GB"/>
        </w:rPr>
        <w:t>Dílo bud</w:t>
      </w:r>
      <w:r w:rsidR="007C0CCB">
        <w:rPr>
          <w:rFonts w:ascii="Garamond" w:hAnsi="Garamond" w:cs="Times New Roman"/>
          <w:i/>
          <w:sz w:val="24"/>
          <w:szCs w:val="24"/>
          <w:lang w:val="en-GB"/>
        </w:rPr>
        <w:t>e hrazené z prostředků střediska</w:t>
      </w:r>
      <w:r w:rsidRPr="00ED01FF">
        <w:rPr>
          <w:rFonts w:ascii="Garamond" w:hAnsi="Garamond" w:cs="Times New Roman"/>
          <w:i/>
          <w:sz w:val="24"/>
          <w:szCs w:val="24"/>
          <w:lang w:val="en-GB"/>
        </w:rPr>
        <w:t>.</w:t>
      </w:r>
    </w:p>
    <w:p w14:paraId="3EE3EA03" w14:textId="77777777" w:rsidR="00EF4642" w:rsidRPr="00ED01FF" w:rsidRDefault="00EF4642" w:rsidP="00EF4642">
      <w:pPr>
        <w:spacing w:after="0" w:line="240" w:lineRule="auto"/>
        <w:rPr>
          <w:rFonts w:ascii="Garamond" w:hAnsi="Garamond" w:cs="Times New Roman"/>
          <w:sz w:val="24"/>
          <w:szCs w:val="24"/>
          <w:lang w:val="en-GB"/>
        </w:rPr>
      </w:pPr>
    </w:p>
    <w:p w14:paraId="4895597E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Cs/>
          <w:color w:val="000000"/>
          <w:sz w:val="24"/>
          <w:szCs w:val="24"/>
          <w:lang w:val="en-GB"/>
        </w:rPr>
      </w:pPr>
    </w:p>
    <w:p w14:paraId="24971FE6" w14:textId="203EDE93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II. Time and </w:t>
      </w:r>
      <w:r w:rsidR="001F724E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P</w:t>
      </w: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lace of </w:t>
      </w:r>
      <w:r w:rsidR="001F724E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P</w:t>
      </w: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erformance of </w:t>
      </w:r>
      <w:r w:rsidR="001F724E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W</w:t>
      </w: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ork </w:t>
      </w:r>
    </w:p>
    <w:p w14:paraId="54AF8E53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Cs/>
          <w:color w:val="000000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  <w:t xml:space="preserve">II. Čas a místo plnění díla </w:t>
      </w:r>
    </w:p>
    <w:p w14:paraId="6DF3E2D6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</w:p>
    <w:p w14:paraId="40522008" w14:textId="57D22B31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2.</w:t>
      </w:r>
      <w:r w:rsidR="00DA3023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1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. The work will be performed between the dates:</w:t>
      </w:r>
      <w:r w:rsidR="00DA3023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</w:t>
      </w:r>
      <w:sdt>
        <w:sdtPr>
          <w:rPr>
            <w:rStyle w:val="Styl2"/>
          </w:rPr>
          <w:id w:val="-1131470157"/>
          <w:lock w:val="sdtLocked"/>
          <w:placeholder>
            <w:docPart w:val="1893616A7D244E5093734851006A376B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DA3023" w:rsidRPr="006135AA">
            <w:rPr>
              <w:rFonts w:ascii="Times New Roman" w:eastAsia="Times New Roman" w:hAnsi="Times New Roman" w:cs="Times New Roman"/>
            </w:rPr>
            <w:t>……………</w:t>
          </w:r>
          <w:r w:rsidR="00DA3023">
            <w:rPr>
              <w:rFonts w:ascii="Times New Roman" w:eastAsia="Times New Roman" w:hAnsi="Times New Roman" w:cs="Times New Roman"/>
            </w:rPr>
            <w:t>……..……………………….</w:t>
          </w:r>
          <w:r w:rsidR="00DA3023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 </w:t>
      </w:r>
      <w:r w:rsidRPr="00ED01FF">
        <w:rPr>
          <w:rStyle w:val="Styl1"/>
          <w:rFonts w:ascii="Garamond" w:eastAsia="Times New Roman" w:hAnsi="Garamond"/>
          <w:color w:val="000000"/>
          <w:sz w:val="24"/>
          <w:szCs w:val="24"/>
          <w:lang w:val="en-GB"/>
        </w:rPr>
        <w:t xml:space="preserve"> </w:t>
      </w:r>
    </w:p>
    <w:p w14:paraId="29A3A927" w14:textId="5B08B286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>2.</w:t>
      </w:r>
      <w:r w:rsidR="00DA3023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>1.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Dílo bude provedeno v termínu:</w:t>
      </w:r>
      <w:r w:rsidR="005D7587" w:rsidRPr="005D7587">
        <w:rPr>
          <w:rStyle w:val="Styl2"/>
        </w:rPr>
        <w:t xml:space="preserve"> 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 </w:t>
      </w:r>
      <w:r w:rsidRPr="00ED01FF">
        <w:rPr>
          <w:rStyle w:val="Styl1"/>
          <w:rFonts w:ascii="Garamond" w:eastAsia="Times New Roman" w:hAnsi="Garamond"/>
          <w:i/>
          <w:color w:val="000000"/>
          <w:sz w:val="24"/>
          <w:szCs w:val="24"/>
          <w:lang w:val="en-GB"/>
        </w:rPr>
        <w:t xml:space="preserve"> </w:t>
      </w:r>
    </w:p>
    <w:p w14:paraId="069CF345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</w:p>
    <w:p w14:paraId="4E2D5716" w14:textId="44B2A2AD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2.</w:t>
      </w:r>
      <w:r w:rsidR="00DA3023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2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. Place of </w:t>
      </w:r>
      <w:r w:rsidR="00AB55D7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delivery of the work</w:t>
      </w:r>
      <w:r w:rsidR="001E79D9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</w:t>
      </w:r>
      <w:r w:rsidR="00AB55D7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(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address</w:t>
      </w:r>
      <w:r w:rsidR="00AB55D7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)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: </w:t>
      </w:r>
      <w:sdt>
        <w:sdtPr>
          <w:rPr>
            <w:rStyle w:val="Styl2"/>
          </w:rPr>
          <w:id w:val="-720980622"/>
          <w:lock w:val="sdtLocked"/>
          <w:placeholder>
            <w:docPart w:val="11A982B8ECF344ECAD85223D7EF9083E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DA3023" w:rsidRPr="006135AA">
            <w:rPr>
              <w:rFonts w:ascii="Times New Roman" w:eastAsia="Times New Roman" w:hAnsi="Times New Roman" w:cs="Times New Roman"/>
            </w:rPr>
            <w:t>……………</w:t>
          </w:r>
          <w:r w:rsidR="00DA3023">
            <w:rPr>
              <w:rFonts w:ascii="Times New Roman" w:eastAsia="Times New Roman" w:hAnsi="Times New Roman" w:cs="Times New Roman"/>
            </w:rPr>
            <w:t>……..…………………………..…….</w:t>
          </w:r>
          <w:r w:rsidR="00DA3023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</w:p>
    <w:p w14:paraId="3C72C999" w14:textId="3B335E42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i/>
          <w:sz w:val="24"/>
          <w:szCs w:val="24"/>
          <w:lang w:val="en-GB"/>
        </w:rPr>
        <w:t>2.</w:t>
      </w:r>
      <w:r w:rsidR="00DA3023">
        <w:rPr>
          <w:rFonts w:ascii="Garamond" w:eastAsia="Times New Roman" w:hAnsi="Garamond" w:cs="Times New Roman"/>
          <w:i/>
          <w:sz w:val="24"/>
          <w:szCs w:val="24"/>
          <w:lang w:val="en-GB"/>
        </w:rPr>
        <w:t>2</w:t>
      </w:r>
      <w:r w:rsidRPr="00ED01FF">
        <w:rPr>
          <w:rFonts w:ascii="Garamond" w:eastAsia="Times New Roman" w:hAnsi="Garamond" w:cs="Times New Roman"/>
          <w:i/>
          <w:sz w:val="24"/>
          <w:szCs w:val="24"/>
          <w:lang w:val="en-GB"/>
        </w:rPr>
        <w:t>.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Místo dodání díla.  </w:t>
      </w:r>
      <w:r w:rsidRPr="00ED01FF">
        <w:rPr>
          <w:rStyle w:val="Styl1"/>
          <w:rFonts w:ascii="Garamond" w:eastAsia="Times New Roman" w:hAnsi="Garamond"/>
          <w:i/>
          <w:color w:val="000000"/>
          <w:sz w:val="24"/>
          <w:szCs w:val="24"/>
          <w:lang w:val="en-GB"/>
        </w:rPr>
        <w:t xml:space="preserve"> </w:t>
      </w:r>
    </w:p>
    <w:p w14:paraId="1AACCDEC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72649A51" w14:textId="77777777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III. Fee </w:t>
      </w:r>
    </w:p>
    <w:p w14:paraId="18810F7D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  <w:t xml:space="preserve">III. Odměna   </w:t>
      </w:r>
    </w:p>
    <w:p w14:paraId="2A3BDDD7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</w:p>
    <w:p w14:paraId="55BA5A1F" w14:textId="4230437B" w:rsidR="00EF4642" w:rsidRPr="00ED01FF" w:rsidRDefault="00784B28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FF0000"/>
          <w:sz w:val="24"/>
          <w:u w:val="single"/>
          <w:lang w:val="en-GB"/>
        </w:rPr>
      </w:pPr>
      <w:sdt>
        <w:sdtPr>
          <w:rPr>
            <w:rFonts w:ascii="Garamond" w:eastAsia="Times New Roman" w:hAnsi="Garamond" w:cs="Times New Roman"/>
            <w:color w:val="FF0000"/>
            <w:sz w:val="24"/>
            <w:szCs w:val="24"/>
          </w:rPr>
          <w:id w:val="-2659278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916">
            <w:rPr>
              <w:rFonts w:ascii="MS Gothic" w:eastAsia="MS Gothic" w:hAnsi="MS Gothic" w:cs="Times New Roman" w:hint="eastAsia"/>
              <w:color w:val="FF0000"/>
              <w:sz w:val="24"/>
              <w:szCs w:val="24"/>
            </w:rPr>
            <w:t>☐</w:t>
          </w:r>
        </w:sdtContent>
      </w:sdt>
      <w:r w:rsidR="00DA3023" w:rsidRPr="00DA3023">
        <w:rPr>
          <w:rFonts w:ascii="Garamond" w:hAnsi="Garamond"/>
          <w:color w:val="FF0000"/>
          <w:sz w:val="24"/>
          <w:lang w:val="en-GB"/>
        </w:rPr>
        <w:t xml:space="preserve"> </w:t>
      </w:r>
      <w:r w:rsidR="00EF4642" w:rsidRPr="00ED01FF">
        <w:rPr>
          <w:rFonts w:ascii="Garamond" w:hAnsi="Garamond"/>
          <w:color w:val="FF0000"/>
          <w:sz w:val="24"/>
          <w:u w:val="single"/>
          <w:lang w:val="en-GB"/>
        </w:rPr>
        <w:t>Alternative (A)</w:t>
      </w:r>
      <w:r w:rsidR="00EF4642" w:rsidRPr="00ED01FF">
        <w:rPr>
          <w:rFonts w:ascii="Arial" w:hAnsi="Arial" w:cs="Arial"/>
          <w:color w:val="222222"/>
          <w:u w:val="single"/>
          <w:lang w:val="en-GB"/>
        </w:rPr>
        <w:t xml:space="preserve"> </w:t>
      </w:r>
      <w:r w:rsidR="00EF4642" w:rsidRPr="00ED01FF">
        <w:rPr>
          <w:rStyle w:val="shorttext"/>
          <w:rFonts w:ascii="Garamond" w:hAnsi="Garamond" w:cs="Arial"/>
          <w:color w:val="FF0000"/>
          <w:sz w:val="24"/>
          <w:szCs w:val="24"/>
          <w:u w:val="single"/>
          <w:lang w:val="en-GB"/>
        </w:rPr>
        <w:t>with reimbursement of costs</w:t>
      </w:r>
      <w:r w:rsidR="00EF4642" w:rsidRPr="00ED01FF">
        <w:rPr>
          <w:rFonts w:ascii="Garamond" w:hAnsi="Garamond"/>
          <w:color w:val="FF0000"/>
          <w:sz w:val="24"/>
          <w:u w:val="single"/>
          <w:lang w:val="en-GB"/>
        </w:rPr>
        <w:t xml:space="preserve">/ </w:t>
      </w:r>
      <w:r w:rsidR="00EF4642" w:rsidRPr="00ED01FF">
        <w:rPr>
          <w:rFonts w:ascii="Garamond" w:eastAsia="Times New Roman" w:hAnsi="Garamond" w:cs="Times New Roman"/>
          <w:i/>
          <w:color w:val="FF0000"/>
          <w:sz w:val="24"/>
          <w:szCs w:val="24"/>
          <w:u w:val="single"/>
          <w:lang w:val="en-GB"/>
        </w:rPr>
        <w:t xml:space="preserve"> s úhradou nákladů</w:t>
      </w:r>
    </w:p>
    <w:p w14:paraId="69202902" w14:textId="78F8979D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en-GB"/>
        </w:rPr>
      </w:pPr>
      <w:r w:rsidRPr="00ED01FF">
        <w:rPr>
          <w:rFonts w:ascii="Garamond" w:hAnsi="Garamond"/>
          <w:color w:val="000000"/>
          <w:sz w:val="24"/>
          <w:lang w:val="en-GB"/>
        </w:rPr>
        <w:t>3.1.</w:t>
      </w:r>
      <w:r w:rsidR="00184F48" w:rsidRPr="00ED01FF">
        <w:rPr>
          <w:rFonts w:ascii="Garamond" w:hAnsi="Garamond"/>
          <w:color w:val="000000"/>
          <w:sz w:val="24"/>
          <w:lang w:val="en-GB"/>
        </w:rPr>
        <w:t xml:space="preserve"> The fee for</w:t>
      </w:r>
      <w:r w:rsidRPr="00ED01FF">
        <w:rPr>
          <w:rFonts w:ascii="Garamond" w:hAnsi="Garamond"/>
          <w:color w:val="000000"/>
          <w:sz w:val="24"/>
          <w:lang w:val="en-GB"/>
        </w:rPr>
        <w:t xml:space="preserve"> </w:t>
      </w:r>
      <w:r w:rsidR="00AB55D7" w:rsidRPr="00ED01FF">
        <w:rPr>
          <w:rFonts w:ascii="Garamond" w:hAnsi="Garamond"/>
          <w:color w:val="000000"/>
          <w:sz w:val="24"/>
          <w:lang w:val="en-GB"/>
        </w:rPr>
        <w:t>work performed</w:t>
      </w:r>
      <w:r w:rsidRPr="00ED01FF">
        <w:rPr>
          <w:rFonts w:ascii="Garamond" w:hAnsi="Garamond"/>
          <w:color w:val="000000"/>
          <w:sz w:val="24"/>
          <w:lang w:val="en-GB"/>
        </w:rPr>
        <w:t xml:space="preserve"> and </w:t>
      </w:r>
      <w:r w:rsidRPr="00ED01FF">
        <w:rPr>
          <w:rFonts w:ascii="Garamond" w:hAnsi="Garamond"/>
          <w:sz w:val="24"/>
          <w:lang w:val="en-GB"/>
        </w:rPr>
        <w:t xml:space="preserve">for </w:t>
      </w:r>
      <w:r w:rsidR="00AB55D7" w:rsidRPr="00ED01FF">
        <w:rPr>
          <w:rFonts w:ascii="Garamond" w:hAnsi="Garamond"/>
          <w:sz w:val="24"/>
          <w:lang w:val="en-GB"/>
        </w:rPr>
        <w:t>use of</w:t>
      </w:r>
      <w:r w:rsidR="00184F48" w:rsidRPr="00ED01FF">
        <w:rPr>
          <w:rFonts w:ascii="Garamond" w:hAnsi="Garamond"/>
          <w:sz w:val="24"/>
          <w:lang w:val="en-GB"/>
        </w:rPr>
        <w:t xml:space="preserve"> the work</w:t>
      </w:r>
      <w:r w:rsidRPr="00ED01FF">
        <w:rPr>
          <w:rFonts w:ascii="Garamond" w:hAnsi="Garamond"/>
          <w:sz w:val="24"/>
          <w:lang w:val="en-GB"/>
        </w:rPr>
        <w:t xml:space="preserve"> </w:t>
      </w:r>
      <w:r w:rsidR="00AB55D7" w:rsidRPr="00ED01FF">
        <w:rPr>
          <w:rFonts w:ascii="Garamond" w:hAnsi="Garamond"/>
          <w:sz w:val="24"/>
          <w:lang w:val="en-GB"/>
        </w:rPr>
        <w:t>or any part thereof</w:t>
      </w:r>
      <w:r w:rsidRPr="00ED01FF">
        <w:rPr>
          <w:rFonts w:ascii="Garamond" w:hAnsi="Garamond"/>
          <w:sz w:val="24"/>
          <w:lang w:val="en-GB"/>
        </w:rPr>
        <w:t xml:space="preserve">, </w:t>
      </w:r>
      <w:r w:rsidRPr="00ED01FF">
        <w:rPr>
          <w:rFonts w:ascii="Garamond" w:hAnsi="Garamond"/>
          <w:color w:val="000000"/>
          <w:sz w:val="24"/>
          <w:lang w:val="en-GB"/>
        </w:rPr>
        <w:t xml:space="preserve">has been agreed by the Parties in the amount of </w:t>
      </w:r>
      <w:sdt>
        <w:sdtPr>
          <w:rPr>
            <w:rStyle w:val="Styl2"/>
          </w:rPr>
          <w:id w:val="-283737220"/>
          <w:lock w:val="sdtLocked"/>
          <w:placeholder>
            <w:docPart w:val="C0C2B3AEE7484C838DB3699842BB6288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DA3023" w:rsidRPr="006135AA">
            <w:rPr>
              <w:rFonts w:ascii="Times New Roman" w:eastAsia="Times New Roman" w:hAnsi="Times New Roman" w:cs="Times New Roman"/>
            </w:rPr>
            <w:t>……………</w:t>
          </w:r>
          <w:r w:rsidR="00DA3023">
            <w:rPr>
              <w:rFonts w:ascii="Times New Roman" w:eastAsia="Times New Roman" w:hAnsi="Times New Roman" w:cs="Times New Roman"/>
            </w:rPr>
            <w:t>….</w:t>
          </w:r>
        </w:sdtContent>
      </w:sdt>
      <w:r w:rsidR="00184F48" w:rsidRPr="00ED01FF">
        <w:rPr>
          <w:color w:val="000000"/>
          <w:lang w:val="en-GB"/>
        </w:rPr>
        <w:t xml:space="preserve"> .</w:t>
      </w:r>
    </w:p>
    <w:p w14:paraId="11D21216" w14:textId="1719DAAB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ED01FF">
        <w:rPr>
          <w:rFonts w:ascii="Garamond" w:hAnsi="Garamond"/>
          <w:i/>
          <w:sz w:val="24"/>
          <w:szCs w:val="24"/>
          <w:lang w:val="en-GB"/>
        </w:rPr>
        <w:t xml:space="preserve">3.1. 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Odměna za provedené dílo a </w:t>
      </w:r>
      <w:r w:rsidRPr="00ED01FF">
        <w:rPr>
          <w:rFonts w:ascii="Garamond" w:hAnsi="Garamond"/>
          <w:i/>
          <w:sz w:val="24"/>
          <w:szCs w:val="24"/>
          <w:lang w:val="en-GB"/>
        </w:rPr>
        <w:t xml:space="preserve">za užití díla nebo jeho části 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je sjednána </w:t>
      </w:r>
      <w:r w:rsidR="007C0CCB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>dohodou smluvních stran ve výši…</w:t>
      </w:r>
      <w:r w:rsidR="005D7587">
        <w:rPr>
          <w:rStyle w:val="Styl2"/>
        </w:rPr>
        <w:t>.</w:t>
      </w:r>
    </w:p>
    <w:p w14:paraId="430CA019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val="en-GB"/>
        </w:rPr>
      </w:pPr>
    </w:p>
    <w:p w14:paraId="5666AB35" w14:textId="453901B5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val="en-GB"/>
        </w:rPr>
      </w:pPr>
      <w:r w:rsidRPr="00ED01FF">
        <w:rPr>
          <w:rFonts w:ascii="Garamond" w:hAnsi="Garamond"/>
          <w:color w:val="000000"/>
          <w:sz w:val="24"/>
          <w:lang w:val="en-GB"/>
        </w:rPr>
        <w:t xml:space="preserve">3.2. The </w:t>
      </w:r>
      <w:r w:rsidR="00184F48" w:rsidRPr="00ED01FF">
        <w:rPr>
          <w:rFonts w:ascii="Garamond" w:hAnsi="Garamond"/>
          <w:color w:val="000000"/>
          <w:sz w:val="24"/>
          <w:lang w:val="en-GB"/>
        </w:rPr>
        <w:t xml:space="preserve">fee </w:t>
      </w:r>
      <w:r w:rsidRPr="00ED01FF">
        <w:rPr>
          <w:rFonts w:ascii="Garamond" w:hAnsi="Garamond"/>
          <w:color w:val="000000"/>
          <w:sz w:val="24"/>
          <w:lang w:val="en-GB"/>
        </w:rPr>
        <w:t xml:space="preserve">is deemed </w:t>
      </w:r>
      <w:r w:rsidR="00184F48" w:rsidRPr="00ED01FF">
        <w:rPr>
          <w:rFonts w:ascii="Garamond" w:hAnsi="Garamond"/>
          <w:color w:val="000000"/>
          <w:sz w:val="24"/>
          <w:lang w:val="en-GB"/>
        </w:rPr>
        <w:t xml:space="preserve">to be </w:t>
      </w:r>
      <w:r w:rsidRPr="00ED01FF">
        <w:rPr>
          <w:rFonts w:ascii="Garamond" w:hAnsi="Garamond"/>
          <w:color w:val="000000"/>
          <w:sz w:val="24"/>
          <w:lang w:val="en-GB"/>
        </w:rPr>
        <w:t xml:space="preserve">fixed. </w:t>
      </w:r>
      <w:r w:rsidRPr="00ED01FF">
        <w:rPr>
          <w:rFonts w:ascii="Garamond" w:hAnsi="Garamond"/>
          <w:sz w:val="24"/>
          <w:lang w:val="en-GB"/>
        </w:rPr>
        <w:t>The client shall not provide any advance payments.</w:t>
      </w:r>
    </w:p>
    <w:p w14:paraId="3BC2FF13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val="en-GB"/>
        </w:rPr>
      </w:pPr>
      <w:r w:rsidRPr="00ED01FF">
        <w:rPr>
          <w:rFonts w:ascii="Garamond" w:hAnsi="Garamond"/>
          <w:i/>
          <w:color w:val="000000"/>
          <w:sz w:val="24"/>
          <w:szCs w:val="24"/>
          <w:lang w:val="en-GB"/>
        </w:rPr>
        <w:t xml:space="preserve">3.2. 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Jedná se o odměnu pevnou. </w:t>
      </w:r>
      <w:r w:rsidRPr="00ED01FF">
        <w:rPr>
          <w:rFonts w:ascii="Garamond" w:eastAsia="Times New Roman" w:hAnsi="Garamond" w:cs="Times New Roman"/>
          <w:i/>
          <w:sz w:val="24"/>
          <w:szCs w:val="24"/>
          <w:lang w:val="en-GB"/>
        </w:rPr>
        <w:t>Objednatel neposkytuje na odměnu zálohy.</w:t>
      </w:r>
    </w:p>
    <w:p w14:paraId="42C0482E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i/>
          <w:color w:val="000000"/>
          <w:sz w:val="24"/>
          <w:szCs w:val="24"/>
          <w:lang w:val="en-GB"/>
        </w:rPr>
      </w:pPr>
    </w:p>
    <w:p w14:paraId="659DE31A" w14:textId="4719054C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lang w:val="en-GB"/>
        </w:rPr>
      </w:pPr>
      <w:r w:rsidRPr="00ED01FF">
        <w:rPr>
          <w:rFonts w:ascii="Garamond" w:hAnsi="Garamond"/>
          <w:sz w:val="24"/>
          <w:lang w:val="en-GB"/>
        </w:rPr>
        <w:t xml:space="preserve">3.3. The client shall reimburse to the contractor any and all </w:t>
      </w:r>
      <w:r w:rsidR="00AB55D7" w:rsidRPr="00ED01FF">
        <w:rPr>
          <w:rFonts w:ascii="Garamond" w:hAnsi="Garamond"/>
          <w:sz w:val="24"/>
          <w:lang w:val="en-GB"/>
        </w:rPr>
        <w:t>amounts</w:t>
      </w:r>
      <w:r w:rsidRPr="00ED01FF">
        <w:rPr>
          <w:rFonts w:ascii="Garamond" w:hAnsi="Garamond"/>
          <w:sz w:val="24"/>
          <w:lang w:val="en-GB"/>
        </w:rPr>
        <w:t xml:space="preserve"> expended </w:t>
      </w:r>
      <w:r w:rsidR="00AB55D7" w:rsidRPr="00ED01FF">
        <w:rPr>
          <w:rFonts w:ascii="Garamond" w:hAnsi="Garamond"/>
          <w:sz w:val="24"/>
          <w:lang w:val="en-GB"/>
        </w:rPr>
        <w:t>for</w:t>
      </w:r>
      <w:r w:rsidRPr="00ED01FF">
        <w:rPr>
          <w:rFonts w:ascii="Garamond" w:hAnsi="Garamond"/>
          <w:sz w:val="24"/>
          <w:lang w:val="en-GB"/>
        </w:rPr>
        <w:t xml:space="preserve"> </w:t>
      </w:r>
      <w:sdt>
        <w:sdtPr>
          <w:rPr>
            <w:rStyle w:val="Styl2"/>
          </w:rPr>
          <w:id w:val="899180513"/>
          <w:lock w:val="sdtLocked"/>
          <w:placeholder>
            <w:docPart w:val="59115705F49044CBBC9B964A152781EC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DA3023" w:rsidRPr="006135AA">
            <w:rPr>
              <w:rFonts w:ascii="Times New Roman" w:eastAsia="Times New Roman" w:hAnsi="Times New Roman" w:cs="Times New Roman"/>
            </w:rPr>
            <w:t>…</w:t>
          </w:r>
          <w:r w:rsidR="00DA3023">
            <w:rPr>
              <w:rFonts w:ascii="Times New Roman" w:eastAsia="Times New Roman" w:hAnsi="Times New Roman" w:cs="Times New Roman"/>
            </w:rPr>
            <w:t>…………….</w:t>
          </w:r>
          <w:r w:rsidR="00DA3023" w:rsidRPr="006135AA">
            <w:rPr>
              <w:rFonts w:ascii="Times New Roman" w:eastAsia="Times New Roman" w:hAnsi="Times New Roman" w:cs="Times New Roman"/>
            </w:rPr>
            <w:t>…………</w:t>
          </w:r>
          <w:r w:rsidR="00DA3023">
            <w:rPr>
              <w:rFonts w:ascii="Times New Roman" w:eastAsia="Times New Roman" w:hAnsi="Times New Roman" w:cs="Times New Roman"/>
            </w:rPr>
            <w:t>….</w:t>
          </w:r>
        </w:sdtContent>
      </w:sdt>
      <w:r w:rsidRPr="00ED01FF">
        <w:rPr>
          <w:rFonts w:ascii="Garamond" w:hAnsi="Garamond"/>
          <w:sz w:val="24"/>
          <w:lang w:val="en-GB"/>
        </w:rPr>
        <w:t xml:space="preserve"> </w:t>
      </w:r>
      <w:r w:rsidR="00184F48" w:rsidRPr="00ED01FF">
        <w:rPr>
          <w:rFonts w:ascii="Garamond" w:hAnsi="Garamond"/>
          <w:sz w:val="24"/>
          <w:lang w:val="en-GB"/>
        </w:rPr>
        <w:t xml:space="preserve">and evidenced by submission of receipts, </w:t>
      </w:r>
      <w:r w:rsidRPr="00ED01FF">
        <w:rPr>
          <w:rFonts w:ascii="Garamond" w:hAnsi="Garamond"/>
          <w:sz w:val="24"/>
          <w:lang w:val="en-GB"/>
        </w:rPr>
        <w:t xml:space="preserve">up to </w:t>
      </w:r>
      <w:r w:rsidR="00AB55D7" w:rsidRPr="00ED01FF">
        <w:rPr>
          <w:rFonts w:ascii="Garamond" w:hAnsi="Garamond"/>
          <w:sz w:val="24"/>
          <w:lang w:val="en-GB"/>
        </w:rPr>
        <w:t>a</w:t>
      </w:r>
      <w:r w:rsidRPr="00ED01FF">
        <w:rPr>
          <w:rFonts w:ascii="Garamond" w:hAnsi="Garamond"/>
          <w:sz w:val="24"/>
          <w:lang w:val="en-GB"/>
        </w:rPr>
        <w:t xml:space="preserve"> maximum amount of </w:t>
      </w:r>
      <w:sdt>
        <w:sdtPr>
          <w:rPr>
            <w:rStyle w:val="Styl2"/>
          </w:rPr>
          <w:id w:val="718020726"/>
          <w:lock w:val="sdtLocked"/>
          <w:placeholder>
            <w:docPart w:val="ED9F39CE0D20496DA6EBEE85C8A71E25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DA3023" w:rsidRPr="006135AA">
            <w:rPr>
              <w:rFonts w:ascii="Times New Roman" w:eastAsia="Times New Roman" w:hAnsi="Times New Roman" w:cs="Times New Roman"/>
            </w:rPr>
            <w:t>…</w:t>
          </w:r>
          <w:r w:rsidR="00DA3023">
            <w:rPr>
              <w:rFonts w:ascii="Times New Roman" w:eastAsia="Times New Roman" w:hAnsi="Times New Roman" w:cs="Times New Roman"/>
            </w:rPr>
            <w:t>…………….</w:t>
          </w:r>
          <w:r w:rsidR="00DA3023" w:rsidRPr="006135AA">
            <w:rPr>
              <w:rFonts w:ascii="Times New Roman" w:eastAsia="Times New Roman" w:hAnsi="Times New Roman" w:cs="Times New Roman"/>
            </w:rPr>
            <w:t>…………</w:t>
          </w:r>
          <w:r w:rsidR="00DA3023">
            <w:rPr>
              <w:rFonts w:ascii="Times New Roman" w:eastAsia="Times New Roman" w:hAnsi="Times New Roman" w:cs="Times New Roman"/>
            </w:rPr>
            <w:t>….</w:t>
          </w:r>
        </w:sdtContent>
      </w:sdt>
      <w:r w:rsidRPr="00ED01FF">
        <w:rPr>
          <w:rFonts w:ascii="Garamond" w:hAnsi="Garamond"/>
          <w:sz w:val="24"/>
          <w:lang w:val="en-GB"/>
        </w:rPr>
        <w:t>.</w:t>
      </w:r>
    </w:p>
    <w:p w14:paraId="751E46D7" w14:textId="02F28741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i/>
          <w:sz w:val="24"/>
          <w:szCs w:val="24"/>
          <w:lang w:val="en-GB"/>
        </w:rPr>
      </w:pPr>
      <w:r w:rsidRPr="00ED01FF">
        <w:rPr>
          <w:rFonts w:ascii="Garamond" w:hAnsi="Garamond"/>
          <w:i/>
          <w:sz w:val="24"/>
          <w:lang w:val="en-GB"/>
        </w:rPr>
        <w:t xml:space="preserve">3.3. </w:t>
      </w:r>
      <w:r w:rsidRPr="00ED01FF">
        <w:rPr>
          <w:rFonts w:ascii="Garamond" w:eastAsia="Calibri" w:hAnsi="Garamond" w:cs="Times New Roman"/>
          <w:i/>
          <w:sz w:val="24"/>
          <w:szCs w:val="24"/>
          <w:lang w:val="en-GB"/>
        </w:rPr>
        <w:t xml:space="preserve">Objednatel uhradí zhotoviteli vynaložené výdaje na </w:t>
      </w:r>
      <w:r w:rsidR="007C0CCB">
        <w:rPr>
          <w:rFonts w:ascii="Garamond" w:eastAsia="Calibri" w:hAnsi="Garamond" w:cs="Times New Roman"/>
          <w:i/>
          <w:sz w:val="24"/>
          <w:szCs w:val="24"/>
          <w:lang w:val="en-GB"/>
        </w:rPr>
        <w:t>…</w:t>
      </w:r>
      <w:r w:rsidRPr="00ED01FF">
        <w:rPr>
          <w:rFonts w:ascii="Garamond" w:eastAsia="Calibri" w:hAnsi="Garamond" w:cs="Times New Roman"/>
          <w:i/>
          <w:sz w:val="24"/>
          <w:szCs w:val="24"/>
          <w:lang w:val="en-GB"/>
        </w:rPr>
        <w:t xml:space="preserve">, a to nejvýše do částky </w:t>
      </w:r>
      <w:r w:rsidR="007C0CCB">
        <w:rPr>
          <w:rStyle w:val="Styl3"/>
        </w:rPr>
        <w:t>...</w:t>
      </w:r>
      <w:r w:rsidRPr="00ED01FF">
        <w:rPr>
          <w:rFonts w:ascii="Garamond" w:eastAsia="Calibri" w:hAnsi="Garamond" w:cs="Times New Roman"/>
          <w:i/>
          <w:sz w:val="24"/>
          <w:szCs w:val="24"/>
          <w:lang w:val="en-GB"/>
        </w:rPr>
        <w:t xml:space="preserve"> a proti předložení daňových dokladů.   </w:t>
      </w:r>
    </w:p>
    <w:p w14:paraId="2590A39D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/>
          <w:sz w:val="24"/>
          <w:szCs w:val="24"/>
          <w:lang w:val="en-GB"/>
        </w:rPr>
      </w:pPr>
    </w:p>
    <w:p w14:paraId="38E17B1A" w14:textId="4381CAB9" w:rsidR="00EF4642" w:rsidRPr="00ED01FF" w:rsidRDefault="00784B28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u w:val="single"/>
          <w:lang w:val="en-GB"/>
        </w:rPr>
      </w:pPr>
      <w:sdt>
        <w:sdtPr>
          <w:rPr>
            <w:rFonts w:ascii="Garamond" w:eastAsia="Times New Roman" w:hAnsi="Garamond" w:cs="Times New Roman"/>
            <w:color w:val="FF0000"/>
            <w:sz w:val="24"/>
            <w:szCs w:val="24"/>
          </w:rPr>
          <w:id w:val="-16238400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48">
            <w:rPr>
              <w:rFonts w:ascii="MS Gothic" w:eastAsia="MS Gothic" w:hAnsi="MS Gothic" w:cs="Times New Roman" w:hint="eastAsia"/>
              <w:color w:val="FF0000"/>
              <w:sz w:val="24"/>
              <w:szCs w:val="24"/>
            </w:rPr>
            <w:t>☐</w:t>
          </w:r>
        </w:sdtContent>
      </w:sdt>
      <w:r w:rsidR="00DA3023" w:rsidRPr="00DA3023">
        <w:rPr>
          <w:rFonts w:ascii="Garamond" w:hAnsi="Garamond"/>
          <w:color w:val="FF0000"/>
          <w:sz w:val="24"/>
          <w:lang w:val="en-GB"/>
        </w:rPr>
        <w:t xml:space="preserve"> </w:t>
      </w:r>
      <w:r w:rsidR="00EF4642" w:rsidRPr="00ED01FF">
        <w:rPr>
          <w:rFonts w:ascii="Garamond" w:hAnsi="Garamond"/>
          <w:color w:val="FF0000"/>
          <w:sz w:val="24"/>
          <w:u w:val="single"/>
          <w:lang w:val="en-GB"/>
        </w:rPr>
        <w:t>Alternative (B</w:t>
      </w:r>
      <w:r w:rsidR="00EF4642" w:rsidRPr="00ED01FF">
        <w:rPr>
          <w:rFonts w:ascii="Garamond" w:hAnsi="Garamond"/>
          <w:sz w:val="24"/>
          <w:u w:val="single"/>
          <w:lang w:val="en-GB"/>
        </w:rPr>
        <w:t>)</w:t>
      </w:r>
      <w:r w:rsidR="00EF4642" w:rsidRPr="00ED01FF">
        <w:rPr>
          <w:rFonts w:ascii="Arial" w:hAnsi="Arial" w:cs="Arial"/>
          <w:color w:val="222222"/>
          <w:u w:val="single"/>
          <w:lang w:val="en-GB"/>
        </w:rPr>
        <w:t xml:space="preserve"> </w:t>
      </w:r>
      <w:r w:rsidR="00EF4642" w:rsidRPr="00ED01FF">
        <w:rPr>
          <w:rStyle w:val="shorttext"/>
          <w:rFonts w:ascii="Garamond" w:hAnsi="Garamond" w:cs="Arial"/>
          <w:i/>
          <w:color w:val="FF0000"/>
          <w:sz w:val="24"/>
          <w:szCs w:val="24"/>
          <w:u w:val="single"/>
          <w:lang w:val="en-GB"/>
        </w:rPr>
        <w:t xml:space="preserve">costs </w:t>
      </w:r>
      <w:r w:rsidR="00184F48" w:rsidRPr="00ED01FF">
        <w:rPr>
          <w:rStyle w:val="shorttext"/>
          <w:rFonts w:ascii="Garamond" w:hAnsi="Garamond" w:cs="Arial"/>
          <w:i/>
          <w:color w:val="FF0000"/>
          <w:sz w:val="24"/>
          <w:szCs w:val="24"/>
          <w:u w:val="single"/>
          <w:lang w:val="en-GB"/>
        </w:rPr>
        <w:t xml:space="preserve">included in </w:t>
      </w:r>
      <w:r w:rsidR="00EF4642" w:rsidRPr="00ED01FF">
        <w:rPr>
          <w:rFonts w:ascii="Garamond" w:hAnsi="Garamond"/>
          <w:i/>
          <w:color w:val="FF0000"/>
          <w:sz w:val="24"/>
          <w:u w:val="single"/>
          <w:lang w:val="en-GB"/>
        </w:rPr>
        <w:t>remuneration</w:t>
      </w:r>
      <w:r w:rsidR="00EF4642" w:rsidRPr="00ED01FF">
        <w:rPr>
          <w:rFonts w:ascii="Garamond" w:hAnsi="Garamond"/>
          <w:sz w:val="24"/>
          <w:u w:val="single"/>
          <w:lang w:val="en-GB"/>
        </w:rPr>
        <w:t xml:space="preserve">/ </w:t>
      </w:r>
      <w:r w:rsidR="00EF4642" w:rsidRPr="00ED01FF">
        <w:rPr>
          <w:rFonts w:ascii="Garamond" w:eastAsia="Times New Roman" w:hAnsi="Garamond" w:cs="Times New Roman"/>
          <w:i/>
          <w:color w:val="FF0000"/>
          <w:sz w:val="24"/>
          <w:szCs w:val="24"/>
          <w:u w:val="single"/>
          <w:lang w:val="en-GB"/>
        </w:rPr>
        <w:t xml:space="preserve">náklady jsou již v odměně </w:t>
      </w:r>
      <w:r w:rsidR="00E9307D">
        <w:rPr>
          <w:rStyle w:val="Znakapoznpodarou"/>
          <w:rFonts w:ascii="Garamond" w:eastAsia="Times New Roman" w:hAnsi="Garamond" w:cs="Times New Roman"/>
          <w:i/>
          <w:color w:val="FF0000"/>
          <w:sz w:val="24"/>
          <w:szCs w:val="24"/>
          <w:u w:val="single"/>
          <w:lang w:val="en-GB"/>
        </w:rPr>
        <w:footnoteReference w:id="1"/>
      </w:r>
    </w:p>
    <w:p w14:paraId="3D3C6FB5" w14:textId="6CC378CF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ED01FF">
        <w:rPr>
          <w:rFonts w:ascii="Garamond" w:hAnsi="Garamond"/>
          <w:color w:val="000000"/>
          <w:sz w:val="24"/>
          <w:lang w:val="en-GB"/>
        </w:rPr>
        <w:t>3.1.</w:t>
      </w:r>
      <w:r w:rsidR="00184F48" w:rsidRPr="00ED01FF">
        <w:rPr>
          <w:rFonts w:ascii="Garamond" w:hAnsi="Garamond"/>
          <w:color w:val="000000"/>
          <w:sz w:val="24"/>
          <w:lang w:val="en-GB"/>
        </w:rPr>
        <w:t xml:space="preserve"> The fee for work performed and </w:t>
      </w:r>
      <w:r w:rsidR="00184F48" w:rsidRPr="00ED01FF">
        <w:rPr>
          <w:rFonts w:ascii="Garamond" w:hAnsi="Garamond"/>
          <w:sz w:val="24"/>
          <w:lang w:val="en-GB"/>
        </w:rPr>
        <w:t xml:space="preserve">for use of the work or any part thereof, </w:t>
      </w:r>
      <w:r w:rsidR="00184F48" w:rsidRPr="00ED01FF">
        <w:rPr>
          <w:rFonts w:ascii="Garamond" w:hAnsi="Garamond"/>
          <w:color w:val="000000"/>
          <w:sz w:val="24"/>
          <w:lang w:val="en-GB"/>
        </w:rPr>
        <w:t xml:space="preserve">has been agreed by the Parties in the amount of </w:t>
      </w:r>
      <w:sdt>
        <w:sdtPr>
          <w:rPr>
            <w:rStyle w:val="Styl2"/>
          </w:rPr>
          <w:id w:val="1993829284"/>
          <w:lock w:val="sdtLocked"/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DA3023" w:rsidRPr="006135AA">
            <w:rPr>
              <w:rFonts w:ascii="Times New Roman" w:eastAsia="Times New Roman" w:hAnsi="Times New Roman" w:cs="Times New Roman"/>
            </w:rPr>
            <w:t>……………</w:t>
          </w:r>
          <w:r w:rsidR="00DA3023">
            <w:rPr>
              <w:rFonts w:ascii="Times New Roman" w:eastAsia="Times New Roman" w:hAnsi="Times New Roman" w:cs="Times New Roman"/>
            </w:rPr>
            <w:t>….</w:t>
          </w:r>
        </w:sdtContent>
      </w:sdt>
      <w:r w:rsidR="00184F48" w:rsidRPr="00ED01FF">
        <w:rPr>
          <w:color w:val="000000"/>
          <w:lang w:val="en-GB"/>
        </w:rPr>
        <w:t xml:space="preserve"> .</w:t>
      </w:r>
    </w:p>
    <w:p w14:paraId="529655BC" w14:textId="13CC29CF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val="en-GB"/>
        </w:rPr>
      </w:pPr>
      <w:r w:rsidRPr="00ED01FF">
        <w:rPr>
          <w:rFonts w:ascii="Garamond" w:hAnsi="Garamond"/>
          <w:i/>
          <w:lang w:val="en-GB"/>
        </w:rPr>
        <w:t xml:space="preserve">3.1. 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Odměna za provedené dílo a </w:t>
      </w:r>
      <w:r w:rsidRPr="00ED01FF">
        <w:rPr>
          <w:rFonts w:ascii="Garamond" w:hAnsi="Garamond"/>
          <w:i/>
          <w:sz w:val="24"/>
          <w:szCs w:val="24"/>
          <w:lang w:val="en-GB"/>
        </w:rPr>
        <w:t xml:space="preserve">za užití díla nebo jeho části 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je sjednána dohodou smluvních stran ve výši </w:t>
      </w:r>
      <w:r w:rsidR="007C0CCB">
        <w:rPr>
          <w:rStyle w:val="Styl3"/>
        </w:rPr>
        <w:t>…</w:t>
      </w:r>
      <w:r w:rsidR="004E7C48">
        <w:rPr>
          <w:rStyle w:val="Styl2"/>
        </w:rPr>
        <w:t>.</w:t>
      </w:r>
    </w:p>
    <w:p w14:paraId="6C63E51C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4F595EE1" w14:textId="0D6E602C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lang w:val="en-GB"/>
        </w:rPr>
      </w:pPr>
      <w:r w:rsidRPr="00ED01FF">
        <w:rPr>
          <w:rFonts w:ascii="Garamond" w:hAnsi="Garamond"/>
          <w:color w:val="000000"/>
          <w:sz w:val="24"/>
          <w:lang w:val="en-GB"/>
        </w:rPr>
        <w:t xml:space="preserve">3.2. The </w:t>
      </w:r>
      <w:r w:rsidR="00184F48" w:rsidRPr="00ED01FF">
        <w:rPr>
          <w:rFonts w:ascii="Garamond" w:hAnsi="Garamond"/>
          <w:color w:val="000000"/>
          <w:sz w:val="24"/>
          <w:lang w:val="en-GB"/>
        </w:rPr>
        <w:t>fee</w:t>
      </w:r>
      <w:r w:rsidRPr="00ED01FF">
        <w:rPr>
          <w:rFonts w:ascii="Garamond" w:hAnsi="Garamond"/>
          <w:color w:val="000000"/>
          <w:sz w:val="24"/>
          <w:lang w:val="en-GB"/>
        </w:rPr>
        <w:t xml:space="preserve"> is deemed </w:t>
      </w:r>
      <w:r w:rsidR="00184F48" w:rsidRPr="00ED01FF">
        <w:rPr>
          <w:rFonts w:ascii="Garamond" w:hAnsi="Garamond"/>
          <w:color w:val="000000"/>
          <w:sz w:val="24"/>
          <w:lang w:val="en-GB"/>
        </w:rPr>
        <w:t xml:space="preserve">to be </w:t>
      </w:r>
      <w:r w:rsidRPr="00ED01FF">
        <w:rPr>
          <w:rFonts w:ascii="Garamond" w:hAnsi="Garamond"/>
          <w:color w:val="000000"/>
          <w:sz w:val="24"/>
          <w:lang w:val="en-GB"/>
        </w:rPr>
        <w:t xml:space="preserve">fixed. </w:t>
      </w:r>
      <w:r w:rsidRPr="00ED01FF">
        <w:rPr>
          <w:rFonts w:ascii="Garamond" w:hAnsi="Garamond"/>
          <w:sz w:val="24"/>
          <w:lang w:val="en-GB"/>
        </w:rPr>
        <w:t>The client shall not provide any advance payments.</w:t>
      </w:r>
    </w:p>
    <w:p w14:paraId="3299B362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color w:val="FF0000"/>
          <w:sz w:val="24"/>
          <w:szCs w:val="24"/>
          <w:lang w:val="en-GB"/>
        </w:rPr>
      </w:pPr>
      <w:r w:rsidRPr="00ED01FF">
        <w:rPr>
          <w:rFonts w:ascii="Garamond" w:hAnsi="Garamond"/>
          <w:i/>
          <w:sz w:val="24"/>
          <w:lang w:val="en-GB"/>
        </w:rPr>
        <w:t>3.2.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Jedná se o odměnu pevnou. </w:t>
      </w:r>
      <w:r w:rsidRPr="00ED01FF">
        <w:rPr>
          <w:rFonts w:ascii="Garamond" w:eastAsia="Times New Roman" w:hAnsi="Garamond" w:cs="Times New Roman"/>
          <w:i/>
          <w:sz w:val="24"/>
          <w:szCs w:val="24"/>
          <w:lang w:val="en-GB"/>
        </w:rPr>
        <w:t xml:space="preserve">Objednatel neposkytuje zálohy. </w:t>
      </w:r>
      <w:r w:rsidRPr="00ED01FF">
        <w:rPr>
          <w:rFonts w:ascii="Garamond" w:eastAsia="Times New Roman" w:hAnsi="Garamond" w:cs="Times New Roman"/>
          <w:i/>
          <w:color w:val="FF0000"/>
          <w:sz w:val="24"/>
          <w:szCs w:val="24"/>
          <w:lang w:val="en-GB"/>
        </w:rPr>
        <w:t xml:space="preserve"> </w:t>
      </w:r>
    </w:p>
    <w:p w14:paraId="4D8381AE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FF0000"/>
          <w:sz w:val="24"/>
          <w:szCs w:val="24"/>
          <w:lang w:val="en-GB"/>
        </w:rPr>
      </w:pPr>
    </w:p>
    <w:p w14:paraId="4912CA33" w14:textId="0EABECA3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val="en-GB"/>
        </w:rPr>
      </w:pPr>
      <w:r w:rsidRPr="00ED01FF">
        <w:rPr>
          <w:rFonts w:ascii="Garamond" w:hAnsi="Garamond"/>
          <w:sz w:val="24"/>
          <w:szCs w:val="24"/>
          <w:lang w:val="en-GB"/>
        </w:rPr>
        <w:t xml:space="preserve">3.3. </w:t>
      </w:r>
      <w:r w:rsidRPr="00ED01FF">
        <w:rPr>
          <w:rFonts w:ascii="Garamond" w:hAnsi="Garamond"/>
          <w:color w:val="000000"/>
          <w:sz w:val="24"/>
          <w:lang w:val="en-GB"/>
        </w:rPr>
        <w:t xml:space="preserve">The </w:t>
      </w:r>
      <w:r w:rsidR="00184F48" w:rsidRPr="00ED01FF">
        <w:rPr>
          <w:rFonts w:ascii="Garamond" w:hAnsi="Garamond"/>
          <w:color w:val="000000"/>
          <w:sz w:val="24"/>
          <w:lang w:val="en-GB"/>
        </w:rPr>
        <w:t xml:space="preserve">agreed fee </w:t>
      </w:r>
      <w:r w:rsidRPr="00ED01FF">
        <w:rPr>
          <w:rFonts w:ascii="Garamond" w:hAnsi="Garamond"/>
          <w:color w:val="000000"/>
          <w:sz w:val="24"/>
          <w:lang w:val="en-GB"/>
        </w:rPr>
        <w:t xml:space="preserve">shall </w:t>
      </w:r>
      <w:r w:rsidR="00184F48" w:rsidRPr="00ED01FF">
        <w:rPr>
          <w:rFonts w:ascii="Garamond" w:hAnsi="Garamond"/>
          <w:color w:val="000000"/>
          <w:sz w:val="24"/>
          <w:lang w:val="en-GB"/>
        </w:rPr>
        <w:t xml:space="preserve">be deemed to </w:t>
      </w:r>
      <w:r w:rsidRPr="00ED01FF">
        <w:rPr>
          <w:rFonts w:ascii="Garamond" w:hAnsi="Garamond"/>
          <w:color w:val="000000"/>
          <w:sz w:val="24"/>
          <w:lang w:val="en-GB"/>
        </w:rPr>
        <w:t xml:space="preserve">include any and all </w:t>
      </w:r>
      <w:r w:rsidR="00184F48" w:rsidRPr="00ED01FF">
        <w:rPr>
          <w:rFonts w:ascii="Garamond" w:hAnsi="Garamond"/>
          <w:color w:val="000000"/>
          <w:sz w:val="24"/>
          <w:lang w:val="en-GB"/>
        </w:rPr>
        <w:t>amounts</w:t>
      </w:r>
      <w:r w:rsidRPr="00ED01FF">
        <w:rPr>
          <w:rFonts w:ascii="Garamond" w:hAnsi="Garamond"/>
          <w:color w:val="000000"/>
          <w:sz w:val="24"/>
          <w:lang w:val="en-GB"/>
        </w:rPr>
        <w:t xml:space="preserve"> expended </w:t>
      </w:r>
      <w:r w:rsidR="00184F48" w:rsidRPr="00ED01FF">
        <w:rPr>
          <w:rFonts w:ascii="Garamond" w:hAnsi="Garamond"/>
          <w:color w:val="000000"/>
          <w:sz w:val="24"/>
          <w:lang w:val="en-GB"/>
        </w:rPr>
        <w:t xml:space="preserve">by the contractor </w:t>
      </w:r>
      <w:r w:rsidRPr="00ED01FF">
        <w:rPr>
          <w:rFonts w:ascii="Garamond" w:hAnsi="Garamond"/>
          <w:color w:val="000000"/>
          <w:sz w:val="24"/>
          <w:lang w:val="en-GB"/>
        </w:rPr>
        <w:t xml:space="preserve">in connection with </w:t>
      </w:r>
      <w:r w:rsidR="00184F48" w:rsidRPr="00ED01FF">
        <w:rPr>
          <w:rFonts w:ascii="Garamond" w:hAnsi="Garamond"/>
          <w:color w:val="000000"/>
          <w:sz w:val="24"/>
          <w:lang w:val="en-GB"/>
        </w:rPr>
        <w:t>performance o</w:t>
      </w:r>
      <w:r w:rsidRPr="00ED01FF">
        <w:rPr>
          <w:rFonts w:ascii="Garamond" w:hAnsi="Garamond"/>
          <w:color w:val="000000"/>
          <w:sz w:val="24"/>
          <w:lang w:val="en-GB"/>
        </w:rPr>
        <w:t xml:space="preserve">f the work, </w:t>
      </w:r>
      <w:r w:rsidRPr="00ED01FF">
        <w:rPr>
          <w:rFonts w:ascii="Garamond" w:hAnsi="Garamond"/>
          <w:sz w:val="24"/>
          <w:lang w:val="en-GB"/>
        </w:rPr>
        <w:t xml:space="preserve">as well as </w:t>
      </w:r>
      <w:r w:rsidR="00184F48" w:rsidRPr="00ED01FF">
        <w:rPr>
          <w:rFonts w:ascii="Garamond" w:hAnsi="Garamond"/>
          <w:sz w:val="24"/>
          <w:lang w:val="en-GB"/>
        </w:rPr>
        <w:t>for</w:t>
      </w:r>
      <w:r w:rsidRPr="00ED01FF">
        <w:rPr>
          <w:rFonts w:ascii="Garamond" w:hAnsi="Garamond"/>
          <w:sz w:val="24"/>
          <w:lang w:val="en-GB"/>
        </w:rPr>
        <w:t xml:space="preserve"> use of the work in whole or in part</w:t>
      </w:r>
      <w:r w:rsidRPr="00ED01FF">
        <w:rPr>
          <w:rFonts w:ascii="Garamond" w:hAnsi="Garamond"/>
          <w:color w:val="000000"/>
          <w:sz w:val="24"/>
          <w:lang w:val="en-GB"/>
        </w:rPr>
        <w:t>.</w:t>
      </w:r>
    </w:p>
    <w:p w14:paraId="70E3E622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</w:pPr>
      <w:r w:rsidRPr="00ED01FF">
        <w:rPr>
          <w:rFonts w:ascii="Garamond" w:hAnsi="Garamond"/>
          <w:i/>
          <w:sz w:val="24"/>
          <w:szCs w:val="24"/>
          <w:lang w:val="en-GB"/>
        </w:rPr>
        <w:t>3.3.</w:t>
      </w:r>
      <w:r w:rsidRPr="00ED01FF">
        <w:rPr>
          <w:rFonts w:ascii="Garamond" w:eastAsia="Times New Roman" w:hAnsi="Garamond" w:cs="Times New Roman"/>
          <w:i/>
          <w:sz w:val="24"/>
          <w:szCs w:val="24"/>
          <w:lang w:val="en-GB"/>
        </w:rPr>
        <w:t xml:space="preserve"> 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V odměně jsou již zahrnuty všechny výdaje zhotovitele na zhotovení díla </w:t>
      </w:r>
      <w:r w:rsidRPr="00ED01FF">
        <w:rPr>
          <w:rFonts w:ascii="Garamond" w:hAnsi="Garamond"/>
          <w:i/>
          <w:sz w:val="24"/>
          <w:szCs w:val="24"/>
          <w:lang w:val="en-GB"/>
        </w:rPr>
        <w:t>za užití díla nebo jeho části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. </w:t>
      </w:r>
    </w:p>
    <w:p w14:paraId="1CB4F656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4949B836" w14:textId="77777777" w:rsidR="00E9307D" w:rsidRDefault="00E9307D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</w:p>
    <w:p w14:paraId="655B0CFE" w14:textId="74A1DD83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IV. </w:t>
      </w:r>
      <w:r w:rsidR="00184F48"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Conditions of </w:t>
      </w: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Payment</w:t>
      </w:r>
    </w:p>
    <w:p w14:paraId="710E5E9D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  <w:t>IV. Platební podmínky</w:t>
      </w:r>
    </w:p>
    <w:p w14:paraId="4F508DEB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</w:p>
    <w:p w14:paraId="606144F7" w14:textId="3614689E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4.1. The fee and expended costs are</w:t>
      </w:r>
      <w:r w:rsidR="00AD3AD2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payable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within 20 days from the performance of the work and will be paid to the contractor by </w:t>
      </w:r>
      <w:r w:rsidR="00AD3AD2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electronic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transfer to his </w:t>
      </w:r>
      <w:r w:rsidR="00AD3AD2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bank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account</w:t>
      </w:r>
      <w:r w:rsidR="00AD3AD2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, as provided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in the header to th</w:t>
      </w:r>
      <w:r w:rsidR="00AD3AD2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is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contract. </w:t>
      </w:r>
    </w:p>
    <w:p w14:paraId="0E9F9458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4.1. Odměna a vynaložené výdaje jsou splatné ve lhůtě 20 dnů od provedení díla a budou zaplaceny zhotoviteli bezhotovostním převodem na jeho účet uvedený v záhlaví smlouvy. </w:t>
      </w:r>
    </w:p>
    <w:p w14:paraId="1A6CAADD" w14:textId="77777777" w:rsidR="007C0CCB" w:rsidRDefault="007C0CCB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</w:p>
    <w:p w14:paraId="51D78C74" w14:textId="77777777" w:rsidR="00E9307D" w:rsidRDefault="00E9307D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</w:p>
    <w:p w14:paraId="1662BAF5" w14:textId="0A808703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V. Me</w:t>
      </w:r>
      <w:r w:rsidR="00AD3AD2"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thod for</w:t>
      </w: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 </w:t>
      </w:r>
      <w:r w:rsidR="001F724E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Ac</w:t>
      </w:r>
      <w:r w:rsidR="001E79D9"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ceptance of</w:t>
      </w: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 </w:t>
      </w:r>
      <w:r w:rsidR="001F724E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W</w:t>
      </w: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ork </w:t>
      </w:r>
    </w:p>
    <w:p w14:paraId="64AB058B" w14:textId="7AA70D13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  <w:t xml:space="preserve">V. Způsob převzetí díla </w:t>
      </w:r>
    </w:p>
    <w:p w14:paraId="10009CB6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GB"/>
        </w:rPr>
      </w:pPr>
    </w:p>
    <w:p w14:paraId="0288A539" w14:textId="4AC42E5E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5.1. </w:t>
      </w:r>
      <w:r w:rsidR="00AD3AD2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Proper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performance and </w:t>
      </w:r>
      <w:r w:rsidR="001F724E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acceptance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of the work </w:t>
      </w:r>
      <w:r w:rsidR="00AD3AD2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will be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confirmed </w:t>
      </w:r>
      <w:r w:rsidR="000062D9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in the form of a faculty e-mail sent directly to an authorised employee of the economic department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by </w:t>
      </w:r>
      <w:r w:rsidR="00AD3AD2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an authorised employee of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the client who has checked and taken delivery of the work. </w:t>
      </w:r>
      <w:r w:rsidR="00D07C9B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This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confirmat</w:t>
      </w:r>
      <w:r w:rsidR="00D07C9B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ory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e</w:t>
      </w:r>
      <w:r w:rsidR="00D07C9B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-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mail will constitute the basis for payment of the fee. </w:t>
      </w:r>
    </w:p>
    <w:p w14:paraId="4F372A89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i/>
          <w:color w:val="000000"/>
          <w:sz w:val="24"/>
          <w:szCs w:val="24"/>
          <w:bdr w:val="nil"/>
          <w:lang w:val="en-GB"/>
        </w:rPr>
        <w:t>5.1.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Řádné provedení a převzetí díla potvrdí pověřený pracovník objednatele, který provedené dílo zkontroloval a převzal, a to formou fakultního emailu k rukám pověřeného pracovníka ekonomického oddělení. Takový potvrzovací email bude podkladem pro zaplacení odměny</w:t>
      </w:r>
      <w:r w:rsidRPr="00ED01FF"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  <w:t xml:space="preserve">. </w:t>
      </w:r>
    </w:p>
    <w:p w14:paraId="1267B7C5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</w:p>
    <w:p w14:paraId="3001BD8F" w14:textId="6DAAEAC4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i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5.2. </w:t>
      </w:r>
      <w:r w:rsidR="00D07C9B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The specific form of delivery of the work will be individually agreed by the contracting parties in accordance with the nature and subject matter of the work</w:t>
      </w:r>
      <w:r w:rsidRPr="003330CC">
        <w:rPr>
          <w:rFonts w:ascii="Garamond" w:eastAsia="Garamond" w:hAnsi="Garamond" w:cs="Garamond"/>
          <w:i/>
          <w:color w:val="000000"/>
          <w:sz w:val="24"/>
          <w:szCs w:val="24"/>
          <w:bdr w:val="nil"/>
          <w:lang w:val="en-GB"/>
        </w:rPr>
        <w:t xml:space="preserve">.  </w:t>
      </w:r>
    </w:p>
    <w:p w14:paraId="4DD1EB3E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i/>
          <w:color w:val="000000"/>
          <w:sz w:val="24"/>
          <w:szCs w:val="24"/>
          <w:bdr w:val="nil"/>
          <w:lang w:val="en-GB"/>
        </w:rPr>
        <w:t xml:space="preserve">5.2. 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Formu hmotného zachycení díla sjednají smluvní strany individuálně s přihlédnutím k povaze a předmětu díla.  </w:t>
      </w:r>
    </w:p>
    <w:p w14:paraId="093A90A1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</w:p>
    <w:p w14:paraId="26CB2191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59D3908A" w14:textId="371D4425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VI. Responsibility for </w:t>
      </w:r>
      <w:r w:rsidR="00D07C9B"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Defects</w:t>
      </w: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, </w:t>
      </w:r>
      <w:r w:rsidR="00D07C9B"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C</w:t>
      </w: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omplaint</w:t>
      </w:r>
      <w:r w:rsidR="00D07C9B"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 Procedures</w:t>
      </w:r>
    </w:p>
    <w:p w14:paraId="245CE84F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  <w:t>VI. Odpovědnost za vady, reklamační řízení</w:t>
      </w:r>
    </w:p>
    <w:p w14:paraId="1B48E0F0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GB"/>
        </w:rPr>
      </w:pPr>
    </w:p>
    <w:p w14:paraId="55EA208B" w14:textId="749B7B1C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6.1. The contractor provides a warranty</w:t>
      </w:r>
      <w:r w:rsidR="00D07C9B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 of the quality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 </w:t>
      </w:r>
      <w:r w:rsidR="00D07C9B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of the</w:t>
      </w:r>
      <w:r w:rsidR="004119CE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 work described in Article I above for a period of 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24 months from</w:t>
      </w:r>
      <w:r w:rsidR="004119CE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 delivery of the work to the client.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  </w:t>
      </w:r>
    </w:p>
    <w:p w14:paraId="11EF47AB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i/>
          <w:sz w:val="24"/>
          <w:szCs w:val="24"/>
          <w:lang w:val="en-GB"/>
        </w:rPr>
        <w:t xml:space="preserve">6.1. Na výše uvedený předmět díla dle článku I. poskytuje zhotovitel záruku za jakost po dobu 24 měsíců od provedení díla pro objednatele.  </w:t>
      </w:r>
    </w:p>
    <w:p w14:paraId="58E6CD12" w14:textId="3EB0BB07" w:rsidR="00721275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  <w:r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 </w:t>
      </w:r>
    </w:p>
    <w:p w14:paraId="55340FA9" w14:textId="77777777" w:rsidR="00E9307D" w:rsidRDefault="00E9307D" w:rsidP="0014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</w:p>
    <w:p w14:paraId="511C8D72" w14:textId="28C139CC" w:rsidR="00E9307D" w:rsidRDefault="00E9307D" w:rsidP="00E93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  <w:r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VII. </w:t>
      </w: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Declaration of Beneficial Ownership and Tax Domicile</w:t>
      </w:r>
    </w:p>
    <w:p w14:paraId="3E3EFD44" w14:textId="025C401C" w:rsidR="00E9307D" w:rsidRPr="00E9307D" w:rsidRDefault="00E9307D" w:rsidP="00E93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 w:cs="Garamond"/>
          <w:bCs/>
          <w:i/>
          <w:color w:val="000000"/>
          <w:sz w:val="24"/>
          <w:szCs w:val="24"/>
          <w:bdr w:val="nil"/>
          <w:lang w:val="en-GB"/>
        </w:rPr>
      </w:pPr>
      <w:r>
        <w:rPr>
          <w:rFonts w:ascii="Garamond" w:eastAsia="Garamond" w:hAnsi="Garamond" w:cs="Garamond"/>
          <w:bCs/>
          <w:i/>
          <w:color w:val="000000"/>
          <w:sz w:val="24"/>
          <w:szCs w:val="24"/>
          <w:bdr w:val="nil"/>
          <w:lang w:val="en-GB"/>
        </w:rPr>
        <w:t>VII. Prohlášení o vlastnictví a domicilu</w:t>
      </w:r>
    </w:p>
    <w:p w14:paraId="18C1B8D6" w14:textId="77777777" w:rsidR="00E9307D" w:rsidRDefault="00E9307D" w:rsidP="00E9307D">
      <w:pPr>
        <w:tabs>
          <w:tab w:val="left" w:pos="0"/>
        </w:tabs>
        <w:jc w:val="center"/>
        <w:rPr>
          <w:b/>
          <w:lang w:val="en-GB"/>
        </w:rPr>
      </w:pPr>
    </w:p>
    <w:p w14:paraId="17D31F74" w14:textId="20B98CDB" w:rsidR="00E9307D" w:rsidRDefault="00E9307D" w:rsidP="00E9307D">
      <w:pPr>
        <w:pStyle w:val="Bezmezer"/>
        <w:rPr>
          <w:lang w:val="en-GB"/>
        </w:rPr>
      </w:pPr>
      <w:r>
        <w:rPr>
          <w:lang w:val="en-GB"/>
        </w:rPr>
        <w:t>7.1. The expert hereby declares:</w:t>
      </w:r>
    </w:p>
    <w:p w14:paraId="196A5E8A" w14:textId="268F4327" w:rsidR="00E9307D" w:rsidRDefault="006754D4" w:rsidP="00E9307D">
      <w:pPr>
        <w:pStyle w:val="Bezmezer"/>
        <w:rPr>
          <w:i/>
          <w:lang w:val="en-GB"/>
        </w:rPr>
      </w:pPr>
      <w:r>
        <w:rPr>
          <w:i/>
          <w:lang w:val="en-GB"/>
        </w:rPr>
        <w:t>7</w:t>
      </w:r>
      <w:r w:rsidR="00E9307D">
        <w:rPr>
          <w:i/>
          <w:lang w:val="en-GB"/>
        </w:rPr>
        <w:t>.1. Expert tímto prohlašuje:</w:t>
      </w:r>
    </w:p>
    <w:p w14:paraId="36E02FE9" w14:textId="77777777" w:rsidR="00E9307D" w:rsidRDefault="00E9307D" w:rsidP="00E9307D">
      <w:pPr>
        <w:pStyle w:val="Bezmezer"/>
        <w:rPr>
          <w:i/>
          <w:lang w:val="en-GB"/>
        </w:rPr>
      </w:pPr>
    </w:p>
    <w:p w14:paraId="524E7F04" w14:textId="10F9FAF2" w:rsidR="00E9307D" w:rsidRDefault="00E9307D" w:rsidP="00231639">
      <w:pPr>
        <w:pStyle w:val="Odstavecseseznamem"/>
      </w:pPr>
      <w:r w:rsidRPr="00E9307D">
        <w:t>I am a tax resident of the following country:</w:t>
      </w:r>
      <w:r w:rsidR="007D3F1A" w:rsidRPr="007D3F1A">
        <w:rPr>
          <w:rStyle w:val="Styl2"/>
          <w:i/>
          <w:sz w:val="24"/>
        </w:rPr>
        <w:t xml:space="preserve"> </w:t>
      </w:r>
      <w:sdt>
        <w:sdtPr>
          <w:rPr>
            <w:rStyle w:val="Styl2"/>
            <w:i/>
            <w:sz w:val="24"/>
          </w:rPr>
          <w:id w:val="28151712"/>
          <w:lock w:val="sdtLocked"/>
          <w:showingPlcHdr/>
        </w:sdtPr>
        <w:sdtEndPr>
          <w:rPr>
            <w:rStyle w:val="Standardnpsmoodstavce"/>
            <w:rFonts w:ascii="Times New Roman" w:hAnsi="Times New Roman"/>
          </w:rPr>
        </w:sdtEndPr>
        <w:sdtContent>
          <w:r w:rsidR="007D3F1A" w:rsidRPr="006754D4">
            <w:rPr>
              <w:rFonts w:ascii="Garamond" w:hAnsi="Garamond"/>
              <w:i/>
            </w:rPr>
            <w:t>……………….…………….</w:t>
          </w:r>
        </w:sdtContent>
      </w:sdt>
      <w:r w:rsidRPr="00E9307D">
        <w:t xml:space="preserve"> </w:t>
      </w:r>
    </w:p>
    <w:p w14:paraId="519ACF05" w14:textId="34EC3E2E" w:rsidR="00E9307D" w:rsidRPr="00231639" w:rsidRDefault="00E9307D" w:rsidP="00231639">
      <w:pPr>
        <w:pStyle w:val="Odstavecseseznamem"/>
        <w:numPr>
          <w:ilvl w:val="0"/>
          <w:numId w:val="0"/>
        </w:numPr>
        <w:ind w:left="720"/>
        <w:rPr>
          <w:i/>
        </w:rPr>
      </w:pPr>
      <w:r w:rsidRPr="00231639">
        <w:rPr>
          <w:i/>
        </w:rPr>
        <w:t>Jsem daňovým rezidentem v státě daňové rezidence</w:t>
      </w:r>
    </w:p>
    <w:p w14:paraId="286BA475" w14:textId="77777777" w:rsidR="00E9307D" w:rsidRPr="00231639" w:rsidRDefault="00E9307D" w:rsidP="00231639">
      <w:pPr>
        <w:pStyle w:val="Odstavecseseznamem"/>
      </w:pPr>
      <w:r w:rsidRPr="00231639">
        <w:t>I am the true beneficial owner of all income that is attributable to me under the tax laws of the country of which I am a tax resident.</w:t>
      </w:r>
    </w:p>
    <w:p w14:paraId="2D84D088" w14:textId="2C42E63F" w:rsidR="00231639" w:rsidRPr="006754D4" w:rsidRDefault="00231639" w:rsidP="00231639">
      <w:pPr>
        <w:pStyle w:val="Odstavecseseznamem"/>
        <w:numPr>
          <w:ilvl w:val="0"/>
          <w:numId w:val="0"/>
        </w:numPr>
        <w:ind w:left="720"/>
        <w:rPr>
          <w:i/>
        </w:rPr>
      </w:pPr>
      <w:r w:rsidRPr="006754D4">
        <w:rPr>
          <w:i/>
        </w:rPr>
        <w:t>Jsem skutečným vlastníkem všech příjmů, které mi plynou dle daňového práva státu, ve kterém jsem daňovým rezidentem</w:t>
      </w:r>
    </w:p>
    <w:p w14:paraId="614326B4" w14:textId="77777777" w:rsidR="00E9307D" w:rsidRPr="00E9307D" w:rsidRDefault="00E9307D" w:rsidP="00E9307D">
      <w:pPr>
        <w:tabs>
          <w:tab w:val="left" w:pos="0"/>
        </w:tabs>
        <w:jc w:val="both"/>
        <w:rPr>
          <w:lang w:val="en-GB"/>
        </w:rPr>
      </w:pPr>
    </w:p>
    <w:p w14:paraId="0BC1768A" w14:textId="77777777" w:rsidR="00E9307D" w:rsidRPr="00FC6504" w:rsidRDefault="00E9307D" w:rsidP="00E9307D">
      <w:pPr>
        <w:tabs>
          <w:tab w:val="left" w:pos="0"/>
        </w:tabs>
        <w:jc w:val="center"/>
        <w:rPr>
          <w:lang w:val="en-GB"/>
        </w:rPr>
      </w:pPr>
    </w:p>
    <w:p w14:paraId="3036541E" w14:textId="77777777" w:rsidR="00E9307D" w:rsidRPr="00FC6504" w:rsidRDefault="00E9307D" w:rsidP="00E9307D">
      <w:pPr>
        <w:tabs>
          <w:tab w:val="left" w:pos="0"/>
        </w:tabs>
        <w:jc w:val="both"/>
        <w:rPr>
          <w:lang w:val="en-GB"/>
        </w:rPr>
      </w:pPr>
    </w:p>
    <w:p w14:paraId="311177CA" w14:textId="2368797A" w:rsidR="006754D4" w:rsidRPr="006754D4" w:rsidRDefault="006754D4" w:rsidP="006754D4">
      <w:pPr>
        <w:pStyle w:val="Bezmezer"/>
        <w:rPr>
          <w:rFonts w:ascii="Garamond" w:hAnsi="Garamond"/>
          <w:sz w:val="24"/>
          <w:szCs w:val="24"/>
          <w:lang w:val="en-GB"/>
        </w:rPr>
      </w:pPr>
      <w:r w:rsidRPr="006754D4">
        <w:rPr>
          <w:rFonts w:ascii="Garamond" w:hAnsi="Garamond"/>
          <w:sz w:val="24"/>
          <w:szCs w:val="24"/>
          <w:lang w:val="en-GB"/>
        </w:rPr>
        <w:lastRenderedPageBreak/>
        <w:t>7.2. Tax identification number in country of tax residence:</w:t>
      </w:r>
      <w:r w:rsidR="007D3F1A" w:rsidRPr="007D3F1A">
        <w:rPr>
          <w:rStyle w:val="Styl2"/>
          <w:i/>
          <w:sz w:val="24"/>
          <w:szCs w:val="24"/>
          <w:lang w:val="en-GB"/>
        </w:rPr>
        <w:t xml:space="preserve"> </w:t>
      </w:r>
      <w:sdt>
        <w:sdtPr>
          <w:rPr>
            <w:rStyle w:val="Styl2"/>
            <w:i/>
            <w:sz w:val="24"/>
            <w:szCs w:val="24"/>
            <w:lang w:val="en-GB"/>
          </w:rPr>
          <w:id w:val="-444079241"/>
          <w:lock w:val="sdtLocked"/>
          <w:showingPlcHdr/>
        </w:sdtPr>
        <w:sdtEndPr>
          <w:rPr>
            <w:rStyle w:val="Standardnpsmoodstavce"/>
            <w:rFonts w:asciiTheme="minorHAnsi" w:hAnsiTheme="minorHAnsi"/>
          </w:rPr>
        </w:sdtEndPr>
        <w:sdtContent>
          <w:r w:rsidR="007D3F1A" w:rsidRPr="006754D4">
            <w:rPr>
              <w:rFonts w:ascii="Garamond" w:hAnsi="Garamond"/>
              <w:i/>
              <w:sz w:val="24"/>
              <w:szCs w:val="24"/>
              <w:lang w:val="en-GB"/>
            </w:rPr>
            <w:t>……………….…………….</w:t>
          </w:r>
        </w:sdtContent>
      </w:sdt>
      <w:r w:rsidRPr="006754D4">
        <w:rPr>
          <w:rFonts w:ascii="Garamond" w:hAnsi="Garamond"/>
          <w:sz w:val="24"/>
          <w:szCs w:val="24"/>
          <w:lang w:val="en-GB"/>
        </w:rPr>
        <w:t>.</w:t>
      </w:r>
    </w:p>
    <w:p w14:paraId="2F45DADE" w14:textId="3B11B31F" w:rsidR="00E9307D" w:rsidRPr="006754D4" w:rsidRDefault="006754D4" w:rsidP="006754D4">
      <w:pPr>
        <w:pStyle w:val="Bezmezer"/>
        <w:rPr>
          <w:rFonts w:ascii="Garamond" w:hAnsi="Garamond"/>
          <w:i/>
          <w:sz w:val="24"/>
          <w:szCs w:val="24"/>
          <w:lang w:val="en-GB"/>
        </w:rPr>
      </w:pPr>
      <w:r w:rsidRPr="006754D4">
        <w:rPr>
          <w:rFonts w:ascii="Garamond" w:hAnsi="Garamond"/>
          <w:i/>
          <w:sz w:val="24"/>
          <w:szCs w:val="24"/>
          <w:lang w:val="en-GB"/>
        </w:rPr>
        <w:t>7</w:t>
      </w:r>
      <w:r w:rsidR="00E9307D" w:rsidRPr="006754D4">
        <w:rPr>
          <w:rFonts w:ascii="Garamond" w:hAnsi="Garamond"/>
          <w:i/>
          <w:sz w:val="24"/>
          <w:szCs w:val="24"/>
          <w:lang w:val="en-GB"/>
        </w:rPr>
        <w:t xml:space="preserve">.2. Číslo daňové identifikace ve státě daňové rezidence: </w:t>
      </w:r>
      <w:sdt>
        <w:sdtPr>
          <w:rPr>
            <w:rStyle w:val="Styl2"/>
            <w:i/>
            <w:sz w:val="24"/>
            <w:szCs w:val="24"/>
            <w:lang w:val="en-GB"/>
          </w:rPr>
          <w:id w:val="581413946"/>
          <w:lock w:val="sdtLocked"/>
          <w:showingPlcHdr/>
        </w:sdtPr>
        <w:sdtEndPr>
          <w:rPr>
            <w:rStyle w:val="Standardnpsmoodstavce"/>
            <w:rFonts w:asciiTheme="minorHAnsi" w:hAnsiTheme="minorHAnsi"/>
          </w:rPr>
        </w:sdtEndPr>
        <w:sdtContent>
          <w:r w:rsidR="00E9307D" w:rsidRPr="006754D4">
            <w:rPr>
              <w:rFonts w:ascii="Garamond" w:hAnsi="Garamond"/>
              <w:i/>
              <w:sz w:val="24"/>
              <w:szCs w:val="24"/>
              <w:lang w:val="en-GB"/>
            </w:rPr>
            <w:t>……………….…………….</w:t>
          </w:r>
        </w:sdtContent>
      </w:sdt>
      <w:r w:rsidR="00E9307D" w:rsidRPr="006754D4" w:rsidDel="00D42B57">
        <w:rPr>
          <w:rFonts w:ascii="Garamond" w:hAnsi="Garamond"/>
          <w:i/>
          <w:sz w:val="24"/>
          <w:szCs w:val="24"/>
          <w:lang w:val="en-GB"/>
        </w:rPr>
        <w:t xml:space="preserve"> </w:t>
      </w:r>
    </w:p>
    <w:p w14:paraId="25EA3391" w14:textId="45C75361" w:rsidR="00E9307D" w:rsidRPr="006754D4" w:rsidRDefault="00E9307D" w:rsidP="00E9307D">
      <w:pPr>
        <w:rPr>
          <w:rFonts w:ascii="Garamond" w:hAnsi="Garamond"/>
          <w:i/>
          <w:color w:val="7F7F7F" w:themeColor="text1" w:themeTint="80"/>
          <w:sz w:val="24"/>
          <w:szCs w:val="24"/>
          <w:lang w:val="en-GB"/>
        </w:rPr>
      </w:pPr>
      <w:r w:rsidRPr="006754D4">
        <w:rPr>
          <w:rFonts w:ascii="Garamond" w:hAnsi="Garamond"/>
          <w:i/>
          <w:color w:val="7F7F7F" w:themeColor="text1" w:themeTint="80"/>
          <w:sz w:val="24"/>
          <w:szCs w:val="24"/>
          <w:lang w:val="en-GB"/>
        </w:rPr>
        <w:t xml:space="preserve">       </w:t>
      </w:r>
    </w:p>
    <w:p w14:paraId="24C90F01" w14:textId="562A0AA2" w:rsidR="00E9307D" w:rsidRPr="006754D4" w:rsidRDefault="006754D4" w:rsidP="006754D4">
      <w:pPr>
        <w:pStyle w:val="Bezmezer"/>
        <w:rPr>
          <w:rFonts w:ascii="Garamond" w:hAnsi="Garamond"/>
          <w:sz w:val="24"/>
          <w:szCs w:val="24"/>
          <w:lang w:val="en-GB"/>
        </w:rPr>
      </w:pPr>
      <w:r w:rsidRPr="006754D4">
        <w:rPr>
          <w:rFonts w:ascii="Garamond" w:hAnsi="Garamond"/>
          <w:sz w:val="24"/>
          <w:szCs w:val="24"/>
          <w:lang w:val="en-GB"/>
        </w:rPr>
        <w:t>7.3. Type of tax identification number:</w:t>
      </w:r>
      <w:r w:rsidR="007D3F1A" w:rsidRPr="007D3F1A">
        <w:rPr>
          <w:rStyle w:val="Styl2"/>
          <w:i/>
          <w:sz w:val="24"/>
          <w:szCs w:val="24"/>
          <w:lang w:val="en-GB"/>
        </w:rPr>
        <w:t xml:space="preserve"> </w:t>
      </w:r>
      <w:sdt>
        <w:sdtPr>
          <w:rPr>
            <w:rStyle w:val="Styl2"/>
            <w:i/>
            <w:sz w:val="24"/>
            <w:szCs w:val="24"/>
            <w:lang w:val="en-GB"/>
          </w:rPr>
          <w:id w:val="-1925639263"/>
          <w:lock w:val="sdtLocked"/>
          <w:showingPlcHdr/>
        </w:sdtPr>
        <w:sdtEndPr>
          <w:rPr>
            <w:rStyle w:val="Standardnpsmoodstavce"/>
            <w:rFonts w:asciiTheme="minorHAnsi" w:hAnsiTheme="minorHAnsi"/>
          </w:rPr>
        </w:sdtEndPr>
        <w:sdtContent>
          <w:r w:rsidR="007D3F1A" w:rsidRPr="006754D4">
            <w:rPr>
              <w:rFonts w:ascii="Garamond" w:hAnsi="Garamond"/>
              <w:i/>
              <w:sz w:val="24"/>
              <w:szCs w:val="24"/>
              <w:lang w:val="en-GB"/>
            </w:rPr>
            <w:t>……………….…………….</w:t>
          </w:r>
        </w:sdtContent>
      </w:sdt>
    </w:p>
    <w:p w14:paraId="50515E39" w14:textId="63944435" w:rsidR="00E9307D" w:rsidRPr="006754D4" w:rsidRDefault="006754D4" w:rsidP="006754D4">
      <w:pPr>
        <w:pStyle w:val="Bezmezer"/>
        <w:rPr>
          <w:rFonts w:ascii="Garamond" w:hAnsi="Garamond"/>
          <w:i/>
          <w:sz w:val="24"/>
          <w:szCs w:val="24"/>
          <w:lang w:val="en-GB"/>
        </w:rPr>
      </w:pPr>
      <w:r w:rsidRPr="006754D4">
        <w:rPr>
          <w:rFonts w:ascii="Garamond" w:hAnsi="Garamond"/>
          <w:i/>
          <w:sz w:val="24"/>
          <w:szCs w:val="24"/>
          <w:lang w:val="en-GB"/>
        </w:rPr>
        <w:t>7</w:t>
      </w:r>
      <w:r w:rsidR="00E9307D" w:rsidRPr="006754D4">
        <w:rPr>
          <w:rFonts w:ascii="Garamond" w:hAnsi="Garamond"/>
          <w:i/>
          <w:sz w:val="24"/>
          <w:szCs w:val="24"/>
          <w:lang w:val="en-GB"/>
        </w:rPr>
        <w:t xml:space="preserve">.3. Typ daňové identifikace: </w:t>
      </w:r>
      <w:sdt>
        <w:sdtPr>
          <w:rPr>
            <w:rStyle w:val="Styl2"/>
            <w:i/>
            <w:sz w:val="24"/>
            <w:szCs w:val="24"/>
            <w:lang w:val="en-GB"/>
          </w:rPr>
          <w:id w:val="-1018313972"/>
          <w:lock w:val="sdtLocked"/>
          <w:showingPlcHdr/>
        </w:sdtPr>
        <w:sdtEndPr>
          <w:rPr>
            <w:rStyle w:val="Standardnpsmoodstavce"/>
            <w:rFonts w:asciiTheme="minorHAnsi" w:hAnsiTheme="minorHAnsi"/>
          </w:rPr>
        </w:sdtEndPr>
        <w:sdtContent>
          <w:r w:rsidR="00E9307D" w:rsidRPr="006754D4">
            <w:rPr>
              <w:rFonts w:ascii="Garamond" w:hAnsi="Garamond"/>
              <w:i/>
              <w:sz w:val="24"/>
              <w:szCs w:val="24"/>
              <w:lang w:val="en-GB"/>
            </w:rPr>
            <w:t>……………….…………….</w:t>
          </w:r>
        </w:sdtContent>
      </w:sdt>
    </w:p>
    <w:p w14:paraId="5C9887C6" w14:textId="18D0FE6D" w:rsidR="00E9307D" w:rsidRDefault="00E9307D" w:rsidP="00E9307D">
      <w:pPr>
        <w:rPr>
          <w:rFonts w:ascii="Garamond" w:hAnsi="Garamond"/>
          <w:i/>
          <w:color w:val="7F7F7F" w:themeColor="text1" w:themeTint="80"/>
          <w:sz w:val="24"/>
          <w:szCs w:val="24"/>
          <w:lang w:val="en-GB"/>
        </w:rPr>
      </w:pPr>
      <w:r w:rsidRPr="006754D4">
        <w:rPr>
          <w:rFonts w:ascii="Garamond" w:hAnsi="Garamond"/>
          <w:i/>
          <w:color w:val="7F7F7F" w:themeColor="text1" w:themeTint="80"/>
          <w:sz w:val="24"/>
          <w:szCs w:val="24"/>
          <w:lang w:val="en-GB"/>
        </w:rPr>
        <w:t xml:space="preserve">       </w:t>
      </w:r>
    </w:p>
    <w:p w14:paraId="27B4B316" w14:textId="756B6356" w:rsidR="006754D4" w:rsidRPr="006754D4" w:rsidRDefault="006754D4" w:rsidP="006754D4">
      <w:pPr>
        <w:ind w:left="425"/>
        <w:rPr>
          <w:rFonts w:ascii="Garamond" w:hAnsi="Garamond"/>
          <w:sz w:val="24"/>
          <w:szCs w:val="24"/>
          <w:lang w:val="en-GB"/>
        </w:rPr>
      </w:pPr>
      <w:r w:rsidRPr="006754D4">
        <w:rPr>
          <w:rFonts w:ascii="Garamond" w:hAnsi="Garamond"/>
          <w:sz w:val="24"/>
          <w:szCs w:val="24"/>
          <w:lang w:val="en-GB"/>
        </w:rPr>
        <w:t xml:space="preserve">(the type of tax identifier used in the expert's country of tax residence. E.g., </w:t>
      </w:r>
      <w:r w:rsidRPr="006754D4">
        <w:rPr>
          <w:rFonts w:ascii="Garamond" w:hAnsi="Garamond"/>
          <w:b/>
          <w:sz w:val="24"/>
          <w:szCs w:val="24"/>
          <w:lang w:val="en-GB"/>
        </w:rPr>
        <w:t>R</w:t>
      </w:r>
      <w:r w:rsidRPr="006754D4">
        <w:rPr>
          <w:rFonts w:ascii="Garamond" w:hAnsi="Garamond"/>
          <w:sz w:val="24"/>
          <w:szCs w:val="24"/>
          <w:lang w:val="en-GB"/>
        </w:rPr>
        <w:t xml:space="preserve"> – birth number, </w:t>
      </w:r>
      <w:r w:rsidRPr="006754D4">
        <w:rPr>
          <w:rFonts w:ascii="Garamond" w:hAnsi="Garamond"/>
          <w:b/>
          <w:sz w:val="24"/>
          <w:szCs w:val="24"/>
          <w:lang w:val="en-GB"/>
        </w:rPr>
        <w:t>D</w:t>
      </w:r>
      <w:r w:rsidRPr="006754D4">
        <w:rPr>
          <w:rFonts w:ascii="Garamond" w:hAnsi="Garamond"/>
          <w:sz w:val="24"/>
          <w:szCs w:val="24"/>
          <w:lang w:val="en-GB"/>
        </w:rPr>
        <w:t xml:space="preserve"> – Taxpayer Identification Number, </w:t>
      </w:r>
      <w:r w:rsidRPr="006754D4">
        <w:rPr>
          <w:rFonts w:ascii="Garamond" w:hAnsi="Garamond"/>
          <w:b/>
          <w:sz w:val="24"/>
          <w:szCs w:val="24"/>
          <w:lang w:val="en-GB"/>
        </w:rPr>
        <w:t>S</w:t>
      </w:r>
      <w:r w:rsidRPr="006754D4">
        <w:rPr>
          <w:rFonts w:ascii="Garamond" w:hAnsi="Garamond"/>
          <w:sz w:val="24"/>
          <w:szCs w:val="24"/>
          <w:lang w:val="en-GB"/>
        </w:rPr>
        <w:t xml:space="preserve"> – Social Security Number, </w:t>
      </w:r>
      <w:r w:rsidRPr="006754D4">
        <w:rPr>
          <w:rFonts w:ascii="Garamond" w:hAnsi="Garamond"/>
          <w:b/>
          <w:sz w:val="24"/>
          <w:szCs w:val="24"/>
          <w:lang w:val="en-GB"/>
        </w:rPr>
        <w:t xml:space="preserve">J </w:t>
      </w:r>
      <w:r w:rsidRPr="006754D4">
        <w:rPr>
          <w:rFonts w:ascii="Garamond" w:hAnsi="Garamond"/>
          <w:sz w:val="24"/>
          <w:szCs w:val="24"/>
          <w:lang w:val="en-GB"/>
        </w:rPr>
        <w:t>– other)</w:t>
      </w:r>
    </w:p>
    <w:p w14:paraId="629D9351" w14:textId="77777777" w:rsidR="00E9307D" w:rsidRPr="006754D4" w:rsidRDefault="00E9307D" w:rsidP="00E9307D">
      <w:pPr>
        <w:ind w:left="425"/>
        <w:rPr>
          <w:rFonts w:ascii="Garamond" w:hAnsi="Garamond"/>
          <w:i/>
          <w:color w:val="7F7F7F" w:themeColor="text1" w:themeTint="80"/>
          <w:sz w:val="24"/>
          <w:szCs w:val="24"/>
          <w:lang w:val="en-GB"/>
        </w:rPr>
      </w:pPr>
      <w:r w:rsidRPr="006754D4">
        <w:rPr>
          <w:rFonts w:ascii="Garamond" w:hAnsi="Garamond"/>
          <w:i/>
          <w:sz w:val="24"/>
          <w:szCs w:val="24"/>
          <w:lang w:val="en-GB"/>
        </w:rPr>
        <w:t xml:space="preserve">(daňový identifikátor používaný v zemi daňové rezidence: např. </w:t>
      </w:r>
      <w:r w:rsidRPr="006754D4">
        <w:rPr>
          <w:rFonts w:ascii="Garamond" w:hAnsi="Garamond"/>
          <w:b/>
          <w:i/>
          <w:sz w:val="24"/>
          <w:szCs w:val="24"/>
          <w:lang w:val="en-GB"/>
        </w:rPr>
        <w:t xml:space="preserve">R </w:t>
      </w:r>
      <w:r w:rsidRPr="006754D4">
        <w:rPr>
          <w:rFonts w:ascii="Garamond" w:hAnsi="Garamond"/>
          <w:i/>
          <w:sz w:val="24"/>
          <w:szCs w:val="24"/>
          <w:lang w:val="en-GB"/>
        </w:rPr>
        <w:t xml:space="preserve">– rodné číslo; </w:t>
      </w:r>
      <w:r w:rsidRPr="006754D4">
        <w:rPr>
          <w:rFonts w:ascii="Garamond" w:hAnsi="Garamond"/>
          <w:b/>
          <w:i/>
          <w:sz w:val="24"/>
          <w:szCs w:val="24"/>
          <w:lang w:val="en-GB"/>
        </w:rPr>
        <w:t xml:space="preserve">D </w:t>
      </w:r>
      <w:r w:rsidRPr="006754D4">
        <w:rPr>
          <w:rFonts w:ascii="Garamond" w:hAnsi="Garamond"/>
          <w:i/>
          <w:sz w:val="24"/>
          <w:szCs w:val="24"/>
          <w:lang w:val="en-GB"/>
        </w:rPr>
        <w:t xml:space="preserve">– daňové identifikační číslo; </w:t>
      </w:r>
      <w:r w:rsidRPr="006754D4">
        <w:rPr>
          <w:rFonts w:ascii="Garamond" w:hAnsi="Garamond"/>
          <w:b/>
          <w:i/>
          <w:sz w:val="24"/>
          <w:szCs w:val="24"/>
          <w:lang w:val="en-GB"/>
        </w:rPr>
        <w:t>S</w:t>
      </w:r>
      <w:r w:rsidRPr="006754D4">
        <w:rPr>
          <w:rFonts w:ascii="Garamond" w:hAnsi="Garamond"/>
          <w:i/>
          <w:sz w:val="24"/>
          <w:szCs w:val="24"/>
          <w:lang w:val="en-GB"/>
        </w:rPr>
        <w:t xml:space="preserve"> – číslo sociálního pojištění; </w:t>
      </w:r>
      <w:r w:rsidRPr="006754D4">
        <w:rPr>
          <w:rFonts w:ascii="Garamond" w:hAnsi="Garamond"/>
          <w:b/>
          <w:i/>
          <w:sz w:val="24"/>
          <w:szCs w:val="24"/>
          <w:lang w:val="en-GB"/>
        </w:rPr>
        <w:t xml:space="preserve">J </w:t>
      </w:r>
      <w:r w:rsidRPr="006754D4">
        <w:rPr>
          <w:rFonts w:ascii="Garamond" w:hAnsi="Garamond"/>
          <w:i/>
          <w:sz w:val="24"/>
          <w:szCs w:val="24"/>
          <w:lang w:val="en-GB"/>
        </w:rPr>
        <w:t>– jiné)</w:t>
      </w:r>
    </w:p>
    <w:p w14:paraId="2571CE4D" w14:textId="77777777" w:rsidR="00E9307D" w:rsidRDefault="00E9307D" w:rsidP="0014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</w:p>
    <w:p w14:paraId="1A042356" w14:textId="77777777" w:rsidR="00E9307D" w:rsidRPr="003330CC" w:rsidRDefault="00E9307D" w:rsidP="0014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</w:p>
    <w:p w14:paraId="295612DE" w14:textId="05C92330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VII</w:t>
      </w:r>
      <w:r w:rsidR="006754D4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I</w:t>
      </w: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. Concluding </w:t>
      </w:r>
      <w:r w:rsidR="004119CE"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P</w:t>
      </w: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rovisions</w:t>
      </w:r>
    </w:p>
    <w:p w14:paraId="661E94A1" w14:textId="10578D15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  <w:t>VII</w:t>
      </w:r>
      <w:r w:rsidR="006754D4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  <w:t>I</w:t>
      </w:r>
      <w:r w:rsidRPr="00ED01FF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  <w:t>. Ustanovení závěrečná</w:t>
      </w:r>
    </w:p>
    <w:p w14:paraId="3E38D75B" w14:textId="77777777" w:rsidR="00EF4642" w:rsidRPr="003330CC" w:rsidRDefault="00EF4642" w:rsidP="00EF4642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bdr w:val="nil"/>
          <w:lang w:val="en-GB"/>
        </w:rPr>
      </w:pPr>
    </w:p>
    <w:p w14:paraId="25AA82FF" w14:textId="73D9D33F" w:rsidR="00EF4642" w:rsidRPr="003330CC" w:rsidRDefault="006754D4" w:rsidP="00EF4642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bdr w:val="nil"/>
          <w:lang w:val="en-GB"/>
        </w:rPr>
      </w:pPr>
      <w:r>
        <w:rPr>
          <w:rFonts w:ascii="Garamond" w:eastAsia="Garamond" w:hAnsi="Garamond" w:cs="Garamond"/>
          <w:sz w:val="24"/>
          <w:szCs w:val="24"/>
          <w:bdr w:val="nil"/>
          <w:lang w:val="en-GB"/>
        </w:rPr>
        <w:t>8</w:t>
      </w:r>
      <w:r w:rsidR="00EF4642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.1. This contract can be amended and </w:t>
      </w:r>
      <w:r w:rsidR="00954C7E">
        <w:rPr>
          <w:rFonts w:ascii="Garamond" w:eastAsia="Garamond" w:hAnsi="Garamond" w:cs="Garamond"/>
          <w:sz w:val="24"/>
          <w:szCs w:val="24"/>
          <w:bdr w:val="nil"/>
          <w:lang w:val="en-GB"/>
        </w:rPr>
        <w:t>supplemented</w:t>
      </w:r>
      <w:r w:rsidR="004119CE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 by amendments in writing.</w:t>
      </w:r>
      <w:r w:rsidR="00EF4642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  </w:t>
      </w:r>
    </w:p>
    <w:p w14:paraId="19702850" w14:textId="796F2BAC" w:rsidR="00EF4642" w:rsidRPr="00ED01FF" w:rsidRDefault="006754D4" w:rsidP="00EF4642">
      <w:pPr>
        <w:spacing w:after="0" w:line="240" w:lineRule="auto"/>
        <w:jc w:val="both"/>
        <w:rPr>
          <w:rFonts w:ascii="Garamond" w:hAnsi="Garamond"/>
          <w:i/>
          <w:sz w:val="24"/>
          <w:szCs w:val="24"/>
          <w:lang w:val="en-GB"/>
        </w:rPr>
      </w:pPr>
      <w:r>
        <w:rPr>
          <w:rFonts w:ascii="Garamond" w:eastAsia="Garamond" w:hAnsi="Garamond" w:cs="Garamond"/>
          <w:i/>
          <w:sz w:val="24"/>
          <w:szCs w:val="24"/>
          <w:bdr w:val="nil"/>
          <w:lang w:val="en-GB"/>
        </w:rPr>
        <w:t>8</w:t>
      </w:r>
      <w:r w:rsidR="00EF4642" w:rsidRPr="003330CC">
        <w:rPr>
          <w:rFonts w:ascii="Garamond" w:eastAsia="Garamond" w:hAnsi="Garamond" w:cs="Garamond"/>
          <w:i/>
          <w:sz w:val="24"/>
          <w:szCs w:val="24"/>
          <w:bdr w:val="nil"/>
          <w:lang w:val="en-GB"/>
        </w:rPr>
        <w:t>.1.</w:t>
      </w:r>
      <w:r w:rsidR="00EF4642" w:rsidRPr="00ED01FF">
        <w:rPr>
          <w:rFonts w:ascii="Garamond" w:hAnsi="Garamond"/>
          <w:i/>
          <w:sz w:val="24"/>
          <w:szCs w:val="24"/>
          <w:lang w:val="en-GB"/>
        </w:rPr>
        <w:t xml:space="preserve"> Tuto smlouvu lze změnit a doplňovat písemně formou dodatků.  </w:t>
      </w:r>
    </w:p>
    <w:p w14:paraId="7EC736F6" w14:textId="77777777" w:rsidR="00EF4642" w:rsidRPr="00ED01FF" w:rsidRDefault="00EF4642" w:rsidP="00EF4642">
      <w:pPr>
        <w:spacing w:after="0" w:line="240" w:lineRule="auto"/>
        <w:jc w:val="both"/>
        <w:rPr>
          <w:rFonts w:ascii="Garamond" w:hAnsi="Garamond"/>
          <w:sz w:val="24"/>
          <w:szCs w:val="24"/>
          <w:lang w:val="en-GB"/>
        </w:rPr>
      </w:pPr>
    </w:p>
    <w:p w14:paraId="3B947A85" w14:textId="3994C384" w:rsidR="00EF4642" w:rsidRPr="003330CC" w:rsidRDefault="006754D4" w:rsidP="00EF4642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bdr w:val="nil"/>
          <w:lang w:val="en-GB"/>
        </w:rPr>
      </w:pPr>
      <w:r>
        <w:rPr>
          <w:rFonts w:ascii="Garamond" w:eastAsia="Garamond" w:hAnsi="Garamond" w:cs="Garamond"/>
          <w:sz w:val="24"/>
          <w:szCs w:val="24"/>
          <w:bdr w:val="nil"/>
          <w:lang w:val="en-GB"/>
        </w:rPr>
        <w:t>8</w:t>
      </w:r>
      <w:r w:rsidR="00EF4642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.2. The contracting parties have agreed that the legal relationship established by this contract is governed by </w:t>
      </w:r>
      <w:r w:rsidR="004119CE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Law no. </w:t>
      </w:r>
      <w:r w:rsidR="00EF4642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89/2012 Coll., the Civil Code, as amended, and </w:t>
      </w:r>
      <w:r w:rsidR="004119CE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Law no.</w:t>
      </w:r>
      <w:r w:rsidR="00EF4642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 121/2000 Coll., </w:t>
      </w:r>
      <w:r w:rsidR="004119CE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on copyrights</w:t>
      </w:r>
      <w:r w:rsidR="00EF4642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, as amended.</w:t>
      </w:r>
    </w:p>
    <w:p w14:paraId="4A2D2399" w14:textId="5331869E" w:rsidR="00EF4642" w:rsidRPr="00ED01FF" w:rsidRDefault="006754D4" w:rsidP="00EF4642">
      <w:pPr>
        <w:spacing w:after="0" w:line="240" w:lineRule="auto"/>
        <w:jc w:val="both"/>
        <w:rPr>
          <w:rFonts w:ascii="Garamond" w:hAnsi="Garamond"/>
          <w:i/>
          <w:sz w:val="24"/>
          <w:szCs w:val="24"/>
          <w:lang w:val="en-GB"/>
        </w:rPr>
      </w:pPr>
      <w:r>
        <w:rPr>
          <w:rFonts w:ascii="Garamond" w:eastAsia="Garamond" w:hAnsi="Garamond" w:cs="Garamond"/>
          <w:i/>
          <w:sz w:val="24"/>
          <w:szCs w:val="24"/>
          <w:bdr w:val="nil"/>
          <w:lang w:val="en-GB"/>
        </w:rPr>
        <w:t>8</w:t>
      </w:r>
      <w:r w:rsidR="00EF4642" w:rsidRPr="003330CC">
        <w:rPr>
          <w:rFonts w:ascii="Garamond" w:eastAsia="Garamond" w:hAnsi="Garamond" w:cs="Garamond"/>
          <w:i/>
          <w:sz w:val="24"/>
          <w:szCs w:val="24"/>
          <w:bdr w:val="nil"/>
          <w:lang w:val="en-GB"/>
        </w:rPr>
        <w:t>.2.</w:t>
      </w:r>
      <w:r w:rsidR="00EF4642" w:rsidRPr="00ED01FF">
        <w:rPr>
          <w:rFonts w:ascii="Garamond" w:hAnsi="Garamond"/>
          <w:i/>
          <w:sz w:val="24"/>
          <w:szCs w:val="24"/>
          <w:lang w:val="en-GB"/>
        </w:rPr>
        <w:t xml:space="preserve"> Smluvní strany se dohodly, že právní vztah založený touto smlouvou se řídí zákonem č. 89/2012 Sb., občanský zákoník, ve znění pozdějších předpisů a zákonem č. 121/2000 Sb., autorský zákon, ve znění pozdějších předpisů.</w:t>
      </w:r>
    </w:p>
    <w:p w14:paraId="40BB71E9" w14:textId="77777777" w:rsidR="00EF4642" w:rsidRPr="00ED01FF" w:rsidRDefault="00EF4642" w:rsidP="00EF4642">
      <w:pPr>
        <w:spacing w:after="0" w:line="240" w:lineRule="auto"/>
        <w:jc w:val="both"/>
        <w:rPr>
          <w:rFonts w:ascii="Garamond" w:hAnsi="Garamond"/>
          <w:sz w:val="24"/>
          <w:szCs w:val="24"/>
          <w:lang w:val="en-GB"/>
        </w:rPr>
      </w:pPr>
    </w:p>
    <w:p w14:paraId="720DBC80" w14:textId="40CA8499" w:rsidR="00EF4642" w:rsidRPr="003330CC" w:rsidRDefault="006754D4" w:rsidP="00EF4642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bdr w:val="nil"/>
          <w:lang w:val="en-GB"/>
        </w:rPr>
      </w:pPr>
      <w:r>
        <w:rPr>
          <w:rFonts w:ascii="Garamond" w:eastAsia="Garamond" w:hAnsi="Garamond" w:cs="Garamond"/>
          <w:sz w:val="24"/>
          <w:szCs w:val="24"/>
          <w:bdr w:val="nil"/>
          <w:lang w:val="en-GB"/>
        </w:rPr>
        <w:t>8</w:t>
      </w:r>
      <w:r w:rsidR="00EF4642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.3. This contract is </w:t>
      </w:r>
      <w:r w:rsidR="004119CE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executed </w:t>
      </w:r>
      <w:r w:rsidR="00EF4642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in three counterparts, of which the client </w:t>
      </w:r>
      <w:r w:rsidR="004119CE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shall </w:t>
      </w:r>
      <w:r w:rsidR="00EF4642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receive two and the contractor one.   </w:t>
      </w:r>
    </w:p>
    <w:p w14:paraId="140577EF" w14:textId="24331A62" w:rsidR="00EF4642" w:rsidRPr="00ED01FF" w:rsidRDefault="006754D4" w:rsidP="00EF4642">
      <w:pPr>
        <w:spacing w:after="0" w:line="240" w:lineRule="auto"/>
        <w:jc w:val="both"/>
        <w:rPr>
          <w:rFonts w:ascii="Garamond" w:hAnsi="Garamond"/>
          <w:i/>
          <w:sz w:val="24"/>
          <w:szCs w:val="24"/>
          <w:lang w:val="en-GB"/>
        </w:rPr>
      </w:pPr>
      <w:r>
        <w:rPr>
          <w:rFonts w:ascii="Garamond" w:eastAsia="Garamond" w:hAnsi="Garamond" w:cs="Garamond"/>
          <w:i/>
          <w:sz w:val="24"/>
          <w:szCs w:val="24"/>
          <w:bdr w:val="nil"/>
          <w:lang w:val="en-GB"/>
        </w:rPr>
        <w:t>8</w:t>
      </w:r>
      <w:r w:rsidR="00EF4642" w:rsidRPr="003330CC">
        <w:rPr>
          <w:rFonts w:ascii="Garamond" w:eastAsia="Garamond" w:hAnsi="Garamond" w:cs="Garamond"/>
          <w:i/>
          <w:sz w:val="24"/>
          <w:szCs w:val="24"/>
          <w:bdr w:val="nil"/>
          <w:lang w:val="en-GB"/>
        </w:rPr>
        <w:t xml:space="preserve">.3. </w:t>
      </w:r>
      <w:r w:rsidR="00EF4642" w:rsidRPr="00ED01FF">
        <w:rPr>
          <w:rFonts w:ascii="Garamond" w:hAnsi="Garamond"/>
          <w:i/>
          <w:sz w:val="24"/>
          <w:szCs w:val="24"/>
          <w:lang w:val="en-GB"/>
        </w:rPr>
        <w:t xml:space="preserve">Tato smlouva je vyhotovena ve třech stejnopisech, z nichž dva stejnopisy obdrží objednatel a jeden stejnopis zhotovitel.   </w:t>
      </w:r>
    </w:p>
    <w:p w14:paraId="30D6C200" w14:textId="77777777" w:rsidR="00EF4642" w:rsidRPr="00ED01FF" w:rsidRDefault="00EF4642" w:rsidP="00EF4642">
      <w:pPr>
        <w:spacing w:after="0" w:line="240" w:lineRule="auto"/>
        <w:jc w:val="both"/>
        <w:rPr>
          <w:rFonts w:ascii="Garamond" w:hAnsi="Garamond"/>
          <w:sz w:val="24"/>
          <w:szCs w:val="24"/>
          <w:lang w:val="en-GB"/>
        </w:rPr>
      </w:pPr>
    </w:p>
    <w:p w14:paraId="39DD39FD" w14:textId="14FCE44A" w:rsidR="00EF4642" w:rsidRPr="003330CC" w:rsidRDefault="006754D4" w:rsidP="00EF4642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bdr w:val="nil"/>
          <w:lang w:val="en-GB"/>
        </w:rPr>
      </w:pPr>
      <w:r>
        <w:rPr>
          <w:rFonts w:ascii="Garamond" w:eastAsia="Garamond" w:hAnsi="Garamond" w:cs="Garamond"/>
          <w:sz w:val="24"/>
          <w:szCs w:val="24"/>
          <w:bdr w:val="nil"/>
          <w:lang w:val="en-GB"/>
        </w:rPr>
        <w:t>8</w:t>
      </w:r>
      <w:r w:rsidR="00EF4642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.4. This contract becomes valid and effective on the date of its signature by both contracting parties.</w:t>
      </w:r>
    </w:p>
    <w:p w14:paraId="77067D64" w14:textId="46029C91" w:rsidR="00EF4642" w:rsidRPr="00ED01FF" w:rsidRDefault="006754D4" w:rsidP="00EF4642">
      <w:pPr>
        <w:spacing w:after="0" w:line="240" w:lineRule="auto"/>
        <w:jc w:val="both"/>
        <w:rPr>
          <w:rFonts w:ascii="Garamond" w:hAnsi="Garamond"/>
          <w:i/>
          <w:sz w:val="24"/>
          <w:szCs w:val="24"/>
          <w:lang w:val="en-GB"/>
        </w:rPr>
      </w:pPr>
      <w:r>
        <w:rPr>
          <w:rFonts w:ascii="Garamond" w:eastAsia="Garamond" w:hAnsi="Garamond" w:cs="Garamond"/>
          <w:i/>
          <w:sz w:val="24"/>
          <w:szCs w:val="24"/>
          <w:bdr w:val="nil"/>
          <w:lang w:val="en-GB"/>
        </w:rPr>
        <w:t>8</w:t>
      </w:r>
      <w:r w:rsidR="00EF4642" w:rsidRPr="003330CC">
        <w:rPr>
          <w:rFonts w:ascii="Garamond" w:eastAsia="Garamond" w:hAnsi="Garamond" w:cs="Garamond"/>
          <w:i/>
          <w:sz w:val="24"/>
          <w:szCs w:val="24"/>
          <w:bdr w:val="nil"/>
          <w:lang w:val="en-GB"/>
        </w:rPr>
        <w:t xml:space="preserve">.4. </w:t>
      </w:r>
      <w:r w:rsidR="00EF4642" w:rsidRPr="00ED01FF">
        <w:rPr>
          <w:rFonts w:ascii="Garamond" w:hAnsi="Garamond"/>
          <w:i/>
          <w:sz w:val="24"/>
          <w:szCs w:val="24"/>
          <w:lang w:val="en-GB"/>
        </w:rPr>
        <w:t>Tato smlouva nabývá platnosti a účinnosti dnem jejího podpisu oběma smluvními stranami.</w:t>
      </w:r>
    </w:p>
    <w:p w14:paraId="4F056767" w14:textId="77777777" w:rsidR="00EF4642" w:rsidRPr="00ED01FF" w:rsidRDefault="00EF4642" w:rsidP="00EF4642">
      <w:pPr>
        <w:spacing w:after="0" w:line="240" w:lineRule="auto"/>
        <w:jc w:val="both"/>
        <w:rPr>
          <w:rFonts w:ascii="Garamond" w:hAnsi="Garamond"/>
          <w:sz w:val="24"/>
          <w:szCs w:val="24"/>
          <w:lang w:val="en-GB"/>
        </w:rPr>
      </w:pPr>
    </w:p>
    <w:p w14:paraId="5753034E" w14:textId="77777777" w:rsidR="00147371" w:rsidRDefault="00147371" w:rsidP="00EF46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Garamond" w:hAnsi="Garamond" w:cs="Garamond"/>
          <w:sz w:val="24"/>
          <w:szCs w:val="24"/>
          <w:bdr w:val="nil"/>
          <w:lang w:val="en-GB"/>
        </w:rPr>
      </w:pPr>
    </w:p>
    <w:p w14:paraId="6D3D4947" w14:textId="77777777" w:rsidR="006754D4" w:rsidRDefault="006754D4" w:rsidP="00EF46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Garamond" w:hAnsi="Garamond" w:cs="Garamond"/>
          <w:sz w:val="24"/>
          <w:szCs w:val="24"/>
          <w:bdr w:val="nil"/>
          <w:lang w:val="en-GB"/>
        </w:rPr>
      </w:pPr>
    </w:p>
    <w:p w14:paraId="6C2EE014" w14:textId="7092D32E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In </w:t>
      </w:r>
      <w:sdt>
        <w:sdtPr>
          <w:rPr>
            <w:rStyle w:val="Styl2"/>
          </w:rPr>
          <w:id w:val="492301921"/>
          <w:lock w:val="sdtLocked"/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0F1916" w:rsidRPr="006135AA">
            <w:rPr>
              <w:rFonts w:ascii="Times New Roman" w:eastAsia="Times New Roman" w:hAnsi="Times New Roman" w:cs="Times New Roman"/>
            </w:rPr>
            <w:t>……………</w:t>
          </w:r>
          <w:r w:rsidR="000F1916">
            <w:rPr>
              <w:rFonts w:ascii="Times New Roman" w:eastAsia="Times New Roman" w:hAnsi="Times New Roman" w:cs="Times New Roman"/>
            </w:rPr>
            <w:t>….</w:t>
          </w:r>
        </w:sdtContent>
      </w:sdt>
      <w:r w:rsidR="000F1916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 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date </w:t>
      </w:r>
      <w:sdt>
        <w:sdtPr>
          <w:rPr>
            <w:rStyle w:val="Styl2"/>
          </w:rPr>
          <w:id w:val="1107083029"/>
          <w:lock w:val="sdtLocked"/>
          <w:showingPlcHdr/>
          <w:date w:fullDate="2013-05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tyl1"/>
            <w:rFonts w:ascii="Times New Roman" w:eastAsia="Times New Roman" w:hAnsi="Times New Roman" w:cs="Times New Roman"/>
            <w:sz w:val="24"/>
            <w:szCs w:val="24"/>
            <w:lang w:val="en-GB"/>
          </w:rPr>
        </w:sdtEndPr>
        <w:sdtContent>
          <w:r w:rsidR="000F1916" w:rsidRPr="00ED01FF">
            <w:rPr>
              <w:rStyle w:val="Styl1"/>
              <w:rFonts w:ascii="Garamond" w:eastAsia="Times New Roman" w:hAnsi="Garamond"/>
              <w:sz w:val="24"/>
              <w:szCs w:val="24"/>
              <w:lang w:val="en-GB"/>
            </w:rPr>
            <w:t>……………….</w:t>
          </w:r>
        </w:sdtContent>
      </w:sdt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  <w:t xml:space="preserve">In Prague date </w:t>
      </w:r>
      <w:sdt>
        <w:sdtPr>
          <w:rPr>
            <w:rStyle w:val="Styl2"/>
          </w:rPr>
          <w:id w:val="-1417624888"/>
          <w:lock w:val="sdtLocked"/>
          <w:showingPlcHdr/>
          <w:date w:fullDate="2013-05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tyl1"/>
            <w:rFonts w:ascii="Times New Roman" w:eastAsia="Times New Roman" w:hAnsi="Times New Roman" w:cs="Times New Roman"/>
            <w:sz w:val="24"/>
            <w:szCs w:val="24"/>
            <w:lang w:val="en-GB"/>
          </w:rPr>
        </w:sdtEndPr>
        <w:sdtContent>
          <w:r w:rsidRPr="00ED01FF">
            <w:rPr>
              <w:rStyle w:val="Styl1"/>
              <w:rFonts w:ascii="Garamond" w:eastAsia="Times New Roman" w:hAnsi="Garamond"/>
              <w:sz w:val="24"/>
              <w:szCs w:val="24"/>
              <w:lang w:val="en-GB"/>
            </w:rPr>
            <w:t>……………….</w:t>
          </w:r>
        </w:sdtContent>
      </w:sdt>
    </w:p>
    <w:p w14:paraId="771C8835" w14:textId="26B2A5BF" w:rsidR="00EF4642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1CA24933" w14:textId="7E81F66E" w:rsidR="00EF4642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63312A7E" w14:textId="77777777" w:rsidR="006754D4" w:rsidRDefault="006754D4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5AD7C6E8" w14:textId="77777777" w:rsidR="0014598D" w:rsidRPr="00ED01FF" w:rsidRDefault="0014598D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18DEEB64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sz w:val="24"/>
          <w:szCs w:val="24"/>
          <w:lang w:val="en-GB"/>
        </w:rPr>
        <w:t>………………………………………</w:t>
      </w:r>
      <w:r w:rsidRPr="00ED01FF">
        <w:rPr>
          <w:rFonts w:ascii="Garamond" w:eastAsia="Times New Roman" w:hAnsi="Garamond" w:cs="Times New Roman"/>
          <w:sz w:val="24"/>
          <w:szCs w:val="24"/>
          <w:lang w:val="en-GB"/>
        </w:rPr>
        <w:tab/>
        <w:t xml:space="preserve">  ………………………………………………..</w:t>
      </w:r>
    </w:p>
    <w:p w14:paraId="3AF92835" w14:textId="0D27E34D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signature of contractor               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  <w:t xml:space="preserve"> </w:t>
      </w:r>
      <w:bookmarkStart w:id="1" w:name="_Hlk506895720"/>
      <w:r w:rsidR="006566A9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  </w:t>
      </w:r>
      <w:r w:rsidR="006566A9" w:rsidRPr="00ED01FF">
        <w:rPr>
          <w:rFonts w:ascii="Garamond" w:eastAsia="Times New Roman" w:hAnsi="Garamond" w:cs="Times New Roman"/>
          <w:sz w:val="24"/>
          <w:szCs w:val="24"/>
          <w:lang w:val="en-GB"/>
        </w:rPr>
        <w:t>PhDr.</w:t>
      </w:r>
      <w:r w:rsidR="006566A9">
        <w:rPr>
          <w:rFonts w:ascii="Garamond" w:eastAsia="Times New Roman" w:hAnsi="Garamond" w:cs="Times New Roman"/>
          <w:sz w:val="24"/>
          <w:szCs w:val="24"/>
          <w:lang w:val="en-GB"/>
        </w:rPr>
        <w:t xml:space="preserve"> JUDr.</w:t>
      </w:r>
      <w:r w:rsidR="006566A9" w:rsidRPr="00ED01FF">
        <w:rPr>
          <w:rFonts w:ascii="Garamond" w:eastAsia="Times New Roman" w:hAnsi="Garamond" w:cs="Times New Roman"/>
          <w:sz w:val="24"/>
          <w:szCs w:val="24"/>
          <w:lang w:val="en-GB"/>
        </w:rPr>
        <w:t xml:space="preserve"> </w:t>
      </w:r>
      <w:r w:rsidR="006566A9">
        <w:rPr>
          <w:rFonts w:ascii="Garamond" w:eastAsia="Times New Roman" w:hAnsi="Garamond" w:cs="Times New Roman"/>
          <w:sz w:val="24"/>
          <w:szCs w:val="24"/>
          <w:lang w:val="en-GB"/>
        </w:rPr>
        <w:t>Tomáš Karásek</w:t>
      </w:r>
      <w:r w:rsidR="006566A9" w:rsidRPr="00ED01FF">
        <w:rPr>
          <w:rFonts w:ascii="Garamond" w:eastAsia="Times New Roman" w:hAnsi="Garamond" w:cs="Times New Roman"/>
          <w:sz w:val="24"/>
          <w:szCs w:val="24"/>
          <w:lang w:val="en-GB"/>
        </w:rPr>
        <w:t>, Ph.D.</w:t>
      </w:r>
    </w:p>
    <w:bookmarkEnd w:id="1"/>
    <w:p w14:paraId="03883AAC" w14:textId="4E47AD8E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i/>
          <w:sz w:val="24"/>
          <w:szCs w:val="24"/>
          <w:lang w:val="en-GB"/>
        </w:rPr>
        <w:t xml:space="preserve">zhotovitel </w:t>
      </w:r>
      <w:r w:rsidRPr="00ED01FF">
        <w:rPr>
          <w:rFonts w:ascii="Garamond" w:eastAsia="Times New Roman" w:hAnsi="Garamond" w:cs="Times New Roman"/>
          <w:i/>
          <w:sz w:val="24"/>
          <w:szCs w:val="24"/>
          <w:lang w:val="en-GB"/>
        </w:rPr>
        <w:tab/>
      </w:r>
      <w:r w:rsidR="006566A9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</w:r>
      <w:r w:rsidR="006566A9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  <w:t xml:space="preserve">             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dean </w:t>
      </w:r>
    </w:p>
    <w:p w14:paraId="1C3F7B8E" w14:textId="2ED9FD59" w:rsidR="00EF4642" w:rsidRPr="00ED01FF" w:rsidRDefault="00EF4642" w:rsidP="00957B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  <w:t xml:space="preserve"> </w:t>
      </w:r>
      <w:r w:rsidR="006566A9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  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Faculty of Social Sciences Charles University</w:t>
      </w:r>
    </w:p>
    <w:sectPr w:rsidR="00EF4642" w:rsidRPr="00ED01FF" w:rsidSect="0014598D">
      <w:footerReference w:type="default" r:id="rId10"/>
      <w:pgSz w:w="11906" w:h="16838"/>
      <w:pgMar w:top="1021" w:right="964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077C0" w14:textId="77777777" w:rsidR="00784B28" w:rsidRDefault="00784B28" w:rsidP="00731AE9">
      <w:pPr>
        <w:spacing w:after="0" w:line="240" w:lineRule="auto"/>
      </w:pPr>
      <w:r>
        <w:separator/>
      </w:r>
    </w:p>
  </w:endnote>
  <w:endnote w:type="continuationSeparator" w:id="0">
    <w:p w14:paraId="70CA811F" w14:textId="77777777" w:rsidR="00784B28" w:rsidRDefault="00784B28" w:rsidP="0073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696529"/>
      <w:docPartObj>
        <w:docPartGallery w:val="Page Numbers (Bottom of Page)"/>
        <w:docPartUnique/>
      </w:docPartObj>
    </w:sdtPr>
    <w:sdtEndPr/>
    <w:sdtContent>
      <w:p w14:paraId="36D17F4C" w14:textId="77777777" w:rsidR="00731AE9" w:rsidRDefault="00731A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6A9">
          <w:rPr>
            <w:noProof/>
          </w:rPr>
          <w:t>2</w:t>
        </w:r>
        <w:r>
          <w:fldChar w:fldCharType="end"/>
        </w:r>
      </w:p>
    </w:sdtContent>
  </w:sdt>
  <w:p w14:paraId="1E0D46D3" w14:textId="77777777" w:rsidR="00731AE9" w:rsidRDefault="00731A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B07C9" w14:textId="77777777" w:rsidR="00784B28" w:rsidRDefault="00784B28" w:rsidP="00731AE9">
      <w:pPr>
        <w:spacing w:after="0" w:line="240" w:lineRule="auto"/>
      </w:pPr>
      <w:r>
        <w:separator/>
      </w:r>
    </w:p>
  </w:footnote>
  <w:footnote w:type="continuationSeparator" w:id="0">
    <w:p w14:paraId="089F83C6" w14:textId="77777777" w:rsidR="00784B28" w:rsidRDefault="00784B28" w:rsidP="00731AE9">
      <w:pPr>
        <w:spacing w:after="0" w:line="240" w:lineRule="auto"/>
      </w:pPr>
      <w:r>
        <w:continuationSeparator/>
      </w:r>
    </w:p>
  </w:footnote>
  <w:footnote w:id="1">
    <w:p w14:paraId="132B8D47" w14:textId="77777777" w:rsidR="00E9307D" w:rsidRPr="00910832" w:rsidRDefault="00E9307D" w:rsidP="00E930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10832">
        <w:t>V případě “Alternativy (B) paušální náhrada nákladů” podléhá příjem experta zdanitelnému plnění dle daňového práva země, ve které je registrován jako daňový resident</w:t>
      </w:r>
      <w:r>
        <w:t xml:space="preserve"> a </w:t>
      </w:r>
      <w:r>
        <w:rPr>
          <w:b/>
        </w:rPr>
        <w:t>expert je tedy povinen postupovat v souladu s tímto daňovým právem.</w:t>
      </w:r>
      <w:r w:rsidRPr="00910832">
        <w:t xml:space="preserve"> Expert si originály daňových dokladů vynaložených v souvislosti s touto smlouvou může uplatnit ve svém vlastním daňovém hlášení za příslušné zdaňovací období.</w:t>
      </w:r>
    </w:p>
    <w:p w14:paraId="654AF86A" w14:textId="08D79764" w:rsidR="00E9307D" w:rsidRDefault="00E9307D" w:rsidP="00E9307D">
      <w:pPr>
        <w:pStyle w:val="Textpoznpodarou"/>
      </w:pPr>
      <w:r w:rsidRPr="00910832">
        <w:rPr>
          <w:color w:val="222222"/>
          <w:shd w:val="clear" w:color="auto" w:fill="FFFFFF"/>
        </w:rPr>
        <w:t>In the case of “Alternative (B) flat-rate reimbursement”, the expert's income is subject to the taxable supply under the tax law of the country in which he</w:t>
      </w:r>
      <w:r>
        <w:rPr>
          <w:color w:val="222222"/>
          <w:shd w:val="clear" w:color="auto" w:fill="FFFFFF"/>
        </w:rPr>
        <w:t>/she</w:t>
      </w:r>
      <w:r w:rsidRPr="00910832">
        <w:rPr>
          <w:color w:val="222222"/>
          <w:shd w:val="clear" w:color="auto" w:fill="FFFFFF"/>
        </w:rPr>
        <w:t xml:space="preserve"> is r</w:t>
      </w:r>
      <w:r>
        <w:rPr>
          <w:color w:val="222222"/>
          <w:shd w:val="clear" w:color="auto" w:fill="FFFFFF"/>
        </w:rPr>
        <w:t xml:space="preserve">egistered as a tax resident and </w:t>
      </w:r>
      <w:r>
        <w:rPr>
          <w:b/>
          <w:color w:val="222222"/>
          <w:shd w:val="clear" w:color="auto" w:fill="FFFFFF"/>
        </w:rPr>
        <w:t>the expert shall proceed in line with this tax law.</w:t>
      </w:r>
      <w:r w:rsidRPr="00910832">
        <w:rPr>
          <w:color w:val="222222"/>
          <w:shd w:val="clear" w:color="auto" w:fill="FFFFFF"/>
        </w:rPr>
        <w:t>The expert may use the originals of tax documents spent in connection with this contract in his own tax report for the relevant tax perio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B2BD6"/>
    <w:multiLevelType w:val="hybridMultilevel"/>
    <w:tmpl w:val="BFFCAE00"/>
    <w:lvl w:ilvl="0" w:tplc="D92CF90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7F0E9D"/>
    <w:multiLevelType w:val="hybridMultilevel"/>
    <w:tmpl w:val="87F8AC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42"/>
    <w:rsid w:val="000007E3"/>
    <w:rsid w:val="000062D9"/>
    <w:rsid w:val="000F1916"/>
    <w:rsid w:val="0014598D"/>
    <w:rsid w:val="00147371"/>
    <w:rsid w:val="00184F48"/>
    <w:rsid w:val="001D30A3"/>
    <w:rsid w:val="001E79D9"/>
    <w:rsid w:val="001F21BC"/>
    <w:rsid w:val="001F724E"/>
    <w:rsid w:val="00231639"/>
    <w:rsid w:val="00247300"/>
    <w:rsid w:val="00276608"/>
    <w:rsid w:val="002A0AB6"/>
    <w:rsid w:val="002E74B1"/>
    <w:rsid w:val="002F4132"/>
    <w:rsid w:val="003330CC"/>
    <w:rsid w:val="0038311F"/>
    <w:rsid w:val="003A2D08"/>
    <w:rsid w:val="004119CE"/>
    <w:rsid w:val="00433CA5"/>
    <w:rsid w:val="004E7C48"/>
    <w:rsid w:val="00507F1A"/>
    <w:rsid w:val="00531E53"/>
    <w:rsid w:val="00557185"/>
    <w:rsid w:val="005C7A4E"/>
    <w:rsid w:val="005D7587"/>
    <w:rsid w:val="006566A9"/>
    <w:rsid w:val="006754D4"/>
    <w:rsid w:val="006B3860"/>
    <w:rsid w:val="006B7F5B"/>
    <w:rsid w:val="0071052D"/>
    <w:rsid w:val="00721275"/>
    <w:rsid w:val="00731AE9"/>
    <w:rsid w:val="00784B28"/>
    <w:rsid w:val="007C0CCB"/>
    <w:rsid w:val="007D3F1A"/>
    <w:rsid w:val="00905796"/>
    <w:rsid w:val="0092048A"/>
    <w:rsid w:val="00954C7E"/>
    <w:rsid w:val="00957B00"/>
    <w:rsid w:val="009613B7"/>
    <w:rsid w:val="0099257E"/>
    <w:rsid w:val="009B4F0C"/>
    <w:rsid w:val="00A1726D"/>
    <w:rsid w:val="00AB1C13"/>
    <w:rsid w:val="00AB55D7"/>
    <w:rsid w:val="00AD3AD2"/>
    <w:rsid w:val="00AE7A44"/>
    <w:rsid w:val="00B00BBE"/>
    <w:rsid w:val="00B170EB"/>
    <w:rsid w:val="00C5710B"/>
    <w:rsid w:val="00CE2053"/>
    <w:rsid w:val="00D07C9B"/>
    <w:rsid w:val="00DA3023"/>
    <w:rsid w:val="00E349E2"/>
    <w:rsid w:val="00E9307D"/>
    <w:rsid w:val="00EA336F"/>
    <w:rsid w:val="00EC24D3"/>
    <w:rsid w:val="00ED01FF"/>
    <w:rsid w:val="00EF4642"/>
    <w:rsid w:val="00F37225"/>
    <w:rsid w:val="00F4138D"/>
    <w:rsid w:val="00F6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7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4642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autoRedefine/>
    <w:uiPriority w:val="34"/>
    <w:qFormat/>
    <w:rsid w:val="00231639"/>
    <w:pPr>
      <w:numPr>
        <w:numId w:val="2"/>
      </w:numPr>
      <w:spacing w:after="0" w:line="240" w:lineRule="auto"/>
      <w:contextualSpacing/>
    </w:pPr>
    <w:rPr>
      <w:rFonts w:ascii="Times New Roman" w:eastAsia="Garamond" w:hAnsi="Times New Roman" w:cs="Times New Roman"/>
      <w:sz w:val="24"/>
      <w:szCs w:val="24"/>
      <w:bdr w:val="nil"/>
      <w:lang w:val="en-GB"/>
    </w:rPr>
  </w:style>
  <w:style w:type="character" w:styleId="Zstupntext">
    <w:name w:val="Placeholder Text"/>
    <w:basedOn w:val="Standardnpsmoodstavce"/>
    <w:uiPriority w:val="99"/>
    <w:semiHidden/>
    <w:rsid w:val="00EF4642"/>
    <w:rPr>
      <w:color w:val="808080"/>
    </w:rPr>
  </w:style>
  <w:style w:type="character" w:customStyle="1" w:styleId="Styl1">
    <w:name w:val="Styl1"/>
    <w:basedOn w:val="Standardnpsmoodstavce"/>
    <w:uiPriority w:val="1"/>
    <w:rsid w:val="00EF4642"/>
    <w:rPr>
      <w:rFonts w:ascii="Times New Roman" w:hAnsi="Times New Roman" w:cs="Times New Roman" w:hint="default"/>
      <w:sz w:val="22"/>
    </w:rPr>
  </w:style>
  <w:style w:type="character" w:customStyle="1" w:styleId="Styl4">
    <w:name w:val="Styl4"/>
    <w:basedOn w:val="Standardnpsmoodstavce"/>
    <w:rsid w:val="00EF4642"/>
    <w:rPr>
      <w:rFonts w:ascii="Times New Roman" w:hAnsi="Times New Roman" w:cs="Times New Roman" w:hint="default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EF4642"/>
    <w:rPr>
      <w:vertAlign w:val="superscript"/>
    </w:rPr>
  </w:style>
  <w:style w:type="character" w:customStyle="1" w:styleId="shorttext">
    <w:name w:val="short_text"/>
    <w:basedOn w:val="Standardnpsmoodstavce"/>
    <w:rsid w:val="00EF4642"/>
  </w:style>
  <w:style w:type="paragraph" w:styleId="Zhlav">
    <w:name w:val="header"/>
    <w:basedOn w:val="Normln"/>
    <w:link w:val="ZhlavChar"/>
    <w:uiPriority w:val="99"/>
    <w:unhideWhenUsed/>
    <w:rsid w:val="0073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1AE9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1AE9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275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79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79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79D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9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9D9"/>
    <w:rPr>
      <w:rFonts w:eastAsiaTheme="minorEastAsia"/>
      <w:b/>
      <w:bCs/>
      <w:sz w:val="20"/>
      <w:szCs w:val="20"/>
      <w:lang w:eastAsia="cs-CZ"/>
    </w:rPr>
  </w:style>
  <w:style w:type="character" w:customStyle="1" w:styleId="Styl2">
    <w:name w:val="Styl2"/>
    <w:basedOn w:val="Standardnpsmoodstavce"/>
    <w:uiPriority w:val="1"/>
    <w:rsid w:val="00F4138D"/>
    <w:rPr>
      <w:rFonts w:ascii="Garamond" w:hAnsi="Garamond"/>
      <w:sz w:val="22"/>
    </w:rPr>
  </w:style>
  <w:style w:type="character" w:customStyle="1" w:styleId="Styl3">
    <w:name w:val="Styl3"/>
    <w:basedOn w:val="Standardnpsmoodstavce"/>
    <w:uiPriority w:val="1"/>
    <w:rsid w:val="004E7C48"/>
    <w:rPr>
      <w:rFonts w:ascii="Garamond" w:hAnsi="Garamond"/>
      <w:i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30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307D"/>
    <w:rPr>
      <w:rFonts w:eastAsiaTheme="minorEastAsia"/>
      <w:sz w:val="20"/>
      <w:szCs w:val="20"/>
      <w:lang w:eastAsia="cs-CZ"/>
    </w:rPr>
  </w:style>
  <w:style w:type="paragraph" w:styleId="Bezmezer">
    <w:name w:val="No Spacing"/>
    <w:uiPriority w:val="1"/>
    <w:qFormat/>
    <w:rsid w:val="00E9307D"/>
    <w:pPr>
      <w:spacing w:after="0" w:line="240" w:lineRule="auto"/>
    </w:pPr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4642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autoRedefine/>
    <w:uiPriority w:val="34"/>
    <w:qFormat/>
    <w:rsid w:val="00231639"/>
    <w:pPr>
      <w:numPr>
        <w:numId w:val="2"/>
      </w:numPr>
      <w:spacing w:after="0" w:line="240" w:lineRule="auto"/>
      <w:contextualSpacing/>
    </w:pPr>
    <w:rPr>
      <w:rFonts w:ascii="Times New Roman" w:eastAsia="Garamond" w:hAnsi="Times New Roman" w:cs="Times New Roman"/>
      <w:sz w:val="24"/>
      <w:szCs w:val="24"/>
      <w:bdr w:val="nil"/>
      <w:lang w:val="en-GB"/>
    </w:rPr>
  </w:style>
  <w:style w:type="character" w:styleId="Zstupntext">
    <w:name w:val="Placeholder Text"/>
    <w:basedOn w:val="Standardnpsmoodstavce"/>
    <w:uiPriority w:val="99"/>
    <w:semiHidden/>
    <w:rsid w:val="00EF4642"/>
    <w:rPr>
      <w:color w:val="808080"/>
    </w:rPr>
  </w:style>
  <w:style w:type="character" w:customStyle="1" w:styleId="Styl1">
    <w:name w:val="Styl1"/>
    <w:basedOn w:val="Standardnpsmoodstavce"/>
    <w:uiPriority w:val="1"/>
    <w:rsid w:val="00EF4642"/>
    <w:rPr>
      <w:rFonts w:ascii="Times New Roman" w:hAnsi="Times New Roman" w:cs="Times New Roman" w:hint="default"/>
      <w:sz w:val="22"/>
    </w:rPr>
  </w:style>
  <w:style w:type="character" w:customStyle="1" w:styleId="Styl4">
    <w:name w:val="Styl4"/>
    <w:basedOn w:val="Standardnpsmoodstavce"/>
    <w:rsid w:val="00EF4642"/>
    <w:rPr>
      <w:rFonts w:ascii="Times New Roman" w:hAnsi="Times New Roman" w:cs="Times New Roman" w:hint="default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EF4642"/>
    <w:rPr>
      <w:vertAlign w:val="superscript"/>
    </w:rPr>
  </w:style>
  <w:style w:type="character" w:customStyle="1" w:styleId="shorttext">
    <w:name w:val="short_text"/>
    <w:basedOn w:val="Standardnpsmoodstavce"/>
    <w:rsid w:val="00EF4642"/>
  </w:style>
  <w:style w:type="paragraph" w:styleId="Zhlav">
    <w:name w:val="header"/>
    <w:basedOn w:val="Normln"/>
    <w:link w:val="ZhlavChar"/>
    <w:uiPriority w:val="99"/>
    <w:unhideWhenUsed/>
    <w:rsid w:val="0073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1AE9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1AE9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275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79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79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79D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9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9D9"/>
    <w:rPr>
      <w:rFonts w:eastAsiaTheme="minorEastAsia"/>
      <w:b/>
      <w:bCs/>
      <w:sz w:val="20"/>
      <w:szCs w:val="20"/>
      <w:lang w:eastAsia="cs-CZ"/>
    </w:rPr>
  </w:style>
  <w:style w:type="character" w:customStyle="1" w:styleId="Styl2">
    <w:name w:val="Styl2"/>
    <w:basedOn w:val="Standardnpsmoodstavce"/>
    <w:uiPriority w:val="1"/>
    <w:rsid w:val="00F4138D"/>
    <w:rPr>
      <w:rFonts w:ascii="Garamond" w:hAnsi="Garamond"/>
      <w:sz w:val="22"/>
    </w:rPr>
  </w:style>
  <w:style w:type="character" w:customStyle="1" w:styleId="Styl3">
    <w:name w:val="Styl3"/>
    <w:basedOn w:val="Standardnpsmoodstavce"/>
    <w:uiPriority w:val="1"/>
    <w:rsid w:val="004E7C48"/>
    <w:rPr>
      <w:rFonts w:ascii="Garamond" w:hAnsi="Garamond"/>
      <w:i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30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307D"/>
    <w:rPr>
      <w:rFonts w:eastAsiaTheme="minorEastAsia"/>
      <w:sz w:val="20"/>
      <w:szCs w:val="20"/>
      <w:lang w:eastAsia="cs-CZ"/>
    </w:rPr>
  </w:style>
  <w:style w:type="paragraph" w:styleId="Bezmezer">
    <w:name w:val="No Spacing"/>
    <w:uiPriority w:val="1"/>
    <w:qFormat/>
    <w:rsid w:val="00E9307D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89047AB13410DBE9AE148825E61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14F8C1-1043-476C-8498-FFA0B735B275}"/>
      </w:docPartPr>
      <w:docPartBody>
        <w:p w:rsidR="00191D0B" w:rsidRDefault="002D4E3E" w:rsidP="002D4E3E">
          <w:pPr>
            <w:pStyle w:val="4B789047AB13410DBE9AE148825E61FE8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</w:t>
          </w:r>
          <w:r w:rsidRPr="006135AA">
            <w:rPr>
              <w:rFonts w:ascii="Times New Roman" w:eastAsia="Times New Roman" w:hAnsi="Times New Roman" w:cs="Times New Roman"/>
            </w:rPr>
            <w:t>………………………..…………………………</w:t>
          </w:r>
          <w:r>
            <w:rPr>
              <w:rFonts w:ascii="Times New Roman" w:eastAsia="Times New Roman" w:hAnsi="Times New Roman" w:cs="Times New Roman"/>
            </w:rPr>
            <w:t>….</w:t>
          </w:r>
          <w:r w:rsidRPr="006135AA">
            <w:rPr>
              <w:rFonts w:ascii="Times New Roman" w:eastAsia="Times New Roman" w:hAnsi="Times New Roman" w:cs="Times New Roman"/>
            </w:rPr>
            <w:t>………….</w:t>
          </w:r>
        </w:p>
      </w:docPartBody>
    </w:docPart>
    <w:docPart>
      <w:docPartPr>
        <w:name w:val="5D9DC97350D64D4FB6001226081AE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AE876-E2F7-4E22-82CD-45C1330CA164}"/>
      </w:docPartPr>
      <w:docPartBody>
        <w:p w:rsidR="00191D0B" w:rsidRDefault="002D4E3E" w:rsidP="002D4E3E">
          <w:pPr>
            <w:pStyle w:val="5D9DC97350D64D4FB6001226081AE4E38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………………..…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C0747F46DA0F4B68A33E5C2F58C1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7AF54-C329-4AA3-9C6F-F02D2619BD48}"/>
      </w:docPartPr>
      <w:docPartBody>
        <w:p w:rsidR="00191D0B" w:rsidRDefault="002D4E3E" w:rsidP="002D4E3E">
          <w:pPr>
            <w:pStyle w:val="C0747F46DA0F4B68A33E5C2F58C1C7338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</w:t>
          </w:r>
          <w:r w:rsidRPr="006135AA">
            <w:rPr>
              <w:rFonts w:ascii="Times New Roman" w:eastAsia="Times New Roman" w:hAnsi="Times New Roman" w:cs="Times New Roman"/>
            </w:rPr>
            <w:t>………………………..………</w:t>
          </w:r>
          <w:r>
            <w:rPr>
              <w:rFonts w:ascii="Times New Roman" w:eastAsia="Times New Roman" w:hAnsi="Times New Roman" w:cs="Times New Roman"/>
            </w:rPr>
            <w:t>……</w:t>
          </w:r>
          <w:r w:rsidRPr="006135AA">
            <w:rPr>
              <w:rFonts w:ascii="Times New Roman" w:eastAsia="Times New Roman" w:hAnsi="Times New Roman" w:cs="Times New Roman"/>
            </w:rPr>
            <w:t>…………………</w:t>
          </w:r>
          <w:r>
            <w:rPr>
              <w:rFonts w:ascii="Times New Roman" w:eastAsia="Times New Roman" w:hAnsi="Times New Roman" w:cs="Times New Roman"/>
            </w:rPr>
            <w:t>…..</w:t>
          </w:r>
          <w:r w:rsidRPr="006135AA">
            <w:rPr>
              <w:rFonts w:ascii="Times New Roman" w:eastAsia="Times New Roman" w:hAnsi="Times New Roman" w:cs="Times New Roman"/>
            </w:rPr>
            <w:t>…………….</w:t>
          </w:r>
        </w:p>
      </w:docPartBody>
    </w:docPart>
    <w:docPart>
      <w:docPartPr>
        <w:name w:val="E2E369F82DC94ED5A9AF25669BCC1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788DF0-B13B-407C-87E7-B25F43826FF4}"/>
      </w:docPartPr>
      <w:docPartBody>
        <w:p w:rsidR="00191D0B" w:rsidRDefault="002D4E3E" w:rsidP="002D4E3E">
          <w:pPr>
            <w:pStyle w:val="E2E369F82DC94ED5A9AF25669BCC10947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………………………………………………..…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8EAB83851C9045DAA2E6210381AB2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559D48-824B-41F4-9A96-48B60439D120}"/>
      </w:docPartPr>
      <w:docPartBody>
        <w:p w:rsidR="00191D0B" w:rsidRDefault="002D4E3E" w:rsidP="002D4E3E">
          <w:pPr>
            <w:pStyle w:val="8EAB83851C9045DAA2E6210381AB2F106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………………………...……………………..…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2271FAFBC4B54FBD8A7522540F2C7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DAC7C2-FA7F-4B2D-8C69-2C984F506508}"/>
      </w:docPartPr>
      <w:docPartBody>
        <w:p w:rsidR="00191D0B" w:rsidRDefault="002D4E3E" w:rsidP="002D4E3E">
          <w:pPr>
            <w:pStyle w:val="2271FAFBC4B54FBD8A7522540F2C77376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…………………...…………………..…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243455F2ED9F4A729CABDF204B47A1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6AB36-8753-4006-B27F-C76AF801C503}"/>
      </w:docPartPr>
      <w:docPartBody>
        <w:p w:rsidR="00191D0B" w:rsidRDefault="002D4E3E" w:rsidP="002D4E3E">
          <w:pPr>
            <w:pStyle w:val="243455F2ED9F4A729CABDF204B47A11B6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…………………………….……………..…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CBAD3772183B4226AFBD4805581C3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346A4-B9A1-45E4-A8CE-6EA35881F35E}"/>
      </w:docPartPr>
      <w:docPartBody>
        <w:p w:rsidR="00191D0B" w:rsidRDefault="002D4E3E" w:rsidP="002D4E3E">
          <w:pPr>
            <w:pStyle w:val="CBAD3772183B4226AFBD4805581C37DB6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……………………………………………….………..…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50D4665F01B048D788E67A8A1FE66C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0DB21-9369-4E7E-9D22-57FA90E07D83}"/>
      </w:docPartPr>
      <w:docPartBody>
        <w:p w:rsidR="00191D0B" w:rsidRDefault="002D4E3E" w:rsidP="002D4E3E">
          <w:pPr>
            <w:pStyle w:val="50D4665F01B048D788E67A8A1FE66CAB6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………………………………….…………..…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13C60D90F7ED47F7AA449EF5E0063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D0C100-469A-45D4-B0A9-CF49ADD12D3A}"/>
      </w:docPartPr>
      <w:docPartBody>
        <w:p w:rsidR="00191D0B" w:rsidRDefault="002D4E3E" w:rsidP="002D4E3E">
          <w:pPr>
            <w:pStyle w:val="13C60D90F7ED47F7AA449EF5E0063DBB6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……………….………………..…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902D0562B6F6469CA0B0F3B6391F56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64F5B0-7B0D-4D64-B6AE-ED375D34B372}"/>
      </w:docPartPr>
      <w:docPartBody>
        <w:p w:rsidR="00191D0B" w:rsidRDefault="002D4E3E" w:rsidP="002D4E3E">
          <w:pPr>
            <w:pStyle w:val="902D0562B6F6469CA0B0F3B6391F56924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..…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1893616A7D244E5093734851006A3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EE06-1626-498F-B93A-C19139823811}"/>
      </w:docPartPr>
      <w:docPartBody>
        <w:p w:rsidR="00191D0B" w:rsidRDefault="002D4E3E" w:rsidP="002D4E3E">
          <w:pPr>
            <w:pStyle w:val="1893616A7D244E5093734851006A376B3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…………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11A982B8ECF344ECAD85223D7EF90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CE3304-F4AA-474D-BDC6-9B49C7AB9CA2}"/>
      </w:docPartPr>
      <w:docPartBody>
        <w:p w:rsidR="00191D0B" w:rsidRDefault="002D4E3E" w:rsidP="002D4E3E">
          <w:pPr>
            <w:pStyle w:val="11A982B8ECF344ECAD85223D7EF9083E2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…………………..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C0C2B3AEE7484C838DB3699842BB62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461DA7-A753-42F7-BDD5-607D59BBD9EA}"/>
      </w:docPartPr>
      <w:docPartBody>
        <w:p w:rsidR="00191D0B" w:rsidRDefault="002D4E3E" w:rsidP="002D4E3E">
          <w:pPr>
            <w:pStyle w:val="C0C2B3AEE7484C838DB3699842BB62881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.</w:t>
          </w:r>
        </w:p>
      </w:docPartBody>
    </w:docPart>
    <w:docPart>
      <w:docPartPr>
        <w:name w:val="59115705F49044CBBC9B964A15278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5D03F5-9809-42EC-BBB7-FB0DDE36E8F6}"/>
      </w:docPartPr>
      <w:docPartBody>
        <w:p w:rsidR="00191D0B" w:rsidRDefault="002D4E3E" w:rsidP="002D4E3E">
          <w:pPr>
            <w:pStyle w:val="59115705F49044CBBC9B964A152781EC1"/>
          </w:pPr>
          <w:r w:rsidRPr="006135AA">
            <w:rPr>
              <w:rFonts w:ascii="Times New Roman" w:eastAsia="Times New Roman" w:hAnsi="Times New Roman" w:cs="Times New Roman"/>
            </w:rPr>
            <w:t>…</w:t>
          </w:r>
          <w:r>
            <w:rPr>
              <w:rFonts w:ascii="Times New Roman" w:eastAsia="Times New Roman" w:hAnsi="Times New Roman" w:cs="Times New Roman"/>
            </w:rPr>
            <w:t>…………….</w:t>
          </w:r>
          <w:r w:rsidRPr="006135AA">
            <w:rPr>
              <w:rFonts w:ascii="Times New Roman" w:eastAsia="Times New Roman" w:hAnsi="Times New Roman" w:cs="Times New Roman"/>
            </w:rPr>
            <w:t>…………</w:t>
          </w:r>
          <w:r>
            <w:rPr>
              <w:rFonts w:ascii="Times New Roman" w:eastAsia="Times New Roman" w:hAnsi="Times New Roman" w:cs="Times New Roman"/>
            </w:rPr>
            <w:t>….</w:t>
          </w:r>
        </w:p>
      </w:docPartBody>
    </w:docPart>
    <w:docPart>
      <w:docPartPr>
        <w:name w:val="AC7B5C35CB30400FA8E5239AAE3B25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1A1B5-CB8C-4B88-BE8D-15072454C701}"/>
      </w:docPartPr>
      <w:docPartBody>
        <w:p w:rsidR="00191D0B" w:rsidRDefault="002D4E3E" w:rsidP="002D4E3E">
          <w:pPr>
            <w:pStyle w:val="AC7B5C35CB30400FA8E5239AAE3B25901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………………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58"/>
    <w:rsid w:val="000B6F9A"/>
    <w:rsid w:val="001513C0"/>
    <w:rsid w:val="00191D0B"/>
    <w:rsid w:val="00220A66"/>
    <w:rsid w:val="002D4E3E"/>
    <w:rsid w:val="0033646C"/>
    <w:rsid w:val="004A7036"/>
    <w:rsid w:val="0053136D"/>
    <w:rsid w:val="00544F8D"/>
    <w:rsid w:val="005864F7"/>
    <w:rsid w:val="005A1BB9"/>
    <w:rsid w:val="006F4AAC"/>
    <w:rsid w:val="00A45946"/>
    <w:rsid w:val="00A733DB"/>
    <w:rsid w:val="00AC3458"/>
    <w:rsid w:val="00B1169F"/>
    <w:rsid w:val="00B645DD"/>
    <w:rsid w:val="00C266DB"/>
    <w:rsid w:val="00C92E27"/>
    <w:rsid w:val="00CA68E2"/>
    <w:rsid w:val="00D96B5A"/>
    <w:rsid w:val="00DD70E7"/>
    <w:rsid w:val="00E64658"/>
    <w:rsid w:val="00F83914"/>
    <w:rsid w:val="00FA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8694F628294479DB0E17419621C0FB8">
    <w:name w:val="18694F628294479DB0E17419621C0FB8"/>
    <w:rsid w:val="00E64658"/>
  </w:style>
  <w:style w:type="paragraph" w:customStyle="1" w:styleId="4148A5CEF0D141DCA8D09D21A6995DD4">
    <w:name w:val="4148A5CEF0D141DCA8D09D21A6995DD4"/>
    <w:rsid w:val="00E64658"/>
  </w:style>
  <w:style w:type="paragraph" w:customStyle="1" w:styleId="676E690FEE704A4B88B0261E196A36B4">
    <w:name w:val="676E690FEE704A4B88B0261E196A36B4"/>
    <w:rsid w:val="00E64658"/>
  </w:style>
  <w:style w:type="paragraph" w:customStyle="1" w:styleId="EF456BD3E922489FBEDE3BA143113224">
    <w:name w:val="EF456BD3E922489FBEDE3BA143113224"/>
    <w:rsid w:val="00E64658"/>
  </w:style>
  <w:style w:type="paragraph" w:customStyle="1" w:styleId="62B322D0519B4AAEBD64A8A7229D327B">
    <w:name w:val="62B322D0519B4AAEBD64A8A7229D327B"/>
    <w:rsid w:val="005864F7"/>
  </w:style>
  <w:style w:type="paragraph" w:customStyle="1" w:styleId="4B789047AB13410DBE9AE148825E61FE">
    <w:name w:val="4B789047AB13410DBE9AE148825E61FE"/>
    <w:rsid w:val="002D4E3E"/>
    <w:pPr>
      <w:spacing w:after="200" w:line="276" w:lineRule="auto"/>
    </w:pPr>
  </w:style>
  <w:style w:type="paragraph" w:customStyle="1" w:styleId="5D9DC97350D64D4FB6001226081AE4E3">
    <w:name w:val="5D9DC97350D64D4FB6001226081AE4E3"/>
    <w:rsid w:val="002D4E3E"/>
    <w:pPr>
      <w:spacing w:after="200" w:line="276" w:lineRule="auto"/>
    </w:pPr>
  </w:style>
  <w:style w:type="paragraph" w:customStyle="1" w:styleId="C0747F46DA0F4B68A33E5C2F58C1C733">
    <w:name w:val="C0747F46DA0F4B68A33E5C2F58C1C733"/>
    <w:rsid w:val="002D4E3E"/>
    <w:pPr>
      <w:spacing w:after="200" w:line="276" w:lineRule="auto"/>
    </w:pPr>
  </w:style>
  <w:style w:type="character" w:styleId="Zstupntext">
    <w:name w:val="Placeholder Text"/>
    <w:basedOn w:val="Standardnpsmoodstavce"/>
    <w:uiPriority w:val="99"/>
    <w:semiHidden/>
    <w:rsid w:val="002D4E3E"/>
    <w:rPr>
      <w:color w:val="808080"/>
    </w:rPr>
  </w:style>
  <w:style w:type="paragraph" w:customStyle="1" w:styleId="4B789047AB13410DBE9AE148825E61FE1">
    <w:name w:val="4B789047AB13410DBE9AE148825E61FE1"/>
    <w:rsid w:val="002D4E3E"/>
    <w:pPr>
      <w:spacing w:after="200" w:line="276" w:lineRule="auto"/>
    </w:pPr>
  </w:style>
  <w:style w:type="paragraph" w:customStyle="1" w:styleId="5D9DC97350D64D4FB6001226081AE4E31">
    <w:name w:val="5D9DC97350D64D4FB6001226081AE4E31"/>
    <w:rsid w:val="002D4E3E"/>
    <w:pPr>
      <w:spacing w:after="200" w:line="276" w:lineRule="auto"/>
    </w:pPr>
  </w:style>
  <w:style w:type="paragraph" w:customStyle="1" w:styleId="C0747F46DA0F4B68A33E5C2F58C1C7331">
    <w:name w:val="C0747F46DA0F4B68A33E5C2F58C1C7331"/>
    <w:rsid w:val="002D4E3E"/>
    <w:pPr>
      <w:spacing w:after="200" w:line="276" w:lineRule="auto"/>
    </w:pPr>
  </w:style>
  <w:style w:type="character" w:customStyle="1" w:styleId="Styl1">
    <w:name w:val="Styl1"/>
    <w:basedOn w:val="Standardnpsmoodstavce"/>
    <w:uiPriority w:val="1"/>
    <w:rsid w:val="002D4E3E"/>
    <w:rPr>
      <w:rFonts w:ascii="Times New Roman" w:hAnsi="Times New Roman" w:cs="Times New Roman" w:hint="default"/>
      <w:sz w:val="22"/>
    </w:rPr>
  </w:style>
  <w:style w:type="paragraph" w:customStyle="1" w:styleId="640F54D8D5CF4F55B72466954E475521">
    <w:name w:val="640F54D8D5CF4F55B72466954E475521"/>
    <w:rsid w:val="002D4E3E"/>
    <w:pPr>
      <w:spacing w:after="200" w:line="276" w:lineRule="auto"/>
    </w:pPr>
  </w:style>
  <w:style w:type="paragraph" w:customStyle="1" w:styleId="E2E369F82DC94ED5A9AF25669BCC1094">
    <w:name w:val="E2E369F82DC94ED5A9AF25669BCC1094"/>
    <w:rsid w:val="002D4E3E"/>
    <w:pPr>
      <w:spacing w:after="200" w:line="276" w:lineRule="auto"/>
    </w:pPr>
  </w:style>
  <w:style w:type="paragraph" w:customStyle="1" w:styleId="B52983E88F9D4D8FACE097248AEF43A2">
    <w:name w:val="B52983E88F9D4D8FACE097248AEF43A2"/>
    <w:rsid w:val="002D4E3E"/>
    <w:pPr>
      <w:spacing w:after="200" w:line="276" w:lineRule="auto"/>
    </w:pPr>
  </w:style>
  <w:style w:type="paragraph" w:customStyle="1" w:styleId="4B789047AB13410DBE9AE148825E61FE2">
    <w:name w:val="4B789047AB13410DBE9AE148825E61FE2"/>
    <w:rsid w:val="002D4E3E"/>
    <w:pPr>
      <w:spacing w:after="200" w:line="276" w:lineRule="auto"/>
    </w:pPr>
  </w:style>
  <w:style w:type="paragraph" w:customStyle="1" w:styleId="5D9DC97350D64D4FB6001226081AE4E32">
    <w:name w:val="5D9DC97350D64D4FB6001226081AE4E32"/>
    <w:rsid w:val="002D4E3E"/>
    <w:pPr>
      <w:spacing w:after="200" w:line="276" w:lineRule="auto"/>
    </w:pPr>
  </w:style>
  <w:style w:type="paragraph" w:customStyle="1" w:styleId="C0747F46DA0F4B68A33E5C2F58C1C7332">
    <w:name w:val="C0747F46DA0F4B68A33E5C2F58C1C7332"/>
    <w:rsid w:val="002D4E3E"/>
    <w:pPr>
      <w:spacing w:after="200" w:line="276" w:lineRule="auto"/>
    </w:pPr>
  </w:style>
  <w:style w:type="paragraph" w:customStyle="1" w:styleId="E2E369F82DC94ED5A9AF25669BCC10941">
    <w:name w:val="E2E369F82DC94ED5A9AF25669BCC10941"/>
    <w:rsid w:val="002D4E3E"/>
    <w:pPr>
      <w:spacing w:after="200" w:line="276" w:lineRule="auto"/>
    </w:pPr>
  </w:style>
  <w:style w:type="paragraph" w:customStyle="1" w:styleId="B52983E88F9D4D8FACE097248AEF43A21">
    <w:name w:val="B52983E88F9D4D8FACE097248AEF43A21"/>
    <w:rsid w:val="002D4E3E"/>
    <w:pPr>
      <w:spacing w:after="200" w:line="276" w:lineRule="auto"/>
    </w:pPr>
  </w:style>
  <w:style w:type="paragraph" w:customStyle="1" w:styleId="640F54D8D5CF4F55B72466954E4755211">
    <w:name w:val="640F54D8D5CF4F55B72466954E4755211"/>
    <w:rsid w:val="002D4E3E"/>
    <w:pPr>
      <w:spacing w:after="200" w:line="276" w:lineRule="auto"/>
    </w:pPr>
  </w:style>
  <w:style w:type="paragraph" w:customStyle="1" w:styleId="8EAB83851C9045DAA2E6210381AB2F10">
    <w:name w:val="8EAB83851C9045DAA2E6210381AB2F10"/>
    <w:rsid w:val="002D4E3E"/>
    <w:pPr>
      <w:spacing w:after="200" w:line="276" w:lineRule="auto"/>
    </w:pPr>
  </w:style>
  <w:style w:type="paragraph" w:customStyle="1" w:styleId="2271FAFBC4B54FBD8A7522540F2C7737">
    <w:name w:val="2271FAFBC4B54FBD8A7522540F2C7737"/>
    <w:rsid w:val="002D4E3E"/>
    <w:pPr>
      <w:spacing w:after="200" w:line="276" w:lineRule="auto"/>
    </w:pPr>
  </w:style>
  <w:style w:type="paragraph" w:customStyle="1" w:styleId="243455F2ED9F4A729CABDF204B47A11B">
    <w:name w:val="243455F2ED9F4A729CABDF204B47A11B"/>
    <w:rsid w:val="002D4E3E"/>
    <w:pPr>
      <w:spacing w:after="200" w:line="276" w:lineRule="auto"/>
    </w:pPr>
  </w:style>
  <w:style w:type="paragraph" w:customStyle="1" w:styleId="CBAD3772183B4226AFBD4805581C37DB">
    <w:name w:val="CBAD3772183B4226AFBD4805581C37DB"/>
    <w:rsid w:val="002D4E3E"/>
    <w:pPr>
      <w:spacing w:after="200" w:line="276" w:lineRule="auto"/>
    </w:pPr>
  </w:style>
  <w:style w:type="paragraph" w:customStyle="1" w:styleId="50D4665F01B048D788E67A8A1FE66CAB">
    <w:name w:val="50D4665F01B048D788E67A8A1FE66CAB"/>
    <w:rsid w:val="002D4E3E"/>
    <w:pPr>
      <w:spacing w:after="200" w:line="276" w:lineRule="auto"/>
    </w:pPr>
  </w:style>
  <w:style w:type="paragraph" w:customStyle="1" w:styleId="13C60D90F7ED47F7AA449EF5E0063DBB">
    <w:name w:val="13C60D90F7ED47F7AA449EF5E0063DBB"/>
    <w:rsid w:val="002D4E3E"/>
    <w:pPr>
      <w:spacing w:after="200" w:line="276" w:lineRule="auto"/>
    </w:pPr>
  </w:style>
  <w:style w:type="paragraph" w:customStyle="1" w:styleId="4B789047AB13410DBE9AE148825E61FE3">
    <w:name w:val="4B789047AB13410DBE9AE148825E61FE3"/>
    <w:rsid w:val="002D4E3E"/>
    <w:pPr>
      <w:spacing w:after="200" w:line="276" w:lineRule="auto"/>
    </w:pPr>
  </w:style>
  <w:style w:type="paragraph" w:customStyle="1" w:styleId="5D9DC97350D64D4FB6001226081AE4E33">
    <w:name w:val="5D9DC97350D64D4FB6001226081AE4E33"/>
    <w:rsid w:val="002D4E3E"/>
    <w:pPr>
      <w:spacing w:after="200" w:line="276" w:lineRule="auto"/>
    </w:pPr>
  </w:style>
  <w:style w:type="paragraph" w:customStyle="1" w:styleId="C0747F46DA0F4B68A33E5C2F58C1C7333">
    <w:name w:val="C0747F46DA0F4B68A33E5C2F58C1C7333"/>
    <w:rsid w:val="002D4E3E"/>
    <w:pPr>
      <w:spacing w:after="200" w:line="276" w:lineRule="auto"/>
    </w:pPr>
  </w:style>
  <w:style w:type="paragraph" w:customStyle="1" w:styleId="E2E369F82DC94ED5A9AF25669BCC10942">
    <w:name w:val="E2E369F82DC94ED5A9AF25669BCC10942"/>
    <w:rsid w:val="002D4E3E"/>
    <w:pPr>
      <w:spacing w:after="200" w:line="276" w:lineRule="auto"/>
    </w:pPr>
  </w:style>
  <w:style w:type="paragraph" w:customStyle="1" w:styleId="8EAB83851C9045DAA2E6210381AB2F101">
    <w:name w:val="8EAB83851C9045DAA2E6210381AB2F101"/>
    <w:rsid w:val="002D4E3E"/>
    <w:pPr>
      <w:spacing w:after="200" w:line="276" w:lineRule="auto"/>
    </w:pPr>
  </w:style>
  <w:style w:type="paragraph" w:customStyle="1" w:styleId="2271FAFBC4B54FBD8A7522540F2C77371">
    <w:name w:val="2271FAFBC4B54FBD8A7522540F2C77371"/>
    <w:rsid w:val="002D4E3E"/>
    <w:pPr>
      <w:spacing w:after="200" w:line="276" w:lineRule="auto"/>
    </w:pPr>
  </w:style>
  <w:style w:type="paragraph" w:customStyle="1" w:styleId="243455F2ED9F4A729CABDF204B47A11B1">
    <w:name w:val="243455F2ED9F4A729CABDF204B47A11B1"/>
    <w:rsid w:val="002D4E3E"/>
    <w:pPr>
      <w:spacing w:after="200" w:line="276" w:lineRule="auto"/>
    </w:pPr>
  </w:style>
  <w:style w:type="paragraph" w:customStyle="1" w:styleId="CBAD3772183B4226AFBD4805581C37DB1">
    <w:name w:val="CBAD3772183B4226AFBD4805581C37DB1"/>
    <w:rsid w:val="002D4E3E"/>
    <w:pPr>
      <w:spacing w:after="200" w:line="276" w:lineRule="auto"/>
    </w:pPr>
  </w:style>
  <w:style w:type="paragraph" w:customStyle="1" w:styleId="50D4665F01B048D788E67A8A1FE66CAB1">
    <w:name w:val="50D4665F01B048D788E67A8A1FE66CAB1"/>
    <w:rsid w:val="002D4E3E"/>
    <w:pPr>
      <w:spacing w:after="200" w:line="276" w:lineRule="auto"/>
    </w:pPr>
  </w:style>
  <w:style w:type="paragraph" w:customStyle="1" w:styleId="13C60D90F7ED47F7AA449EF5E0063DBB1">
    <w:name w:val="13C60D90F7ED47F7AA449EF5E0063DBB1"/>
    <w:rsid w:val="002D4E3E"/>
    <w:pPr>
      <w:spacing w:after="200" w:line="276" w:lineRule="auto"/>
    </w:pPr>
  </w:style>
  <w:style w:type="paragraph" w:customStyle="1" w:styleId="640F54D8D5CF4F55B72466954E4755212">
    <w:name w:val="640F54D8D5CF4F55B72466954E4755212"/>
    <w:rsid w:val="002D4E3E"/>
    <w:pPr>
      <w:spacing w:after="200" w:line="276" w:lineRule="auto"/>
    </w:pPr>
  </w:style>
  <w:style w:type="paragraph" w:customStyle="1" w:styleId="4693FCFA312A4AFCA82E3438C11A9B4B">
    <w:name w:val="4693FCFA312A4AFCA82E3438C11A9B4B"/>
    <w:rsid w:val="002D4E3E"/>
    <w:pPr>
      <w:spacing w:after="200" w:line="276" w:lineRule="auto"/>
    </w:pPr>
  </w:style>
  <w:style w:type="paragraph" w:customStyle="1" w:styleId="880256170A414BB38609C425CFCAF8BA">
    <w:name w:val="880256170A414BB38609C425CFCAF8BA"/>
    <w:rsid w:val="002D4E3E"/>
    <w:pPr>
      <w:spacing w:after="200" w:line="276" w:lineRule="auto"/>
    </w:pPr>
  </w:style>
  <w:style w:type="paragraph" w:customStyle="1" w:styleId="4B789047AB13410DBE9AE148825E61FE4">
    <w:name w:val="4B789047AB13410DBE9AE148825E61FE4"/>
    <w:rsid w:val="002D4E3E"/>
    <w:pPr>
      <w:spacing w:after="200" w:line="276" w:lineRule="auto"/>
    </w:pPr>
  </w:style>
  <w:style w:type="paragraph" w:customStyle="1" w:styleId="5D9DC97350D64D4FB6001226081AE4E34">
    <w:name w:val="5D9DC97350D64D4FB6001226081AE4E34"/>
    <w:rsid w:val="002D4E3E"/>
    <w:pPr>
      <w:spacing w:after="200" w:line="276" w:lineRule="auto"/>
    </w:pPr>
  </w:style>
  <w:style w:type="paragraph" w:customStyle="1" w:styleId="C0747F46DA0F4B68A33E5C2F58C1C7334">
    <w:name w:val="C0747F46DA0F4B68A33E5C2F58C1C7334"/>
    <w:rsid w:val="002D4E3E"/>
    <w:pPr>
      <w:spacing w:after="200" w:line="276" w:lineRule="auto"/>
    </w:pPr>
  </w:style>
  <w:style w:type="paragraph" w:customStyle="1" w:styleId="E2E369F82DC94ED5A9AF25669BCC10943">
    <w:name w:val="E2E369F82DC94ED5A9AF25669BCC10943"/>
    <w:rsid w:val="002D4E3E"/>
    <w:pPr>
      <w:spacing w:after="200" w:line="276" w:lineRule="auto"/>
    </w:pPr>
  </w:style>
  <w:style w:type="paragraph" w:customStyle="1" w:styleId="8EAB83851C9045DAA2E6210381AB2F102">
    <w:name w:val="8EAB83851C9045DAA2E6210381AB2F102"/>
    <w:rsid w:val="002D4E3E"/>
    <w:pPr>
      <w:spacing w:after="200" w:line="276" w:lineRule="auto"/>
    </w:pPr>
  </w:style>
  <w:style w:type="paragraph" w:customStyle="1" w:styleId="2271FAFBC4B54FBD8A7522540F2C77372">
    <w:name w:val="2271FAFBC4B54FBD8A7522540F2C77372"/>
    <w:rsid w:val="002D4E3E"/>
    <w:pPr>
      <w:spacing w:after="200" w:line="276" w:lineRule="auto"/>
    </w:pPr>
  </w:style>
  <w:style w:type="paragraph" w:customStyle="1" w:styleId="243455F2ED9F4A729CABDF204B47A11B2">
    <w:name w:val="243455F2ED9F4A729CABDF204B47A11B2"/>
    <w:rsid w:val="002D4E3E"/>
    <w:pPr>
      <w:spacing w:after="200" w:line="276" w:lineRule="auto"/>
    </w:pPr>
  </w:style>
  <w:style w:type="paragraph" w:customStyle="1" w:styleId="CBAD3772183B4226AFBD4805581C37DB2">
    <w:name w:val="CBAD3772183B4226AFBD4805581C37DB2"/>
    <w:rsid w:val="002D4E3E"/>
    <w:pPr>
      <w:spacing w:after="200" w:line="276" w:lineRule="auto"/>
    </w:pPr>
  </w:style>
  <w:style w:type="paragraph" w:customStyle="1" w:styleId="50D4665F01B048D788E67A8A1FE66CAB2">
    <w:name w:val="50D4665F01B048D788E67A8A1FE66CAB2"/>
    <w:rsid w:val="002D4E3E"/>
    <w:pPr>
      <w:spacing w:after="200" w:line="276" w:lineRule="auto"/>
    </w:pPr>
  </w:style>
  <w:style w:type="paragraph" w:customStyle="1" w:styleId="13C60D90F7ED47F7AA449EF5E0063DBB2">
    <w:name w:val="13C60D90F7ED47F7AA449EF5E0063DBB2"/>
    <w:rsid w:val="002D4E3E"/>
    <w:pPr>
      <w:spacing w:after="200" w:line="276" w:lineRule="auto"/>
    </w:pPr>
  </w:style>
  <w:style w:type="paragraph" w:customStyle="1" w:styleId="880256170A414BB38609C425CFCAF8BA1">
    <w:name w:val="880256170A414BB38609C425CFCAF8BA1"/>
    <w:rsid w:val="002D4E3E"/>
    <w:pPr>
      <w:widowControl w:val="0"/>
      <w:overflowPunct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Garamond" w:hAnsi="Times New Roman" w:cs="Times New Roman"/>
      <w:sz w:val="24"/>
      <w:szCs w:val="24"/>
      <w:bdr w:val="nil"/>
      <w:lang w:val="en-GB"/>
    </w:rPr>
  </w:style>
  <w:style w:type="paragraph" w:customStyle="1" w:styleId="640F54D8D5CF4F55B72466954E4755213">
    <w:name w:val="640F54D8D5CF4F55B72466954E4755213"/>
    <w:rsid w:val="002D4E3E"/>
    <w:pPr>
      <w:spacing w:after="200" w:line="276" w:lineRule="auto"/>
    </w:pPr>
  </w:style>
  <w:style w:type="paragraph" w:customStyle="1" w:styleId="4E3320875F304E9B9A45039E94A53677">
    <w:name w:val="4E3320875F304E9B9A45039E94A53677"/>
    <w:rsid w:val="002D4E3E"/>
    <w:pPr>
      <w:spacing w:after="200" w:line="276" w:lineRule="auto"/>
    </w:pPr>
  </w:style>
  <w:style w:type="paragraph" w:customStyle="1" w:styleId="902D0562B6F6469CA0B0F3B6391F5692">
    <w:name w:val="902D0562B6F6469CA0B0F3B6391F5692"/>
    <w:rsid w:val="002D4E3E"/>
    <w:pPr>
      <w:spacing w:after="200" w:line="276" w:lineRule="auto"/>
    </w:pPr>
  </w:style>
  <w:style w:type="paragraph" w:customStyle="1" w:styleId="4B789047AB13410DBE9AE148825E61FE5">
    <w:name w:val="4B789047AB13410DBE9AE148825E61FE5"/>
    <w:rsid w:val="002D4E3E"/>
    <w:pPr>
      <w:spacing w:after="200" w:line="276" w:lineRule="auto"/>
    </w:pPr>
  </w:style>
  <w:style w:type="paragraph" w:customStyle="1" w:styleId="5D9DC97350D64D4FB6001226081AE4E35">
    <w:name w:val="5D9DC97350D64D4FB6001226081AE4E35"/>
    <w:rsid w:val="002D4E3E"/>
    <w:pPr>
      <w:spacing w:after="200" w:line="276" w:lineRule="auto"/>
    </w:pPr>
  </w:style>
  <w:style w:type="paragraph" w:customStyle="1" w:styleId="C0747F46DA0F4B68A33E5C2F58C1C7335">
    <w:name w:val="C0747F46DA0F4B68A33E5C2F58C1C7335"/>
    <w:rsid w:val="002D4E3E"/>
    <w:pPr>
      <w:spacing w:after="200" w:line="276" w:lineRule="auto"/>
    </w:pPr>
  </w:style>
  <w:style w:type="paragraph" w:customStyle="1" w:styleId="E2E369F82DC94ED5A9AF25669BCC10944">
    <w:name w:val="E2E369F82DC94ED5A9AF25669BCC10944"/>
    <w:rsid w:val="002D4E3E"/>
    <w:pPr>
      <w:spacing w:after="200" w:line="276" w:lineRule="auto"/>
    </w:pPr>
  </w:style>
  <w:style w:type="paragraph" w:customStyle="1" w:styleId="8EAB83851C9045DAA2E6210381AB2F103">
    <w:name w:val="8EAB83851C9045DAA2E6210381AB2F103"/>
    <w:rsid w:val="002D4E3E"/>
    <w:pPr>
      <w:spacing w:after="200" w:line="276" w:lineRule="auto"/>
    </w:pPr>
  </w:style>
  <w:style w:type="paragraph" w:customStyle="1" w:styleId="2271FAFBC4B54FBD8A7522540F2C77373">
    <w:name w:val="2271FAFBC4B54FBD8A7522540F2C77373"/>
    <w:rsid w:val="002D4E3E"/>
    <w:pPr>
      <w:spacing w:after="200" w:line="276" w:lineRule="auto"/>
    </w:pPr>
  </w:style>
  <w:style w:type="paragraph" w:customStyle="1" w:styleId="243455F2ED9F4A729CABDF204B47A11B3">
    <w:name w:val="243455F2ED9F4A729CABDF204B47A11B3"/>
    <w:rsid w:val="002D4E3E"/>
    <w:pPr>
      <w:spacing w:after="200" w:line="276" w:lineRule="auto"/>
    </w:pPr>
  </w:style>
  <w:style w:type="paragraph" w:customStyle="1" w:styleId="CBAD3772183B4226AFBD4805581C37DB3">
    <w:name w:val="CBAD3772183B4226AFBD4805581C37DB3"/>
    <w:rsid w:val="002D4E3E"/>
    <w:pPr>
      <w:spacing w:after="200" w:line="276" w:lineRule="auto"/>
    </w:pPr>
  </w:style>
  <w:style w:type="paragraph" w:customStyle="1" w:styleId="50D4665F01B048D788E67A8A1FE66CAB3">
    <w:name w:val="50D4665F01B048D788E67A8A1FE66CAB3"/>
    <w:rsid w:val="002D4E3E"/>
    <w:pPr>
      <w:spacing w:after="200" w:line="276" w:lineRule="auto"/>
    </w:pPr>
  </w:style>
  <w:style w:type="paragraph" w:customStyle="1" w:styleId="13C60D90F7ED47F7AA449EF5E0063DBB3">
    <w:name w:val="13C60D90F7ED47F7AA449EF5E0063DBB3"/>
    <w:rsid w:val="002D4E3E"/>
    <w:pPr>
      <w:spacing w:after="200" w:line="276" w:lineRule="auto"/>
    </w:pPr>
  </w:style>
  <w:style w:type="paragraph" w:customStyle="1" w:styleId="4E3320875F304E9B9A45039E94A536771">
    <w:name w:val="4E3320875F304E9B9A45039E94A536771"/>
    <w:rsid w:val="002D4E3E"/>
    <w:pPr>
      <w:spacing w:after="200" w:line="276" w:lineRule="auto"/>
    </w:pPr>
  </w:style>
  <w:style w:type="paragraph" w:customStyle="1" w:styleId="902D0562B6F6469CA0B0F3B6391F56921">
    <w:name w:val="902D0562B6F6469CA0B0F3B6391F56921"/>
    <w:rsid w:val="002D4E3E"/>
    <w:pPr>
      <w:spacing w:after="200" w:line="276" w:lineRule="auto"/>
    </w:pPr>
  </w:style>
  <w:style w:type="paragraph" w:customStyle="1" w:styleId="640F54D8D5CF4F55B72466954E4755214">
    <w:name w:val="640F54D8D5CF4F55B72466954E4755214"/>
    <w:rsid w:val="002D4E3E"/>
    <w:pPr>
      <w:spacing w:after="200" w:line="276" w:lineRule="auto"/>
    </w:pPr>
  </w:style>
  <w:style w:type="paragraph" w:customStyle="1" w:styleId="3F8DEC9D45004D40AA35BF69CCE6E132">
    <w:name w:val="3F8DEC9D45004D40AA35BF69CCE6E132"/>
    <w:rsid w:val="002D4E3E"/>
    <w:pPr>
      <w:spacing w:after="200" w:line="276" w:lineRule="auto"/>
    </w:pPr>
  </w:style>
  <w:style w:type="paragraph" w:customStyle="1" w:styleId="1893616A7D244E5093734851006A376B">
    <w:name w:val="1893616A7D244E5093734851006A376B"/>
    <w:rsid w:val="002D4E3E"/>
    <w:pPr>
      <w:spacing w:after="200" w:line="276" w:lineRule="auto"/>
    </w:pPr>
  </w:style>
  <w:style w:type="paragraph" w:customStyle="1" w:styleId="4B789047AB13410DBE9AE148825E61FE6">
    <w:name w:val="4B789047AB13410DBE9AE148825E61FE6"/>
    <w:rsid w:val="002D4E3E"/>
    <w:pPr>
      <w:spacing w:after="200" w:line="276" w:lineRule="auto"/>
    </w:pPr>
  </w:style>
  <w:style w:type="paragraph" w:customStyle="1" w:styleId="5D9DC97350D64D4FB6001226081AE4E36">
    <w:name w:val="5D9DC97350D64D4FB6001226081AE4E36"/>
    <w:rsid w:val="002D4E3E"/>
    <w:pPr>
      <w:spacing w:after="200" w:line="276" w:lineRule="auto"/>
    </w:pPr>
  </w:style>
  <w:style w:type="paragraph" w:customStyle="1" w:styleId="C0747F46DA0F4B68A33E5C2F58C1C7336">
    <w:name w:val="C0747F46DA0F4B68A33E5C2F58C1C7336"/>
    <w:rsid w:val="002D4E3E"/>
    <w:pPr>
      <w:spacing w:after="200" w:line="276" w:lineRule="auto"/>
    </w:pPr>
  </w:style>
  <w:style w:type="paragraph" w:customStyle="1" w:styleId="E2E369F82DC94ED5A9AF25669BCC10945">
    <w:name w:val="E2E369F82DC94ED5A9AF25669BCC10945"/>
    <w:rsid w:val="002D4E3E"/>
    <w:pPr>
      <w:spacing w:after="200" w:line="276" w:lineRule="auto"/>
    </w:pPr>
  </w:style>
  <w:style w:type="paragraph" w:customStyle="1" w:styleId="8EAB83851C9045DAA2E6210381AB2F104">
    <w:name w:val="8EAB83851C9045DAA2E6210381AB2F104"/>
    <w:rsid w:val="002D4E3E"/>
    <w:pPr>
      <w:spacing w:after="200" w:line="276" w:lineRule="auto"/>
    </w:pPr>
  </w:style>
  <w:style w:type="paragraph" w:customStyle="1" w:styleId="2271FAFBC4B54FBD8A7522540F2C77374">
    <w:name w:val="2271FAFBC4B54FBD8A7522540F2C77374"/>
    <w:rsid w:val="002D4E3E"/>
    <w:pPr>
      <w:spacing w:after="200" w:line="276" w:lineRule="auto"/>
    </w:pPr>
  </w:style>
  <w:style w:type="paragraph" w:customStyle="1" w:styleId="243455F2ED9F4A729CABDF204B47A11B4">
    <w:name w:val="243455F2ED9F4A729CABDF204B47A11B4"/>
    <w:rsid w:val="002D4E3E"/>
    <w:pPr>
      <w:spacing w:after="200" w:line="276" w:lineRule="auto"/>
    </w:pPr>
  </w:style>
  <w:style w:type="paragraph" w:customStyle="1" w:styleId="CBAD3772183B4226AFBD4805581C37DB4">
    <w:name w:val="CBAD3772183B4226AFBD4805581C37DB4"/>
    <w:rsid w:val="002D4E3E"/>
    <w:pPr>
      <w:spacing w:after="200" w:line="276" w:lineRule="auto"/>
    </w:pPr>
  </w:style>
  <w:style w:type="paragraph" w:customStyle="1" w:styleId="50D4665F01B048D788E67A8A1FE66CAB4">
    <w:name w:val="50D4665F01B048D788E67A8A1FE66CAB4"/>
    <w:rsid w:val="002D4E3E"/>
    <w:pPr>
      <w:spacing w:after="200" w:line="276" w:lineRule="auto"/>
    </w:pPr>
  </w:style>
  <w:style w:type="paragraph" w:customStyle="1" w:styleId="13C60D90F7ED47F7AA449EF5E0063DBB4">
    <w:name w:val="13C60D90F7ED47F7AA449EF5E0063DBB4"/>
    <w:rsid w:val="002D4E3E"/>
    <w:pPr>
      <w:spacing w:after="200" w:line="276" w:lineRule="auto"/>
    </w:pPr>
  </w:style>
  <w:style w:type="paragraph" w:customStyle="1" w:styleId="4E3320875F304E9B9A45039E94A536772">
    <w:name w:val="4E3320875F304E9B9A45039E94A536772"/>
    <w:rsid w:val="002D4E3E"/>
    <w:pPr>
      <w:spacing w:after="200" w:line="276" w:lineRule="auto"/>
    </w:pPr>
  </w:style>
  <w:style w:type="paragraph" w:customStyle="1" w:styleId="902D0562B6F6469CA0B0F3B6391F56922">
    <w:name w:val="902D0562B6F6469CA0B0F3B6391F56922"/>
    <w:rsid w:val="002D4E3E"/>
    <w:pPr>
      <w:spacing w:after="200" w:line="276" w:lineRule="auto"/>
    </w:pPr>
  </w:style>
  <w:style w:type="paragraph" w:customStyle="1" w:styleId="1893616A7D244E5093734851006A376B1">
    <w:name w:val="1893616A7D244E5093734851006A376B1"/>
    <w:rsid w:val="002D4E3E"/>
    <w:pPr>
      <w:spacing w:after="200" w:line="276" w:lineRule="auto"/>
    </w:pPr>
  </w:style>
  <w:style w:type="paragraph" w:customStyle="1" w:styleId="640F54D8D5CF4F55B72466954E4755215">
    <w:name w:val="640F54D8D5CF4F55B72466954E4755215"/>
    <w:rsid w:val="002D4E3E"/>
    <w:pPr>
      <w:spacing w:after="200" w:line="276" w:lineRule="auto"/>
    </w:pPr>
  </w:style>
  <w:style w:type="paragraph" w:customStyle="1" w:styleId="08B054BF9D25415D873FBA9B3C5C7339">
    <w:name w:val="08B054BF9D25415D873FBA9B3C5C7339"/>
    <w:rsid w:val="002D4E3E"/>
    <w:pPr>
      <w:spacing w:after="200" w:line="276" w:lineRule="auto"/>
    </w:pPr>
  </w:style>
  <w:style w:type="paragraph" w:customStyle="1" w:styleId="11A982B8ECF344ECAD85223D7EF9083E">
    <w:name w:val="11A982B8ECF344ECAD85223D7EF9083E"/>
    <w:rsid w:val="002D4E3E"/>
    <w:pPr>
      <w:spacing w:after="200" w:line="276" w:lineRule="auto"/>
    </w:pPr>
  </w:style>
  <w:style w:type="paragraph" w:customStyle="1" w:styleId="4B789047AB13410DBE9AE148825E61FE7">
    <w:name w:val="4B789047AB13410DBE9AE148825E61FE7"/>
    <w:rsid w:val="002D4E3E"/>
    <w:pPr>
      <w:spacing w:after="200" w:line="276" w:lineRule="auto"/>
    </w:pPr>
  </w:style>
  <w:style w:type="paragraph" w:customStyle="1" w:styleId="5D9DC97350D64D4FB6001226081AE4E37">
    <w:name w:val="5D9DC97350D64D4FB6001226081AE4E37"/>
    <w:rsid w:val="002D4E3E"/>
    <w:pPr>
      <w:spacing w:after="200" w:line="276" w:lineRule="auto"/>
    </w:pPr>
  </w:style>
  <w:style w:type="paragraph" w:customStyle="1" w:styleId="C0747F46DA0F4B68A33E5C2F58C1C7337">
    <w:name w:val="C0747F46DA0F4B68A33E5C2F58C1C7337"/>
    <w:rsid w:val="002D4E3E"/>
    <w:pPr>
      <w:spacing w:after="200" w:line="276" w:lineRule="auto"/>
    </w:pPr>
  </w:style>
  <w:style w:type="paragraph" w:customStyle="1" w:styleId="E2E369F82DC94ED5A9AF25669BCC10946">
    <w:name w:val="E2E369F82DC94ED5A9AF25669BCC10946"/>
    <w:rsid w:val="002D4E3E"/>
    <w:pPr>
      <w:spacing w:after="200" w:line="276" w:lineRule="auto"/>
    </w:pPr>
  </w:style>
  <w:style w:type="paragraph" w:customStyle="1" w:styleId="8EAB83851C9045DAA2E6210381AB2F105">
    <w:name w:val="8EAB83851C9045DAA2E6210381AB2F105"/>
    <w:rsid w:val="002D4E3E"/>
    <w:pPr>
      <w:spacing w:after="200" w:line="276" w:lineRule="auto"/>
    </w:pPr>
  </w:style>
  <w:style w:type="paragraph" w:customStyle="1" w:styleId="2271FAFBC4B54FBD8A7522540F2C77375">
    <w:name w:val="2271FAFBC4B54FBD8A7522540F2C77375"/>
    <w:rsid w:val="002D4E3E"/>
    <w:pPr>
      <w:spacing w:after="200" w:line="276" w:lineRule="auto"/>
    </w:pPr>
  </w:style>
  <w:style w:type="paragraph" w:customStyle="1" w:styleId="243455F2ED9F4A729CABDF204B47A11B5">
    <w:name w:val="243455F2ED9F4A729CABDF204B47A11B5"/>
    <w:rsid w:val="002D4E3E"/>
    <w:pPr>
      <w:spacing w:after="200" w:line="276" w:lineRule="auto"/>
    </w:pPr>
  </w:style>
  <w:style w:type="paragraph" w:customStyle="1" w:styleId="CBAD3772183B4226AFBD4805581C37DB5">
    <w:name w:val="CBAD3772183B4226AFBD4805581C37DB5"/>
    <w:rsid w:val="002D4E3E"/>
    <w:pPr>
      <w:spacing w:after="200" w:line="276" w:lineRule="auto"/>
    </w:pPr>
  </w:style>
  <w:style w:type="paragraph" w:customStyle="1" w:styleId="50D4665F01B048D788E67A8A1FE66CAB5">
    <w:name w:val="50D4665F01B048D788E67A8A1FE66CAB5"/>
    <w:rsid w:val="002D4E3E"/>
    <w:pPr>
      <w:spacing w:after="200" w:line="276" w:lineRule="auto"/>
    </w:pPr>
  </w:style>
  <w:style w:type="paragraph" w:customStyle="1" w:styleId="13C60D90F7ED47F7AA449EF5E0063DBB5">
    <w:name w:val="13C60D90F7ED47F7AA449EF5E0063DBB5"/>
    <w:rsid w:val="002D4E3E"/>
    <w:pPr>
      <w:spacing w:after="200" w:line="276" w:lineRule="auto"/>
    </w:pPr>
  </w:style>
  <w:style w:type="paragraph" w:customStyle="1" w:styleId="4E3320875F304E9B9A45039E94A536773">
    <w:name w:val="4E3320875F304E9B9A45039E94A536773"/>
    <w:rsid w:val="002D4E3E"/>
    <w:pPr>
      <w:spacing w:after="200" w:line="276" w:lineRule="auto"/>
    </w:pPr>
  </w:style>
  <w:style w:type="paragraph" w:customStyle="1" w:styleId="902D0562B6F6469CA0B0F3B6391F56923">
    <w:name w:val="902D0562B6F6469CA0B0F3B6391F56923"/>
    <w:rsid w:val="002D4E3E"/>
    <w:pPr>
      <w:spacing w:after="200" w:line="276" w:lineRule="auto"/>
    </w:pPr>
  </w:style>
  <w:style w:type="paragraph" w:customStyle="1" w:styleId="1893616A7D244E5093734851006A376B2">
    <w:name w:val="1893616A7D244E5093734851006A376B2"/>
    <w:rsid w:val="002D4E3E"/>
    <w:pPr>
      <w:spacing w:after="200" w:line="276" w:lineRule="auto"/>
    </w:pPr>
  </w:style>
  <w:style w:type="paragraph" w:customStyle="1" w:styleId="11A982B8ECF344ECAD85223D7EF9083E1">
    <w:name w:val="11A982B8ECF344ECAD85223D7EF9083E1"/>
    <w:rsid w:val="002D4E3E"/>
    <w:pPr>
      <w:spacing w:after="200" w:line="276" w:lineRule="auto"/>
    </w:pPr>
  </w:style>
  <w:style w:type="paragraph" w:customStyle="1" w:styleId="640F54D8D5CF4F55B72466954E4755216">
    <w:name w:val="640F54D8D5CF4F55B72466954E4755216"/>
    <w:rsid w:val="002D4E3E"/>
    <w:pPr>
      <w:spacing w:after="200" w:line="276" w:lineRule="auto"/>
    </w:pPr>
  </w:style>
  <w:style w:type="paragraph" w:customStyle="1" w:styleId="C0C2B3AEE7484C838DB3699842BB6288">
    <w:name w:val="C0C2B3AEE7484C838DB3699842BB6288"/>
    <w:rsid w:val="002D4E3E"/>
    <w:pPr>
      <w:spacing w:after="200" w:line="276" w:lineRule="auto"/>
    </w:pPr>
  </w:style>
  <w:style w:type="paragraph" w:customStyle="1" w:styleId="59115705F49044CBBC9B964A152781EC">
    <w:name w:val="59115705F49044CBBC9B964A152781EC"/>
    <w:rsid w:val="002D4E3E"/>
    <w:pPr>
      <w:spacing w:after="200" w:line="276" w:lineRule="auto"/>
    </w:pPr>
  </w:style>
  <w:style w:type="paragraph" w:customStyle="1" w:styleId="ED9F39CE0D20496DA6EBEE85C8A71E25">
    <w:name w:val="ED9F39CE0D20496DA6EBEE85C8A71E25"/>
    <w:rsid w:val="002D4E3E"/>
    <w:pPr>
      <w:spacing w:after="200" w:line="276" w:lineRule="auto"/>
    </w:pPr>
  </w:style>
  <w:style w:type="paragraph" w:customStyle="1" w:styleId="EFC0E666E8DB456F967F2C30374E313E">
    <w:name w:val="EFC0E666E8DB456F967F2C30374E313E"/>
    <w:rsid w:val="002D4E3E"/>
    <w:pPr>
      <w:spacing w:after="200" w:line="276" w:lineRule="auto"/>
    </w:pPr>
  </w:style>
  <w:style w:type="paragraph" w:customStyle="1" w:styleId="644750D72145446D99781D03DE95168D">
    <w:name w:val="644750D72145446D99781D03DE95168D"/>
    <w:rsid w:val="002D4E3E"/>
    <w:pPr>
      <w:spacing w:after="200" w:line="276" w:lineRule="auto"/>
    </w:pPr>
  </w:style>
  <w:style w:type="paragraph" w:customStyle="1" w:styleId="6C7A52D4717941AB98A6F531FC4A7FE5">
    <w:name w:val="6C7A52D4717941AB98A6F531FC4A7FE5"/>
    <w:rsid w:val="002D4E3E"/>
    <w:pPr>
      <w:spacing w:after="200" w:line="276" w:lineRule="auto"/>
    </w:pPr>
  </w:style>
  <w:style w:type="paragraph" w:customStyle="1" w:styleId="AC7B5C35CB30400FA8E5239AAE3B2590">
    <w:name w:val="AC7B5C35CB30400FA8E5239AAE3B2590"/>
    <w:rsid w:val="002D4E3E"/>
    <w:pPr>
      <w:spacing w:after="200" w:line="276" w:lineRule="auto"/>
    </w:pPr>
  </w:style>
  <w:style w:type="paragraph" w:customStyle="1" w:styleId="4B789047AB13410DBE9AE148825E61FE8">
    <w:name w:val="4B789047AB13410DBE9AE148825E61FE8"/>
    <w:rsid w:val="002D4E3E"/>
    <w:pPr>
      <w:spacing w:after="200" w:line="276" w:lineRule="auto"/>
    </w:pPr>
  </w:style>
  <w:style w:type="paragraph" w:customStyle="1" w:styleId="5D9DC97350D64D4FB6001226081AE4E38">
    <w:name w:val="5D9DC97350D64D4FB6001226081AE4E38"/>
    <w:rsid w:val="002D4E3E"/>
    <w:pPr>
      <w:spacing w:after="200" w:line="276" w:lineRule="auto"/>
    </w:pPr>
  </w:style>
  <w:style w:type="paragraph" w:customStyle="1" w:styleId="C0747F46DA0F4B68A33E5C2F58C1C7338">
    <w:name w:val="C0747F46DA0F4B68A33E5C2F58C1C7338"/>
    <w:rsid w:val="002D4E3E"/>
    <w:pPr>
      <w:spacing w:after="200" w:line="276" w:lineRule="auto"/>
    </w:pPr>
  </w:style>
  <w:style w:type="paragraph" w:customStyle="1" w:styleId="E2E369F82DC94ED5A9AF25669BCC10947">
    <w:name w:val="E2E369F82DC94ED5A9AF25669BCC10947"/>
    <w:rsid w:val="002D4E3E"/>
    <w:pPr>
      <w:spacing w:after="200" w:line="276" w:lineRule="auto"/>
    </w:pPr>
  </w:style>
  <w:style w:type="paragraph" w:customStyle="1" w:styleId="8EAB83851C9045DAA2E6210381AB2F106">
    <w:name w:val="8EAB83851C9045DAA2E6210381AB2F106"/>
    <w:rsid w:val="002D4E3E"/>
    <w:pPr>
      <w:spacing w:after="200" w:line="276" w:lineRule="auto"/>
    </w:pPr>
  </w:style>
  <w:style w:type="paragraph" w:customStyle="1" w:styleId="2271FAFBC4B54FBD8A7522540F2C77376">
    <w:name w:val="2271FAFBC4B54FBD8A7522540F2C77376"/>
    <w:rsid w:val="002D4E3E"/>
    <w:pPr>
      <w:spacing w:after="200" w:line="276" w:lineRule="auto"/>
    </w:pPr>
  </w:style>
  <w:style w:type="paragraph" w:customStyle="1" w:styleId="243455F2ED9F4A729CABDF204B47A11B6">
    <w:name w:val="243455F2ED9F4A729CABDF204B47A11B6"/>
    <w:rsid w:val="002D4E3E"/>
    <w:pPr>
      <w:spacing w:after="200" w:line="276" w:lineRule="auto"/>
    </w:pPr>
  </w:style>
  <w:style w:type="paragraph" w:customStyle="1" w:styleId="CBAD3772183B4226AFBD4805581C37DB6">
    <w:name w:val="CBAD3772183B4226AFBD4805581C37DB6"/>
    <w:rsid w:val="002D4E3E"/>
    <w:pPr>
      <w:spacing w:after="200" w:line="276" w:lineRule="auto"/>
    </w:pPr>
  </w:style>
  <w:style w:type="paragraph" w:customStyle="1" w:styleId="50D4665F01B048D788E67A8A1FE66CAB6">
    <w:name w:val="50D4665F01B048D788E67A8A1FE66CAB6"/>
    <w:rsid w:val="002D4E3E"/>
    <w:pPr>
      <w:spacing w:after="200" w:line="276" w:lineRule="auto"/>
    </w:pPr>
  </w:style>
  <w:style w:type="paragraph" w:customStyle="1" w:styleId="13C60D90F7ED47F7AA449EF5E0063DBB6">
    <w:name w:val="13C60D90F7ED47F7AA449EF5E0063DBB6"/>
    <w:rsid w:val="002D4E3E"/>
    <w:pPr>
      <w:spacing w:after="200" w:line="276" w:lineRule="auto"/>
    </w:pPr>
  </w:style>
  <w:style w:type="paragraph" w:customStyle="1" w:styleId="AC7B5C35CB30400FA8E5239AAE3B25901">
    <w:name w:val="AC7B5C35CB30400FA8E5239AAE3B25901"/>
    <w:rsid w:val="002D4E3E"/>
    <w:pPr>
      <w:spacing w:after="200" w:line="276" w:lineRule="auto"/>
    </w:pPr>
  </w:style>
  <w:style w:type="paragraph" w:customStyle="1" w:styleId="4E3320875F304E9B9A45039E94A536774">
    <w:name w:val="4E3320875F304E9B9A45039E94A536774"/>
    <w:rsid w:val="002D4E3E"/>
    <w:pPr>
      <w:spacing w:after="200" w:line="276" w:lineRule="auto"/>
    </w:pPr>
  </w:style>
  <w:style w:type="paragraph" w:customStyle="1" w:styleId="902D0562B6F6469CA0B0F3B6391F56924">
    <w:name w:val="902D0562B6F6469CA0B0F3B6391F56924"/>
    <w:rsid w:val="002D4E3E"/>
    <w:pPr>
      <w:spacing w:after="200" w:line="276" w:lineRule="auto"/>
    </w:pPr>
  </w:style>
  <w:style w:type="paragraph" w:customStyle="1" w:styleId="1893616A7D244E5093734851006A376B3">
    <w:name w:val="1893616A7D244E5093734851006A376B3"/>
    <w:rsid w:val="002D4E3E"/>
    <w:pPr>
      <w:spacing w:after="200" w:line="276" w:lineRule="auto"/>
    </w:pPr>
  </w:style>
  <w:style w:type="paragraph" w:customStyle="1" w:styleId="11A982B8ECF344ECAD85223D7EF9083E2">
    <w:name w:val="11A982B8ECF344ECAD85223D7EF9083E2"/>
    <w:rsid w:val="002D4E3E"/>
    <w:pPr>
      <w:spacing w:after="200" w:line="276" w:lineRule="auto"/>
    </w:pPr>
  </w:style>
  <w:style w:type="paragraph" w:customStyle="1" w:styleId="C0C2B3AEE7484C838DB3699842BB62881">
    <w:name w:val="C0C2B3AEE7484C838DB3699842BB62881"/>
    <w:rsid w:val="002D4E3E"/>
    <w:pPr>
      <w:spacing w:after="200" w:line="276" w:lineRule="auto"/>
    </w:pPr>
  </w:style>
  <w:style w:type="paragraph" w:customStyle="1" w:styleId="59115705F49044CBBC9B964A152781EC1">
    <w:name w:val="59115705F49044CBBC9B964A152781EC1"/>
    <w:rsid w:val="002D4E3E"/>
    <w:pPr>
      <w:spacing w:after="200" w:line="276" w:lineRule="auto"/>
    </w:pPr>
  </w:style>
  <w:style w:type="paragraph" w:customStyle="1" w:styleId="ED9F39CE0D20496DA6EBEE85C8A71E251">
    <w:name w:val="ED9F39CE0D20496DA6EBEE85C8A71E251"/>
    <w:rsid w:val="002D4E3E"/>
    <w:pPr>
      <w:spacing w:after="200" w:line="276" w:lineRule="auto"/>
    </w:pPr>
  </w:style>
  <w:style w:type="paragraph" w:customStyle="1" w:styleId="EFC0E666E8DB456F967F2C30374E313E1">
    <w:name w:val="EFC0E666E8DB456F967F2C30374E313E1"/>
    <w:rsid w:val="002D4E3E"/>
    <w:pPr>
      <w:spacing w:after="200" w:line="276" w:lineRule="auto"/>
    </w:pPr>
  </w:style>
  <w:style w:type="paragraph" w:customStyle="1" w:styleId="644750D72145446D99781D03DE95168D1">
    <w:name w:val="644750D72145446D99781D03DE95168D1"/>
    <w:rsid w:val="002D4E3E"/>
    <w:pPr>
      <w:spacing w:after="200" w:line="276" w:lineRule="auto"/>
    </w:pPr>
  </w:style>
  <w:style w:type="paragraph" w:customStyle="1" w:styleId="6C7A52D4717941AB98A6F531FC4A7FE51">
    <w:name w:val="6C7A52D4717941AB98A6F531FC4A7FE51"/>
    <w:rsid w:val="002D4E3E"/>
    <w:pPr>
      <w:spacing w:after="200" w:line="276" w:lineRule="auto"/>
    </w:pPr>
  </w:style>
  <w:style w:type="paragraph" w:customStyle="1" w:styleId="640F54D8D5CF4F55B72466954E4755217">
    <w:name w:val="640F54D8D5CF4F55B72466954E4755217"/>
    <w:rsid w:val="002D4E3E"/>
    <w:pPr>
      <w:spacing w:after="200" w:line="276" w:lineRule="auto"/>
    </w:pPr>
  </w:style>
  <w:style w:type="paragraph" w:customStyle="1" w:styleId="95EE4F599D3948FE9564D035A4015F1C">
    <w:name w:val="95EE4F599D3948FE9564D035A4015F1C"/>
    <w:rsid w:val="002D4E3E"/>
    <w:pPr>
      <w:spacing w:after="200" w:line="276" w:lineRule="auto"/>
    </w:pPr>
  </w:style>
  <w:style w:type="paragraph" w:customStyle="1" w:styleId="86A4F1903DF7488B8FE6E758125F530B">
    <w:name w:val="86A4F1903DF7488B8FE6E758125F530B"/>
    <w:rsid w:val="002D4E3E"/>
    <w:pPr>
      <w:spacing w:after="200" w:line="276" w:lineRule="auto"/>
    </w:pPr>
  </w:style>
  <w:style w:type="paragraph" w:customStyle="1" w:styleId="FE261D343E554B0F9AE0E6259FD8ADB0">
    <w:name w:val="FE261D343E554B0F9AE0E6259FD8ADB0"/>
    <w:rsid w:val="002D4E3E"/>
    <w:pPr>
      <w:spacing w:after="200" w:line="276" w:lineRule="auto"/>
    </w:pPr>
  </w:style>
  <w:style w:type="paragraph" w:customStyle="1" w:styleId="AE85815570FA4BDDBDBB576776BA4927">
    <w:name w:val="AE85815570FA4BDDBDBB576776BA4927"/>
    <w:rsid w:val="002D4E3E"/>
    <w:pPr>
      <w:spacing w:after="200" w:line="276" w:lineRule="auto"/>
    </w:pPr>
  </w:style>
  <w:style w:type="paragraph" w:customStyle="1" w:styleId="DE2C7AE64D6C4BB2812F42F56E940F69">
    <w:name w:val="DE2C7AE64D6C4BB2812F42F56E940F69"/>
    <w:rsid w:val="002D4E3E"/>
    <w:pPr>
      <w:spacing w:after="200" w:line="276" w:lineRule="auto"/>
    </w:pPr>
  </w:style>
  <w:style w:type="paragraph" w:customStyle="1" w:styleId="CD1F7F74F3B34EFF8CABAC8F17E141E6">
    <w:name w:val="CD1F7F74F3B34EFF8CABAC8F17E141E6"/>
    <w:rsid w:val="002D4E3E"/>
    <w:pPr>
      <w:spacing w:after="200" w:line="276" w:lineRule="auto"/>
    </w:pPr>
  </w:style>
  <w:style w:type="paragraph" w:customStyle="1" w:styleId="2577ACC9EBDF406D9A621391F886D74A">
    <w:name w:val="2577ACC9EBDF406D9A621391F886D74A"/>
    <w:rsid w:val="002D4E3E"/>
    <w:pPr>
      <w:spacing w:after="200" w:line="276" w:lineRule="auto"/>
    </w:pPr>
  </w:style>
  <w:style w:type="paragraph" w:customStyle="1" w:styleId="724C8B686BA141B6BC01351F57D6C0D6">
    <w:name w:val="724C8B686BA141B6BC01351F57D6C0D6"/>
    <w:rsid w:val="002D4E3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8694F628294479DB0E17419621C0FB8">
    <w:name w:val="18694F628294479DB0E17419621C0FB8"/>
    <w:rsid w:val="00E64658"/>
  </w:style>
  <w:style w:type="paragraph" w:customStyle="1" w:styleId="4148A5CEF0D141DCA8D09D21A6995DD4">
    <w:name w:val="4148A5CEF0D141DCA8D09D21A6995DD4"/>
    <w:rsid w:val="00E64658"/>
  </w:style>
  <w:style w:type="paragraph" w:customStyle="1" w:styleId="676E690FEE704A4B88B0261E196A36B4">
    <w:name w:val="676E690FEE704A4B88B0261E196A36B4"/>
    <w:rsid w:val="00E64658"/>
  </w:style>
  <w:style w:type="paragraph" w:customStyle="1" w:styleId="EF456BD3E922489FBEDE3BA143113224">
    <w:name w:val="EF456BD3E922489FBEDE3BA143113224"/>
    <w:rsid w:val="00E64658"/>
  </w:style>
  <w:style w:type="paragraph" w:customStyle="1" w:styleId="62B322D0519B4AAEBD64A8A7229D327B">
    <w:name w:val="62B322D0519B4AAEBD64A8A7229D327B"/>
    <w:rsid w:val="005864F7"/>
  </w:style>
  <w:style w:type="paragraph" w:customStyle="1" w:styleId="4B789047AB13410DBE9AE148825E61FE">
    <w:name w:val="4B789047AB13410DBE9AE148825E61FE"/>
    <w:rsid w:val="002D4E3E"/>
    <w:pPr>
      <w:spacing w:after="200" w:line="276" w:lineRule="auto"/>
    </w:pPr>
  </w:style>
  <w:style w:type="paragraph" w:customStyle="1" w:styleId="5D9DC97350D64D4FB6001226081AE4E3">
    <w:name w:val="5D9DC97350D64D4FB6001226081AE4E3"/>
    <w:rsid w:val="002D4E3E"/>
    <w:pPr>
      <w:spacing w:after="200" w:line="276" w:lineRule="auto"/>
    </w:pPr>
  </w:style>
  <w:style w:type="paragraph" w:customStyle="1" w:styleId="C0747F46DA0F4B68A33E5C2F58C1C733">
    <w:name w:val="C0747F46DA0F4B68A33E5C2F58C1C733"/>
    <w:rsid w:val="002D4E3E"/>
    <w:pPr>
      <w:spacing w:after="200" w:line="276" w:lineRule="auto"/>
    </w:pPr>
  </w:style>
  <w:style w:type="character" w:styleId="Zstupntext">
    <w:name w:val="Placeholder Text"/>
    <w:basedOn w:val="Standardnpsmoodstavce"/>
    <w:uiPriority w:val="99"/>
    <w:semiHidden/>
    <w:rsid w:val="002D4E3E"/>
    <w:rPr>
      <w:color w:val="808080"/>
    </w:rPr>
  </w:style>
  <w:style w:type="paragraph" w:customStyle="1" w:styleId="4B789047AB13410DBE9AE148825E61FE1">
    <w:name w:val="4B789047AB13410DBE9AE148825E61FE1"/>
    <w:rsid w:val="002D4E3E"/>
    <w:pPr>
      <w:spacing w:after="200" w:line="276" w:lineRule="auto"/>
    </w:pPr>
  </w:style>
  <w:style w:type="paragraph" w:customStyle="1" w:styleId="5D9DC97350D64D4FB6001226081AE4E31">
    <w:name w:val="5D9DC97350D64D4FB6001226081AE4E31"/>
    <w:rsid w:val="002D4E3E"/>
    <w:pPr>
      <w:spacing w:after="200" w:line="276" w:lineRule="auto"/>
    </w:pPr>
  </w:style>
  <w:style w:type="paragraph" w:customStyle="1" w:styleId="C0747F46DA0F4B68A33E5C2F58C1C7331">
    <w:name w:val="C0747F46DA0F4B68A33E5C2F58C1C7331"/>
    <w:rsid w:val="002D4E3E"/>
    <w:pPr>
      <w:spacing w:after="200" w:line="276" w:lineRule="auto"/>
    </w:pPr>
  </w:style>
  <w:style w:type="character" w:customStyle="1" w:styleId="Styl1">
    <w:name w:val="Styl1"/>
    <w:basedOn w:val="Standardnpsmoodstavce"/>
    <w:uiPriority w:val="1"/>
    <w:rsid w:val="002D4E3E"/>
    <w:rPr>
      <w:rFonts w:ascii="Times New Roman" w:hAnsi="Times New Roman" w:cs="Times New Roman" w:hint="default"/>
      <w:sz w:val="22"/>
    </w:rPr>
  </w:style>
  <w:style w:type="paragraph" w:customStyle="1" w:styleId="640F54D8D5CF4F55B72466954E475521">
    <w:name w:val="640F54D8D5CF4F55B72466954E475521"/>
    <w:rsid w:val="002D4E3E"/>
    <w:pPr>
      <w:spacing w:after="200" w:line="276" w:lineRule="auto"/>
    </w:pPr>
  </w:style>
  <w:style w:type="paragraph" w:customStyle="1" w:styleId="E2E369F82DC94ED5A9AF25669BCC1094">
    <w:name w:val="E2E369F82DC94ED5A9AF25669BCC1094"/>
    <w:rsid w:val="002D4E3E"/>
    <w:pPr>
      <w:spacing w:after="200" w:line="276" w:lineRule="auto"/>
    </w:pPr>
  </w:style>
  <w:style w:type="paragraph" w:customStyle="1" w:styleId="B52983E88F9D4D8FACE097248AEF43A2">
    <w:name w:val="B52983E88F9D4D8FACE097248AEF43A2"/>
    <w:rsid w:val="002D4E3E"/>
    <w:pPr>
      <w:spacing w:after="200" w:line="276" w:lineRule="auto"/>
    </w:pPr>
  </w:style>
  <w:style w:type="paragraph" w:customStyle="1" w:styleId="4B789047AB13410DBE9AE148825E61FE2">
    <w:name w:val="4B789047AB13410DBE9AE148825E61FE2"/>
    <w:rsid w:val="002D4E3E"/>
    <w:pPr>
      <w:spacing w:after="200" w:line="276" w:lineRule="auto"/>
    </w:pPr>
  </w:style>
  <w:style w:type="paragraph" w:customStyle="1" w:styleId="5D9DC97350D64D4FB6001226081AE4E32">
    <w:name w:val="5D9DC97350D64D4FB6001226081AE4E32"/>
    <w:rsid w:val="002D4E3E"/>
    <w:pPr>
      <w:spacing w:after="200" w:line="276" w:lineRule="auto"/>
    </w:pPr>
  </w:style>
  <w:style w:type="paragraph" w:customStyle="1" w:styleId="C0747F46DA0F4B68A33E5C2F58C1C7332">
    <w:name w:val="C0747F46DA0F4B68A33E5C2F58C1C7332"/>
    <w:rsid w:val="002D4E3E"/>
    <w:pPr>
      <w:spacing w:after="200" w:line="276" w:lineRule="auto"/>
    </w:pPr>
  </w:style>
  <w:style w:type="paragraph" w:customStyle="1" w:styleId="E2E369F82DC94ED5A9AF25669BCC10941">
    <w:name w:val="E2E369F82DC94ED5A9AF25669BCC10941"/>
    <w:rsid w:val="002D4E3E"/>
    <w:pPr>
      <w:spacing w:after="200" w:line="276" w:lineRule="auto"/>
    </w:pPr>
  </w:style>
  <w:style w:type="paragraph" w:customStyle="1" w:styleId="B52983E88F9D4D8FACE097248AEF43A21">
    <w:name w:val="B52983E88F9D4D8FACE097248AEF43A21"/>
    <w:rsid w:val="002D4E3E"/>
    <w:pPr>
      <w:spacing w:after="200" w:line="276" w:lineRule="auto"/>
    </w:pPr>
  </w:style>
  <w:style w:type="paragraph" w:customStyle="1" w:styleId="640F54D8D5CF4F55B72466954E4755211">
    <w:name w:val="640F54D8D5CF4F55B72466954E4755211"/>
    <w:rsid w:val="002D4E3E"/>
    <w:pPr>
      <w:spacing w:after="200" w:line="276" w:lineRule="auto"/>
    </w:pPr>
  </w:style>
  <w:style w:type="paragraph" w:customStyle="1" w:styleId="8EAB83851C9045DAA2E6210381AB2F10">
    <w:name w:val="8EAB83851C9045DAA2E6210381AB2F10"/>
    <w:rsid w:val="002D4E3E"/>
    <w:pPr>
      <w:spacing w:after="200" w:line="276" w:lineRule="auto"/>
    </w:pPr>
  </w:style>
  <w:style w:type="paragraph" w:customStyle="1" w:styleId="2271FAFBC4B54FBD8A7522540F2C7737">
    <w:name w:val="2271FAFBC4B54FBD8A7522540F2C7737"/>
    <w:rsid w:val="002D4E3E"/>
    <w:pPr>
      <w:spacing w:after="200" w:line="276" w:lineRule="auto"/>
    </w:pPr>
  </w:style>
  <w:style w:type="paragraph" w:customStyle="1" w:styleId="243455F2ED9F4A729CABDF204B47A11B">
    <w:name w:val="243455F2ED9F4A729CABDF204B47A11B"/>
    <w:rsid w:val="002D4E3E"/>
    <w:pPr>
      <w:spacing w:after="200" w:line="276" w:lineRule="auto"/>
    </w:pPr>
  </w:style>
  <w:style w:type="paragraph" w:customStyle="1" w:styleId="CBAD3772183B4226AFBD4805581C37DB">
    <w:name w:val="CBAD3772183B4226AFBD4805581C37DB"/>
    <w:rsid w:val="002D4E3E"/>
    <w:pPr>
      <w:spacing w:after="200" w:line="276" w:lineRule="auto"/>
    </w:pPr>
  </w:style>
  <w:style w:type="paragraph" w:customStyle="1" w:styleId="50D4665F01B048D788E67A8A1FE66CAB">
    <w:name w:val="50D4665F01B048D788E67A8A1FE66CAB"/>
    <w:rsid w:val="002D4E3E"/>
    <w:pPr>
      <w:spacing w:after="200" w:line="276" w:lineRule="auto"/>
    </w:pPr>
  </w:style>
  <w:style w:type="paragraph" w:customStyle="1" w:styleId="13C60D90F7ED47F7AA449EF5E0063DBB">
    <w:name w:val="13C60D90F7ED47F7AA449EF5E0063DBB"/>
    <w:rsid w:val="002D4E3E"/>
    <w:pPr>
      <w:spacing w:after="200" w:line="276" w:lineRule="auto"/>
    </w:pPr>
  </w:style>
  <w:style w:type="paragraph" w:customStyle="1" w:styleId="4B789047AB13410DBE9AE148825E61FE3">
    <w:name w:val="4B789047AB13410DBE9AE148825E61FE3"/>
    <w:rsid w:val="002D4E3E"/>
    <w:pPr>
      <w:spacing w:after="200" w:line="276" w:lineRule="auto"/>
    </w:pPr>
  </w:style>
  <w:style w:type="paragraph" w:customStyle="1" w:styleId="5D9DC97350D64D4FB6001226081AE4E33">
    <w:name w:val="5D9DC97350D64D4FB6001226081AE4E33"/>
    <w:rsid w:val="002D4E3E"/>
    <w:pPr>
      <w:spacing w:after="200" w:line="276" w:lineRule="auto"/>
    </w:pPr>
  </w:style>
  <w:style w:type="paragraph" w:customStyle="1" w:styleId="C0747F46DA0F4B68A33E5C2F58C1C7333">
    <w:name w:val="C0747F46DA0F4B68A33E5C2F58C1C7333"/>
    <w:rsid w:val="002D4E3E"/>
    <w:pPr>
      <w:spacing w:after="200" w:line="276" w:lineRule="auto"/>
    </w:pPr>
  </w:style>
  <w:style w:type="paragraph" w:customStyle="1" w:styleId="E2E369F82DC94ED5A9AF25669BCC10942">
    <w:name w:val="E2E369F82DC94ED5A9AF25669BCC10942"/>
    <w:rsid w:val="002D4E3E"/>
    <w:pPr>
      <w:spacing w:after="200" w:line="276" w:lineRule="auto"/>
    </w:pPr>
  </w:style>
  <w:style w:type="paragraph" w:customStyle="1" w:styleId="8EAB83851C9045DAA2E6210381AB2F101">
    <w:name w:val="8EAB83851C9045DAA2E6210381AB2F101"/>
    <w:rsid w:val="002D4E3E"/>
    <w:pPr>
      <w:spacing w:after="200" w:line="276" w:lineRule="auto"/>
    </w:pPr>
  </w:style>
  <w:style w:type="paragraph" w:customStyle="1" w:styleId="2271FAFBC4B54FBD8A7522540F2C77371">
    <w:name w:val="2271FAFBC4B54FBD8A7522540F2C77371"/>
    <w:rsid w:val="002D4E3E"/>
    <w:pPr>
      <w:spacing w:after="200" w:line="276" w:lineRule="auto"/>
    </w:pPr>
  </w:style>
  <w:style w:type="paragraph" w:customStyle="1" w:styleId="243455F2ED9F4A729CABDF204B47A11B1">
    <w:name w:val="243455F2ED9F4A729CABDF204B47A11B1"/>
    <w:rsid w:val="002D4E3E"/>
    <w:pPr>
      <w:spacing w:after="200" w:line="276" w:lineRule="auto"/>
    </w:pPr>
  </w:style>
  <w:style w:type="paragraph" w:customStyle="1" w:styleId="CBAD3772183B4226AFBD4805581C37DB1">
    <w:name w:val="CBAD3772183B4226AFBD4805581C37DB1"/>
    <w:rsid w:val="002D4E3E"/>
    <w:pPr>
      <w:spacing w:after="200" w:line="276" w:lineRule="auto"/>
    </w:pPr>
  </w:style>
  <w:style w:type="paragraph" w:customStyle="1" w:styleId="50D4665F01B048D788E67A8A1FE66CAB1">
    <w:name w:val="50D4665F01B048D788E67A8A1FE66CAB1"/>
    <w:rsid w:val="002D4E3E"/>
    <w:pPr>
      <w:spacing w:after="200" w:line="276" w:lineRule="auto"/>
    </w:pPr>
  </w:style>
  <w:style w:type="paragraph" w:customStyle="1" w:styleId="13C60D90F7ED47F7AA449EF5E0063DBB1">
    <w:name w:val="13C60D90F7ED47F7AA449EF5E0063DBB1"/>
    <w:rsid w:val="002D4E3E"/>
    <w:pPr>
      <w:spacing w:after="200" w:line="276" w:lineRule="auto"/>
    </w:pPr>
  </w:style>
  <w:style w:type="paragraph" w:customStyle="1" w:styleId="640F54D8D5CF4F55B72466954E4755212">
    <w:name w:val="640F54D8D5CF4F55B72466954E4755212"/>
    <w:rsid w:val="002D4E3E"/>
    <w:pPr>
      <w:spacing w:after="200" w:line="276" w:lineRule="auto"/>
    </w:pPr>
  </w:style>
  <w:style w:type="paragraph" w:customStyle="1" w:styleId="4693FCFA312A4AFCA82E3438C11A9B4B">
    <w:name w:val="4693FCFA312A4AFCA82E3438C11A9B4B"/>
    <w:rsid w:val="002D4E3E"/>
    <w:pPr>
      <w:spacing w:after="200" w:line="276" w:lineRule="auto"/>
    </w:pPr>
  </w:style>
  <w:style w:type="paragraph" w:customStyle="1" w:styleId="880256170A414BB38609C425CFCAF8BA">
    <w:name w:val="880256170A414BB38609C425CFCAF8BA"/>
    <w:rsid w:val="002D4E3E"/>
    <w:pPr>
      <w:spacing w:after="200" w:line="276" w:lineRule="auto"/>
    </w:pPr>
  </w:style>
  <w:style w:type="paragraph" w:customStyle="1" w:styleId="4B789047AB13410DBE9AE148825E61FE4">
    <w:name w:val="4B789047AB13410DBE9AE148825E61FE4"/>
    <w:rsid w:val="002D4E3E"/>
    <w:pPr>
      <w:spacing w:after="200" w:line="276" w:lineRule="auto"/>
    </w:pPr>
  </w:style>
  <w:style w:type="paragraph" w:customStyle="1" w:styleId="5D9DC97350D64D4FB6001226081AE4E34">
    <w:name w:val="5D9DC97350D64D4FB6001226081AE4E34"/>
    <w:rsid w:val="002D4E3E"/>
    <w:pPr>
      <w:spacing w:after="200" w:line="276" w:lineRule="auto"/>
    </w:pPr>
  </w:style>
  <w:style w:type="paragraph" w:customStyle="1" w:styleId="C0747F46DA0F4B68A33E5C2F58C1C7334">
    <w:name w:val="C0747F46DA0F4B68A33E5C2F58C1C7334"/>
    <w:rsid w:val="002D4E3E"/>
    <w:pPr>
      <w:spacing w:after="200" w:line="276" w:lineRule="auto"/>
    </w:pPr>
  </w:style>
  <w:style w:type="paragraph" w:customStyle="1" w:styleId="E2E369F82DC94ED5A9AF25669BCC10943">
    <w:name w:val="E2E369F82DC94ED5A9AF25669BCC10943"/>
    <w:rsid w:val="002D4E3E"/>
    <w:pPr>
      <w:spacing w:after="200" w:line="276" w:lineRule="auto"/>
    </w:pPr>
  </w:style>
  <w:style w:type="paragraph" w:customStyle="1" w:styleId="8EAB83851C9045DAA2E6210381AB2F102">
    <w:name w:val="8EAB83851C9045DAA2E6210381AB2F102"/>
    <w:rsid w:val="002D4E3E"/>
    <w:pPr>
      <w:spacing w:after="200" w:line="276" w:lineRule="auto"/>
    </w:pPr>
  </w:style>
  <w:style w:type="paragraph" w:customStyle="1" w:styleId="2271FAFBC4B54FBD8A7522540F2C77372">
    <w:name w:val="2271FAFBC4B54FBD8A7522540F2C77372"/>
    <w:rsid w:val="002D4E3E"/>
    <w:pPr>
      <w:spacing w:after="200" w:line="276" w:lineRule="auto"/>
    </w:pPr>
  </w:style>
  <w:style w:type="paragraph" w:customStyle="1" w:styleId="243455F2ED9F4A729CABDF204B47A11B2">
    <w:name w:val="243455F2ED9F4A729CABDF204B47A11B2"/>
    <w:rsid w:val="002D4E3E"/>
    <w:pPr>
      <w:spacing w:after="200" w:line="276" w:lineRule="auto"/>
    </w:pPr>
  </w:style>
  <w:style w:type="paragraph" w:customStyle="1" w:styleId="CBAD3772183B4226AFBD4805581C37DB2">
    <w:name w:val="CBAD3772183B4226AFBD4805581C37DB2"/>
    <w:rsid w:val="002D4E3E"/>
    <w:pPr>
      <w:spacing w:after="200" w:line="276" w:lineRule="auto"/>
    </w:pPr>
  </w:style>
  <w:style w:type="paragraph" w:customStyle="1" w:styleId="50D4665F01B048D788E67A8A1FE66CAB2">
    <w:name w:val="50D4665F01B048D788E67A8A1FE66CAB2"/>
    <w:rsid w:val="002D4E3E"/>
    <w:pPr>
      <w:spacing w:after="200" w:line="276" w:lineRule="auto"/>
    </w:pPr>
  </w:style>
  <w:style w:type="paragraph" w:customStyle="1" w:styleId="13C60D90F7ED47F7AA449EF5E0063DBB2">
    <w:name w:val="13C60D90F7ED47F7AA449EF5E0063DBB2"/>
    <w:rsid w:val="002D4E3E"/>
    <w:pPr>
      <w:spacing w:after="200" w:line="276" w:lineRule="auto"/>
    </w:pPr>
  </w:style>
  <w:style w:type="paragraph" w:customStyle="1" w:styleId="880256170A414BB38609C425CFCAF8BA1">
    <w:name w:val="880256170A414BB38609C425CFCAF8BA1"/>
    <w:rsid w:val="002D4E3E"/>
    <w:pPr>
      <w:widowControl w:val="0"/>
      <w:overflowPunct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Garamond" w:hAnsi="Times New Roman" w:cs="Times New Roman"/>
      <w:sz w:val="24"/>
      <w:szCs w:val="24"/>
      <w:bdr w:val="nil"/>
      <w:lang w:val="en-GB"/>
    </w:rPr>
  </w:style>
  <w:style w:type="paragraph" w:customStyle="1" w:styleId="640F54D8D5CF4F55B72466954E4755213">
    <w:name w:val="640F54D8D5CF4F55B72466954E4755213"/>
    <w:rsid w:val="002D4E3E"/>
    <w:pPr>
      <w:spacing w:after="200" w:line="276" w:lineRule="auto"/>
    </w:pPr>
  </w:style>
  <w:style w:type="paragraph" w:customStyle="1" w:styleId="4E3320875F304E9B9A45039E94A53677">
    <w:name w:val="4E3320875F304E9B9A45039E94A53677"/>
    <w:rsid w:val="002D4E3E"/>
    <w:pPr>
      <w:spacing w:after="200" w:line="276" w:lineRule="auto"/>
    </w:pPr>
  </w:style>
  <w:style w:type="paragraph" w:customStyle="1" w:styleId="902D0562B6F6469CA0B0F3B6391F5692">
    <w:name w:val="902D0562B6F6469CA0B0F3B6391F5692"/>
    <w:rsid w:val="002D4E3E"/>
    <w:pPr>
      <w:spacing w:after="200" w:line="276" w:lineRule="auto"/>
    </w:pPr>
  </w:style>
  <w:style w:type="paragraph" w:customStyle="1" w:styleId="4B789047AB13410DBE9AE148825E61FE5">
    <w:name w:val="4B789047AB13410DBE9AE148825E61FE5"/>
    <w:rsid w:val="002D4E3E"/>
    <w:pPr>
      <w:spacing w:after="200" w:line="276" w:lineRule="auto"/>
    </w:pPr>
  </w:style>
  <w:style w:type="paragraph" w:customStyle="1" w:styleId="5D9DC97350D64D4FB6001226081AE4E35">
    <w:name w:val="5D9DC97350D64D4FB6001226081AE4E35"/>
    <w:rsid w:val="002D4E3E"/>
    <w:pPr>
      <w:spacing w:after="200" w:line="276" w:lineRule="auto"/>
    </w:pPr>
  </w:style>
  <w:style w:type="paragraph" w:customStyle="1" w:styleId="C0747F46DA0F4B68A33E5C2F58C1C7335">
    <w:name w:val="C0747F46DA0F4B68A33E5C2F58C1C7335"/>
    <w:rsid w:val="002D4E3E"/>
    <w:pPr>
      <w:spacing w:after="200" w:line="276" w:lineRule="auto"/>
    </w:pPr>
  </w:style>
  <w:style w:type="paragraph" w:customStyle="1" w:styleId="E2E369F82DC94ED5A9AF25669BCC10944">
    <w:name w:val="E2E369F82DC94ED5A9AF25669BCC10944"/>
    <w:rsid w:val="002D4E3E"/>
    <w:pPr>
      <w:spacing w:after="200" w:line="276" w:lineRule="auto"/>
    </w:pPr>
  </w:style>
  <w:style w:type="paragraph" w:customStyle="1" w:styleId="8EAB83851C9045DAA2E6210381AB2F103">
    <w:name w:val="8EAB83851C9045DAA2E6210381AB2F103"/>
    <w:rsid w:val="002D4E3E"/>
    <w:pPr>
      <w:spacing w:after="200" w:line="276" w:lineRule="auto"/>
    </w:pPr>
  </w:style>
  <w:style w:type="paragraph" w:customStyle="1" w:styleId="2271FAFBC4B54FBD8A7522540F2C77373">
    <w:name w:val="2271FAFBC4B54FBD8A7522540F2C77373"/>
    <w:rsid w:val="002D4E3E"/>
    <w:pPr>
      <w:spacing w:after="200" w:line="276" w:lineRule="auto"/>
    </w:pPr>
  </w:style>
  <w:style w:type="paragraph" w:customStyle="1" w:styleId="243455F2ED9F4A729CABDF204B47A11B3">
    <w:name w:val="243455F2ED9F4A729CABDF204B47A11B3"/>
    <w:rsid w:val="002D4E3E"/>
    <w:pPr>
      <w:spacing w:after="200" w:line="276" w:lineRule="auto"/>
    </w:pPr>
  </w:style>
  <w:style w:type="paragraph" w:customStyle="1" w:styleId="CBAD3772183B4226AFBD4805581C37DB3">
    <w:name w:val="CBAD3772183B4226AFBD4805581C37DB3"/>
    <w:rsid w:val="002D4E3E"/>
    <w:pPr>
      <w:spacing w:after="200" w:line="276" w:lineRule="auto"/>
    </w:pPr>
  </w:style>
  <w:style w:type="paragraph" w:customStyle="1" w:styleId="50D4665F01B048D788E67A8A1FE66CAB3">
    <w:name w:val="50D4665F01B048D788E67A8A1FE66CAB3"/>
    <w:rsid w:val="002D4E3E"/>
    <w:pPr>
      <w:spacing w:after="200" w:line="276" w:lineRule="auto"/>
    </w:pPr>
  </w:style>
  <w:style w:type="paragraph" w:customStyle="1" w:styleId="13C60D90F7ED47F7AA449EF5E0063DBB3">
    <w:name w:val="13C60D90F7ED47F7AA449EF5E0063DBB3"/>
    <w:rsid w:val="002D4E3E"/>
    <w:pPr>
      <w:spacing w:after="200" w:line="276" w:lineRule="auto"/>
    </w:pPr>
  </w:style>
  <w:style w:type="paragraph" w:customStyle="1" w:styleId="4E3320875F304E9B9A45039E94A536771">
    <w:name w:val="4E3320875F304E9B9A45039E94A536771"/>
    <w:rsid w:val="002D4E3E"/>
    <w:pPr>
      <w:spacing w:after="200" w:line="276" w:lineRule="auto"/>
    </w:pPr>
  </w:style>
  <w:style w:type="paragraph" w:customStyle="1" w:styleId="902D0562B6F6469CA0B0F3B6391F56921">
    <w:name w:val="902D0562B6F6469CA0B0F3B6391F56921"/>
    <w:rsid w:val="002D4E3E"/>
    <w:pPr>
      <w:spacing w:after="200" w:line="276" w:lineRule="auto"/>
    </w:pPr>
  </w:style>
  <w:style w:type="paragraph" w:customStyle="1" w:styleId="640F54D8D5CF4F55B72466954E4755214">
    <w:name w:val="640F54D8D5CF4F55B72466954E4755214"/>
    <w:rsid w:val="002D4E3E"/>
    <w:pPr>
      <w:spacing w:after="200" w:line="276" w:lineRule="auto"/>
    </w:pPr>
  </w:style>
  <w:style w:type="paragraph" w:customStyle="1" w:styleId="3F8DEC9D45004D40AA35BF69CCE6E132">
    <w:name w:val="3F8DEC9D45004D40AA35BF69CCE6E132"/>
    <w:rsid w:val="002D4E3E"/>
    <w:pPr>
      <w:spacing w:after="200" w:line="276" w:lineRule="auto"/>
    </w:pPr>
  </w:style>
  <w:style w:type="paragraph" w:customStyle="1" w:styleId="1893616A7D244E5093734851006A376B">
    <w:name w:val="1893616A7D244E5093734851006A376B"/>
    <w:rsid w:val="002D4E3E"/>
    <w:pPr>
      <w:spacing w:after="200" w:line="276" w:lineRule="auto"/>
    </w:pPr>
  </w:style>
  <w:style w:type="paragraph" w:customStyle="1" w:styleId="4B789047AB13410DBE9AE148825E61FE6">
    <w:name w:val="4B789047AB13410DBE9AE148825E61FE6"/>
    <w:rsid w:val="002D4E3E"/>
    <w:pPr>
      <w:spacing w:after="200" w:line="276" w:lineRule="auto"/>
    </w:pPr>
  </w:style>
  <w:style w:type="paragraph" w:customStyle="1" w:styleId="5D9DC97350D64D4FB6001226081AE4E36">
    <w:name w:val="5D9DC97350D64D4FB6001226081AE4E36"/>
    <w:rsid w:val="002D4E3E"/>
    <w:pPr>
      <w:spacing w:after="200" w:line="276" w:lineRule="auto"/>
    </w:pPr>
  </w:style>
  <w:style w:type="paragraph" w:customStyle="1" w:styleId="C0747F46DA0F4B68A33E5C2F58C1C7336">
    <w:name w:val="C0747F46DA0F4B68A33E5C2F58C1C7336"/>
    <w:rsid w:val="002D4E3E"/>
    <w:pPr>
      <w:spacing w:after="200" w:line="276" w:lineRule="auto"/>
    </w:pPr>
  </w:style>
  <w:style w:type="paragraph" w:customStyle="1" w:styleId="E2E369F82DC94ED5A9AF25669BCC10945">
    <w:name w:val="E2E369F82DC94ED5A9AF25669BCC10945"/>
    <w:rsid w:val="002D4E3E"/>
    <w:pPr>
      <w:spacing w:after="200" w:line="276" w:lineRule="auto"/>
    </w:pPr>
  </w:style>
  <w:style w:type="paragraph" w:customStyle="1" w:styleId="8EAB83851C9045DAA2E6210381AB2F104">
    <w:name w:val="8EAB83851C9045DAA2E6210381AB2F104"/>
    <w:rsid w:val="002D4E3E"/>
    <w:pPr>
      <w:spacing w:after="200" w:line="276" w:lineRule="auto"/>
    </w:pPr>
  </w:style>
  <w:style w:type="paragraph" w:customStyle="1" w:styleId="2271FAFBC4B54FBD8A7522540F2C77374">
    <w:name w:val="2271FAFBC4B54FBD8A7522540F2C77374"/>
    <w:rsid w:val="002D4E3E"/>
    <w:pPr>
      <w:spacing w:after="200" w:line="276" w:lineRule="auto"/>
    </w:pPr>
  </w:style>
  <w:style w:type="paragraph" w:customStyle="1" w:styleId="243455F2ED9F4A729CABDF204B47A11B4">
    <w:name w:val="243455F2ED9F4A729CABDF204B47A11B4"/>
    <w:rsid w:val="002D4E3E"/>
    <w:pPr>
      <w:spacing w:after="200" w:line="276" w:lineRule="auto"/>
    </w:pPr>
  </w:style>
  <w:style w:type="paragraph" w:customStyle="1" w:styleId="CBAD3772183B4226AFBD4805581C37DB4">
    <w:name w:val="CBAD3772183B4226AFBD4805581C37DB4"/>
    <w:rsid w:val="002D4E3E"/>
    <w:pPr>
      <w:spacing w:after="200" w:line="276" w:lineRule="auto"/>
    </w:pPr>
  </w:style>
  <w:style w:type="paragraph" w:customStyle="1" w:styleId="50D4665F01B048D788E67A8A1FE66CAB4">
    <w:name w:val="50D4665F01B048D788E67A8A1FE66CAB4"/>
    <w:rsid w:val="002D4E3E"/>
    <w:pPr>
      <w:spacing w:after="200" w:line="276" w:lineRule="auto"/>
    </w:pPr>
  </w:style>
  <w:style w:type="paragraph" w:customStyle="1" w:styleId="13C60D90F7ED47F7AA449EF5E0063DBB4">
    <w:name w:val="13C60D90F7ED47F7AA449EF5E0063DBB4"/>
    <w:rsid w:val="002D4E3E"/>
    <w:pPr>
      <w:spacing w:after="200" w:line="276" w:lineRule="auto"/>
    </w:pPr>
  </w:style>
  <w:style w:type="paragraph" w:customStyle="1" w:styleId="4E3320875F304E9B9A45039E94A536772">
    <w:name w:val="4E3320875F304E9B9A45039E94A536772"/>
    <w:rsid w:val="002D4E3E"/>
    <w:pPr>
      <w:spacing w:after="200" w:line="276" w:lineRule="auto"/>
    </w:pPr>
  </w:style>
  <w:style w:type="paragraph" w:customStyle="1" w:styleId="902D0562B6F6469CA0B0F3B6391F56922">
    <w:name w:val="902D0562B6F6469CA0B0F3B6391F56922"/>
    <w:rsid w:val="002D4E3E"/>
    <w:pPr>
      <w:spacing w:after="200" w:line="276" w:lineRule="auto"/>
    </w:pPr>
  </w:style>
  <w:style w:type="paragraph" w:customStyle="1" w:styleId="1893616A7D244E5093734851006A376B1">
    <w:name w:val="1893616A7D244E5093734851006A376B1"/>
    <w:rsid w:val="002D4E3E"/>
    <w:pPr>
      <w:spacing w:after="200" w:line="276" w:lineRule="auto"/>
    </w:pPr>
  </w:style>
  <w:style w:type="paragraph" w:customStyle="1" w:styleId="640F54D8D5CF4F55B72466954E4755215">
    <w:name w:val="640F54D8D5CF4F55B72466954E4755215"/>
    <w:rsid w:val="002D4E3E"/>
    <w:pPr>
      <w:spacing w:after="200" w:line="276" w:lineRule="auto"/>
    </w:pPr>
  </w:style>
  <w:style w:type="paragraph" w:customStyle="1" w:styleId="08B054BF9D25415D873FBA9B3C5C7339">
    <w:name w:val="08B054BF9D25415D873FBA9B3C5C7339"/>
    <w:rsid w:val="002D4E3E"/>
    <w:pPr>
      <w:spacing w:after="200" w:line="276" w:lineRule="auto"/>
    </w:pPr>
  </w:style>
  <w:style w:type="paragraph" w:customStyle="1" w:styleId="11A982B8ECF344ECAD85223D7EF9083E">
    <w:name w:val="11A982B8ECF344ECAD85223D7EF9083E"/>
    <w:rsid w:val="002D4E3E"/>
    <w:pPr>
      <w:spacing w:after="200" w:line="276" w:lineRule="auto"/>
    </w:pPr>
  </w:style>
  <w:style w:type="paragraph" w:customStyle="1" w:styleId="4B789047AB13410DBE9AE148825E61FE7">
    <w:name w:val="4B789047AB13410DBE9AE148825E61FE7"/>
    <w:rsid w:val="002D4E3E"/>
    <w:pPr>
      <w:spacing w:after="200" w:line="276" w:lineRule="auto"/>
    </w:pPr>
  </w:style>
  <w:style w:type="paragraph" w:customStyle="1" w:styleId="5D9DC97350D64D4FB6001226081AE4E37">
    <w:name w:val="5D9DC97350D64D4FB6001226081AE4E37"/>
    <w:rsid w:val="002D4E3E"/>
    <w:pPr>
      <w:spacing w:after="200" w:line="276" w:lineRule="auto"/>
    </w:pPr>
  </w:style>
  <w:style w:type="paragraph" w:customStyle="1" w:styleId="C0747F46DA0F4B68A33E5C2F58C1C7337">
    <w:name w:val="C0747F46DA0F4B68A33E5C2F58C1C7337"/>
    <w:rsid w:val="002D4E3E"/>
    <w:pPr>
      <w:spacing w:after="200" w:line="276" w:lineRule="auto"/>
    </w:pPr>
  </w:style>
  <w:style w:type="paragraph" w:customStyle="1" w:styleId="E2E369F82DC94ED5A9AF25669BCC10946">
    <w:name w:val="E2E369F82DC94ED5A9AF25669BCC10946"/>
    <w:rsid w:val="002D4E3E"/>
    <w:pPr>
      <w:spacing w:after="200" w:line="276" w:lineRule="auto"/>
    </w:pPr>
  </w:style>
  <w:style w:type="paragraph" w:customStyle="1" w:styleId="8EAB83851C9045DAA2E6210381AB2F105">
    <w:name w:val="8EAB83851C9045DAA2E6210381AB2F105"/>
    <w:rsid w:val="002D4E3E"/>
    <w:pPr>
      <w:spacing w:after="200" w:line="276" w:lineRule="auto"/>
    </w:pPr>
  </w:style>
  <w:style w:type="paragraph" w:customStyle="1" w:styleId="2271FAFBC4B54FBD8A7522540F2C77375">
    <w:name w:val="2271FAFBC4B54FBD8A7522540F2C77375"/>
    <w:rsid w:val="002D4E3E"/>
    <w:pPr>
      <w:spacing w:after="200" w:line="276" w:lineRule="auto"/>
    </w:pPr>
  </w:style>
  <w:style w:type="paragraph" w:customStyle="1" w:styleId="243455F2ED9F4A729CABDF204B47A11B5">
    <w:name w:val="243455F2ED9F4A729CABDF204B47A11B5"/>
    <w:rsid w:val="002D4E3E"/>
    <w:pPr>
      <w:spacing w:after="200" w:line="276" w:lineRule="auto"/>
    </w:pPr>
  </w:style>
  <w:style w:type="paragraph" w:customStyle="1" w:styleId="CBAD3772183B4226AFBD4805581C37DB5">
    <w:name w:val="CBAD3772183B4226AFBD4805581C37DB5"/>
    <w:rsid w:val="002D4E3E"/>
    <w:pPr>
      <w:spacing w:after="200" w:line="276" w:lineRule="auto"/>
    </w:pPr>
  </w:style>
  <w:style w:type="paragraph" w:customStyle="1" w:styleId="50D4665F01B048D788E67A8A1FE66CAB5">
    <w:name w:val="50D4665F01B048D788E67A8A1FE66CAB5"/>
    <w:rsid w:val="002D4E3E"/>
    <w:pPr>
      <w:spacing w:after="200" w:line="276" w:lineRule="auto"/>
    </w:pPr>
  </w:style>
  <w:style w:type="paragraph" w:customStyle="1" w:styleId="13C60D90F7ED47F7AA449EF5E0063DBB5">
    <w:name w:val="13C60D90F7ED47F7AA449EF5E0063DBB5"/>
    <w:rsid w:val="002D4E3E"/>
    <w:pPr>
      <w:spacing w:after="200" w:line="276" w:lineRule="auto"/>
    </w:pPr>
  </w:style>
  <w:style w:type="paragraph" w:customStyle="1" w:styleId="4E3320875F304E9B9A45039E94A536773">
    <w:name w:val="4E3320875F304E9B9A45039E94A536773"/>
    <w:rsid w:val="002D4E3E"/>
    <w:pPr>
      <w:spacing w:after="200" w:line="276" w:lineRule="auto"/>
    </w:pPr>
  </w:style>
  <w:style w:type="paragraph" w:customStyle="1" w:styleId="902D0562B6F6469CA0B0F3B6391F56923">
    <w:name w:val="902D0562B6F6469CA0B0F3B6391F56923"/>
    <w:rsid w:val="002D4E3E"/>
    <w:pPr>
      <w:spacing w:after="200" w:line="276" w:lineRule="auto"/>
    </w:pPr>
  </w:style>
  <w:style w:type="paragraph" w:customStyle="1" w:styleId="1893616A7D244E5093734851006A376B2">
    <w:name w:val="1893616A7D244E5093734851006A376B2"/>
    <w:rsid w:val="002D4E3E"/>
    <w:pPr>
      <w:spacing w:after="200" w:line="276" w:lineRule="auto"/>
    </w:pPr>
  </w:style>
  <w:style w:type="paragraph" w:customStyle="1" w:styleId="11A982B8ECF344ECAD85223D7EF9083E1">
    <w:name w:val="11A982B8ECF344ECAD85223D7EF9083E1"/>
    <w:rsid w:val="002D4E3E"/>
    <w:pPr>
      <w:spacing w:after="200" w:line="276" w:lineRule="auto"/>
    </w:pPr>
  </w:style>
  <w:style w:type="paragraph" w:customStyle="1" w:styleId="640F54D8D5CF4F55B72466954E4755216">
    <w:name w:val="640F54D8D5CF4F55B72466954E4755216"/>
    <w:rsid w:val="002D4E3E"/>
    <w:pPr>
      <w:spacing w:after="200" w:line="276" w:lineRule="auto"/>
    </w:pPr>
  </w:style>
  <w:style w:type="paragraph" w:customStyle="1" w:styleId="C0C2B3AEE7484C838DB3699842BB6288">
    <w:name w:val="C0C2B3AEE7484C838DB3699842BB6288"/>
    <w:rsid w:val="002D4E3E"/>
    <w:pPr>
      <w:spacing w:after="200" w:line="276" w:lineRule="auto"/>
    </w:pPr>
  </w:style>
  <w:style w:type="paragraph" w:customStyle="1" w:styleId="59115705F49044CBBC9B964A152781EC">
    <w:name w:val="59115705F49044CBBC9B964A152781EC"/>
    <w:rsid w:val="002D4E3E"/>
    <w:pPr>
      <w:spacing w:after="200" w:line="276" w:lineRule="auto"/>
    </w:pPr>
  </w:style>
  <w:style w:type="paragraph" w:customStyle="1" w:styleId="ED9F39CE0D20496DA6EBEE85C8A71E25">
    <w:name w:val="ED9F39CE0D20496DA6EBEE85C8A71E25"/>
    <w:rsid w:val="002D4E3E"/>
    <w:pPr>
      <w:spacing w:after="200" w:line="276" w:lineRule="auto"/>
    </w:pPr>
  </w:style>
  <w:style w:type="paragraph" w:customStyle="1" w:styleId="EFC0E666E8DB456F967F2C30374E313E">
    <w:name w:val="EFC0E666E8DB456F967F2C30374E313E"/>
    <w:rsid w:val="002D4E3E"/>
    <w:pPr>
      <w:spacing w:after="200" w:line="276" w:lineRule="auto"/>
    </w:pPr>
  </w:style>
  <w:style w:type="paragraph" w:customStyle="1" w:styleId="644750D72145446D99781D03DE95168D">
    <w:name w:val="644750D72145446D99781D03DE95168D"/>
    <w:rsid w:val="002D4E3E"/>
    <w:pPr>
      <w:spacing w:after="200" w:line="276" w:lineRule="auto"/>
    </w:pPr>
  </w:style>
  <w:style w:type="paragraph" w:customStyle="1" w:styleId="6C7A52D4717941AB98A6F531FC4A7FE5">
    <w:name w:val="6C7A52D4717941AB98A6F531FC4A7FE5"/>
    <w:rsid w:val="002D4E3E"/>
    <w:pPr>
      <w:spacing w:after="200" w:line="276" w:lineRule="auto"/>
    </w:pPr>
  </w:style>
  <w:style w:type="paragraph" w:customStyle="1" w:styleId="AC7B5C35CB30400FA8E5239AAE3B2590">
    <w:name w:val="AC7B5C35CB30400FA8E5239AAE3B2590"/>
    <w:rsid w:val="002D4E3E"/>
    <w:pPr>
      <w:spacing w:after="200" w:line="276" w:lineRule="auto"/>
    </w:pPr>
  </w:style>
  <w:style w:type="paragraph" w:customStyle="1" w:styleId="4B789047AB13410DBE9AE148825E61FE8">
    <w:name w:val="4B789047AB13410DBE9AE148825E61FE8"/>
    <w:rsid w:val="002D4E3E"/>
    <w:pPr>
      <w:spacing w:after="200" w:line="276" w:lineRule="auto"/>
    </w:pPr>
  </w:style>
  <w:style w:type="paragraph" w:customStyle="1" w:styleId="5D9DC97350D64D4FB6001226081AE4E38">
    <w:name w:val="5D9DC97350D64D4FB6001226081AE4E38"/>
    <w:rsid w:val="002D4E3E"/>
    <w:pPr>
      <w:spacing w:after="200" w:line="276" w:lineRule="auto"/>
    </w:pPr>
  </w:style>
  <w:style w:type="paragraph" w:customStyle="1" w:styleId="C0747F46DA0F4B68A33E5C2F58C1C7338">
    <w:name w:val="C0747F46DA0F4B68A33E5C2F58C1C7338"/>
    <w:rsid w:val="002D4E3E"/>
    <w:pPr>
      <w:spacing w:after="200" w:line="276" w:lineRule="auto"/>
    </w:pPr>
  </w:style>
  <w:style w:type="paragraph" w:customStyle="1" w:styleId="E2E369F82DC94ED5A9AF25669BCC10947">
    <w:name w:val="E2E369F82DC94ED5A9AF25669BCC10947"/>
    <w:rsid w:val="002D4E3E"/>
    <w:pPr>
      <w:spacing w:after="200" w:line="276" w:lineRule="auto"/>
    </w:pPr>
  </w:style>
  <w:style w:type="paragraph" w:customStyle="1" w:styleId="8EAB83851C9045DAA2E6210381AB2F106">
    <w:name w:val="8EAB83851C9045DAA2E6210381AB2F106"/>
    <w:rsid w:val="002D4E3E"/>
    <w:pPr>
      <w:spacing w:after="200" w:line="276" w:lineRule="auto"/>
    </w:pPr>
  </w:style>
  <w:style w:type="paragraph" w:customStyle="1" w:styleId="2271FAFBC4B54FBD8A7522540F2C77376">
    <w:name w:val="2271FAFBC4B54FBD8A7522540F2C77376"/>
    <w:rsid w:val="002D4E3E"/>
    <w:pPr>
      <w:spacing w:after="200" w:line="276" w:lineRule="auto"/>
    </w:pPr>
  </w:style>
  <w:style w:type="paragraph" w:customStyle="1" w:styleId="243455F2ED9F4A729CABDF204B47A11B6">
    <w:name w:val="243455F2ED9F4A729CABDF204B47A11B6"/>
    <w:rsid w:val="002D4E3E"/>
    <w:pPr>
      <w:spacing w:after="200" w:line="276" w:lineRule="auto"/>
    </w:pPr>
  </w:style>
  <w:style w:type="paragraph" w:customStyle="1" w:styleId="CBAD3772183B4226AFBD4805581C37DB6">
    <w:name w:val="CBAD3772183B4226AFBD4805581C37DB6"/>
    <w:rsid w:val="002D4E3E"/>
    <w:pPr>
      <w:spacing w:after="200" w:line="276" w:lineRule="auto"/>
    </w:pPr>
  </w:style>
  <w:style w:type="paragraph" w:customStyle="1" w:styleId="50D4665F01B048D788E67A8A1FE66CAB6">
    <w:name w:val="50D4665F01B048D788E67A8A1FE66CAB6"/>
    <w:rsid w:val="002D4E3E"/>
    <w:pPr>
      <w:spacing w:after="200" w:line="276" w:lineRule="auto"/>
    </w:pPr>
  </w:style>
  <w:style w:type="paragraph" w:customStyle="1" w:styleId="13C60D90F7ED47F7AA449EF5E0063DBB6">
    <w:name w:val="13C60D90F7ED47F7AA449EF5E0063DBB6"/>
    <w:rsid w:val="002D4E3E"/>
    <w:pPr>
      <w:spacing w:after="200" w:line="276" w:lineRule="auto"/>
    </w:pPr>
  </w:style>
  <w:style w:type="paragraph" w:customStyle="1" w:styleId="AC7B5C35CB30400FA8E5239AAE3B25901">
    <w:name w:val="AC7B5C35CB30400FA8E5239AAE3B25901"/>
    <w:rsid w:val="002D4E3E"/>
    <w:pPr>
      <w:spacing w:after="200" w:line="276" w:lineRule="auto"/>
    </w:pPr>
  </w:style>
  <w:style w:type="paragraph" w:customStyle="1" w:styleId="4E3320875F304E9B9A45039E94A536774">
    <w:name w:val="4E3320875F304E9B9A45039E94A536774"/>
    <w:rsid w:val="002D4E3E"/>
    <w:pPr>
      <w:spacing w:after="200" w:line="276" w:lineRule="auto"/>
    </w:pPr>
  </w:style>
  <w:style w:type="paragraph" w:customStyle="1" w:styleId="902D0562B6F6469CA0B0F3B6391F56924">
    <w:name w:val="902D0562B6F6469CA0B0F3B6391F56924"/>
    <w:rsid w:val="002D4E3E"/>
    <w:pPr>
      <w:spacing w:after="200" w:line="276" w:lineRule="auto"/>
    </w:pPr>
  </w:style>
  <w:style w:type="paragraph" w:customStyle="1" w:styleId="1893616A7D244E5093734851006A376B3">
    <w:name w:val="1893616A7D244E5093734851006A376B3"/>
    <w:rsid w:val="002D4E3E"/>
    <w:pPr>
      <w:spacing w:after="200" w:line="276" w:lineRule="auto"/>
    </w:pPr>
  </w:style>
  <w:style w:type="paragraph" w:customStyle="1" w:styleId="11A982B8ECF344ECAD85223D7EF9083E2">
    <w:name w:val="11A982B8ECF344ECAD85223D7EF9083E2"/>
    <w:rsid w:val="002D4E3E"/>
    <w:pPr>
      <w:spacing w:after="200" w:line="276" w:lineRule="auto"/>
    </w:pPr>
  </w:style>
  <w:style w:type="paragraph" w:customStyle="1" w:styleId="C0C2B3AEE7484C838DB3699842BB62881">
    <w:name w:val="C0C2B3AEE7484C838DB3699842BB62881"/>
    <w:rsid w:val="002D4E3E"/>
    <w:pPr>
      <w:spacing w:after="200" w:line="276" w:lineRule="auto"/>
    </w:pPr>
  </w:style>
  <w:style w:type="paragraph" w:customStyle="1" w:styleId="59115705F49044CBBC9B964A152781EC1">
    <w:name w:val="59115705F49044CBBC9B964A152781EC1"/>
    <w:rsid w:val="002D4E3E"/>
    <w:pPr>
      <w:spacing w:after="200" w:line="276" w:lineRule="auto"/>
    </w:pPr>
  </w:style>
  <w:style w:type="paragraph" w:customStyle="1" w:styleId="ED9F39CE0D20496DA6EBEE85C8A71E251">
    <w:name w:val="ED9F39CE0D20496DA6EBEE85C8A71E251"/>
    <w:rsid w:val="002D4E3E"/>
    <w:pPr>
      <w:spacing w:after="200" w:line="276" w:lineRule="auto"/>
    </w:pPr>
  </w:style>
  <w:style w:type="paragraph" w:customStyle="1" w:styleId="EFC0E666E8DB456F967F2C30374E313E1">
    <w:name w:val="EFC0E666E8DB456F967F2C30374E313E1"/>
    <w:rsid w:val="002D4E3E"/>
    <w:pPr>
      <w:spacing w:after="200" w:line="276" w:lineRule="auto"/>
    </w:pPr>
  </w:style>
  <w:style w:type="paragraph" w:customStyle="1" w:styleId="644750D72145446D99781D03DE95168D1">
    <w:name w:val="644750D72145446D99781D03DE95168D1"/>
    <w:rsid w:val="002D4E3E"/>
    <w:pPr>
      <w:spacing w:after="200" w:line="276" w:lineRule="auto"/>
    </w:pPr>
  </w:style>
  <w:style w:type="paragraph" w:customStyle="1" w:styleId="6C7A52D4717941AB98A6F531FC4A7FE51">
    <w:name w:val="6C7A52D4717941AB98A6F531FC4A7FE51"/>
    <w:rsid w:val="002D4E3E"/>
    <w:pPr>
      <w:spacing w:after="200" w:line="276" w:lineRule="auto"/>
    </w:pPr>
  </w:style>
  <w:style w:type="paragraph" w:customStyle="1" w:styleId="640F54D8D5CF4F55B72466954E4755217">
    <w:name w:val="640F54D8D5CF4F55B72466954E4755217"/>
    <w:rsid w:val="002D4E3E"/>
    <w:pPr>
      <w:spacing w:after="200" w:line="276" w:lineRule="auto"/>
    </w:pPr>
  </w:style>
  <w:style w:type="paragraph" w:customStyle="1" w:styleId="95EE4F599D3948FE9564D035A4015F1C">
    <w:name w:val="95EE4F599D3948FE9564D035A4015F1C"/>
    <w:rsid w:val="002D4E3E"/>
    <w:pPr>
      <w:spacing w:after="200" w:line="276" w:lineRule="auto"/>
    </w:pPr>
  </w:style>
  <w:style w:type="paragraph" w:customStyle="1" w:styleId="86A4F1903DF7488B8FE6E758125F530B">
    <w:name w:val="86A4F1903DF7488B8FE6E758125F530B"/>
    <w:rsid w:val="002D4E3E"/>
    <w:pPr>
      <w:spacing w:after="200" w:line="276" w:lineRule="auto"/>
    </w:pPr>
  </w:style>
  <w:style w:type="paragraph" w:customStyle="1" w:styleId="FE261D343E554B0F9AE0E6259FD8ADB0">
    <w:name w:val="FE261D343E554B0F9AE0E6259FD8ADB0"/>
    <w:rsid w:val="002D4E3E"/>
    <w:pPr>
      <w:spacing w:after="200" w:line="276" w:lineRule="auto"/>
    </w:pPr>
  </w:style>
  <w:style w:type="paragraph" w:customStyle="1" w:styleId="AE85815570FA4BDDBDBB576776BA4927">
    <w:name w:val="AE85815570FA4BDDBDBB576776BA4927"/>
    <w:rsid w:val="002D4E3E"/>
    <w:pPr>
      <w:spacing w:after="200" w:line="276" w:lineRule="auto"/>
    </w:pPr>
  </w:style>
  <w:style w:type="paragraph" w:customStyle="1" w:styleId="DE2C7AE64D6C4BB2812F42F56E940F69">
    <w:name w:val="DE2C7AE64D6C4BB2812F42F56E940F69"/>
    <w:rsid w:val="002D4E3E"/>
    <w:pPr>
      <w:spacing w:after="200" w:line="276" w:lineRule="auto"/>
    </w:pPr>
  </w:style>
  <w:style w:type="paragraph" w:customStyle="1" w:styleId="CD1F7F74F3B34EFF8CABAC8F17E141E6">
    <w:name w:val="CD1F7F74F3B34EFF8CABAC8F17E141E6"/>
    <w:rsid w:val="002D4E3E"/>
    <w:pPr>
      <w:spacing w:after="200" w:line="276" w:lineRule="auto"/>
    </w:pPr>
  </w:style>
  <w:style w:type="paragraph" w:customStyle="1" w:styleId="2577ACC9EBDF406D9A621391F886D74A">
    <w:name w:val="2577ACC9EBDF406D9A621391F886D74A"/>
    <w:rsid w:val="002D4E3E"/>
    <w:pPr>
      <w:spacing w:after="200" w:line="276" w:lineRule="auto"/>
    </w:pPr>
  </w:style>
  <w:style w:type="paragraph" w:customStyle="1" w:styleId="724C8B686BA141B6BC01351F57D6C0D6">
    <w:name w:val="724C8B686BA141B6BC01351F57D6C0D6"/>
    <w:rsid w:val="002D4E3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3168-C2A0-40EE-9BB2-44B2D48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2</Words>
  <Characters>7509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 Pavlová</dc:creator>
  <cp:lastModifiedBy>POKUSNY UCET,ZAM,CIVT</cp:lastModifiedBy>
  <cp:revision>2</cp:revision>
  <dcterms:created xsi:type="dcterms:W3CDTF">2022-02-02T08:05:00Z</dcterms:created>
  <dcterms:modified xsi:type="dcterms:W3CDTF">2022-02-02T08:05:00Z</dcterms:modified>
</cp:coreProperties>
</file>